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9B2" w:rsidRPr="00ED540F" w:rsidRDefault="005439B2" w:rsidP="005439B2">
      <w:pPr>
        <w:jc w:val="center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СОВЕТ НАРОДНЫХ ДЕПУТАТОВ</w:t>
      </w:r>
    </w:p>
    <w:p w:rsidR="005439B2" w:rsidRPr="00ED540F" w:rsidRDefault="005439B2" w:rsidP="005439B2">
      <w:pPr>
        <w:jc w:val="center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АЛЕЙНИКОВСКОГО СЕЛЬСКОГО ПОСЕЛЕНИЯ</w:t>
      </w:r>
    </w:p>
    <w:p w:rsidR="005439B2" w:rsidRPr="00ED540F" w:rsidRDefault="005439B2" w:rsidP="005439B2">
      <w:pPr>
        <w:jc w:val="center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РОССОШАНСКОГО МУНИЦИПАЛЬНОГО РАЙОНА</w:t>
      </w:r>
    </w:p>
    <w:p w:rsidR="005439B2" w:rsidRPr="00ED540F" w:rsidRDefault="005439B2" w:rsidP="005439B2">
      <w:pPr>
        <w:jc w:val="center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ВОРОНЕЖСКОЙ ОБЛАСТИ</w:t>
      </w:r>
    </w:p>
    <w:p w:rsidR="005439B2" w:rsidRPr="00ED540F" w:rsidRDefault="005439B2" w:rsidP="005439B2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ED540F">
        <w:rPr>
          <w:rFonts w:ascii="Arial" w:hAnsi="Arial" w:cs="Arial"/>
          <w:sz w:val="24"/>
          <w:szCs w:val="24"/>
        </w:rPr>
        <w:t>Р</w:t>
      </w:r>
      <w:proofErr w:type="gramEnd"/>
      <w:r w:rsidRPr="00ED540F">
        <w:rPr>
          <w:rFonts w:ascii="Arial" w:hAnsi="Arial" w:cs="Arial"/>
          <w:sz w:val="24"/>
          <w:szCs w:val="24"/>
        </w:rPr>
        <w:t xml:space="preserve"> Е Ш Е Н И Е</w:t>
      </w:r>
    </w:p>
    <w:p w:rsidR="005439B2" w:rsidRPr="00ED540F" w:rsidRDefault="00215668" w:rsidP="005439B2">
      <w:pPr>
        <w:jc w:val="center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51</w:t>
      </w:r>
      <w:r w:rsidR="005439B2" w:rsidRPr="00ED540F">
        <w:rPr>
          <w:rFonts w:ascii="Arial" w:hAnsi="Arial" w:cs="Arial"/>
          <w:sz w:val="24"/>
          <w:szCs w:val="24"/>
        </w:rPr>
        <w:t xml:space="preserve"> сессии</w:t>
      </w:r>
    </w:p>
    <w:p w:rsidR="005439B2" w:rsidRPr="00ED540F" w:rsidRDefault="005439B2" w:rsidP="005439B2">
      <w:pPr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 xml:space="preserve">от </w:t>
      </w:r>
      <w:r w:rsidR="00215668" w:rsidRPr="00ED540F">
        <w:rPr>
          <w:rFonts w:ascii="Arial" w:hAnsi="Arial" w:cs="Arial"/>
          <w:sz w:val="24"/>
          <w:szCs w:val="24"/>
        </w:rPr>
        <w:t>06.08.2017</w:t>
      </w:r>
      <w:r w:rsidRPr="00ED540F">
        <w:rPr>
          <w:rFonts w:ascii="Arial" w:hAnsi="Arial" w:cs="Arial"/>
          <w:sz w:val="24"/>
          <w:szCs w:val="24"/>
        </w:rPr>
        <w:t xml:space="preserve"> года №</w:t>
      </w:r>
      <w:r w:rsidR="00215668" w:rsidRPr="00ED540F">
        <w:rPr>
          <w:rFonts w:ascii="Arial" w:hAnsi="Arial" w:cs="Arial"/>
          <w:sz w:val="24"/>
          <w:szCs w:val="24"/>
        </w:rPr>
        <w:t>126</w:t>
      </w:r>
    </w:p>
    <w:p w:rsidR="005439B2" w:rsidRPr="00ED540F" w:rsidRDefault="005439B2" w:rsidP="005439B2">
      <w:pPr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х</w:t>
      </w:r>
      <w:proofErr w:type="gramStart"/>
      <w:r w:rsidRPr="00ED540F">
        <w:rPr>
          <w:rFonts w:ascii="Arial" w:hAnsi="Arial" w:cs="Arial"/>
          <w:sz w:val="24"/>
          <w:szCs w:val="24"/>
        </w:rPr>
        <w:t>.У</w:t>
      </w:r>
      <w:proofErr w:type="gramEnd"/>
      <w:r w:rsidRPr="00ED540F">
        <w:rPr>
          <w:rFonts w:ascii="Arial" w:hAnsi="Arial" w:cs="Arial"/>
          <w:sz w:val="24"/>
          <w:szCs w:val="24"/>
        </w:rPr>
        <w:t xml:space="preserve">краинский  </w:t>
      </w:r>
    </w:p>
    <w:p w:rsidR="005439B2" w:rsidRPr="00ED540F" w:rsidRDefault="005439B2" w:rsidP="005439B2">
      <w:pPr>
        <w:rPr>
          <w:rFonts w:ascii="Arial" w:hAnsi="Arial" w:cs="Arial"/>
          <w:sz w:val="24"/>
          <w:szCs w:val="24"/>
        </w:rPr>
      </w:pPr>
    </w:p>
    <w:p w:rsidR="005439B2" w:rsidRPr="00ED540F" w:rsidRDefault="005439B2" w:rsidP="005439B2">
      <w:pPr>
        <w:spacing w:before="240" w:after="60"/>
        <w:ind w:firstLine="567"/>
        <w:jc w:val="center"/>
        <w:outlineLvl w:val="0"/>
        <w:rPr>
          <w:rFonts w:ascii="Arial" w:hAnsi="Arial" w:cs="Arial"/>
          <w:b/>
          <w:sz w:val="32"/>
          <w:szCs w:val="24"/>
        </w:rPr>
      </w:pPr>
      <w:r w:rsidRPr="00ED540F">
        <w:rPr>
          <w:rFonts w:ascii="Arial" w:hAnsi="Arial" w:cs="Arial"/>
          <w:b/>
          <w:sz w:val="32"/>
          <w:szCs w:val="24"/>
        </w:rPr>
        <w:t>О внесении изменений в решение</w:t>
      </w:r>
    </w:p>
    <w:p w:rsidR="005439B2" w:rsidRPr="00ED540F" w:rsidRDefault="005439B2" w:rsidP="005439B2">
      <w:pPr>
        <w:spacing w:before="240" w:after="60"/>
        <w:ind w:firstLine="567"/>
        <w:jc w:val="center"/>
        <w:outlineLvl w:val="0"/>
        <w:rPr>
          <w:rFonts w:ascii="Arial" w:hAnsi="Arial" w:cs="Arial"/>
          <w:b/>
          <w:sz w:val="32"/>
          <w:szCs w:val="24"/>
        </w:rPr>
      </w:pPr>
      <w:r w:rsidRPr="00ED540F">
        <w:rPr>
          <w:rFonts w:ascii="Arial" w:hAnsi="Arial" w:cs="Arial"/>
          <w:b/>
          <w:sz w:val="32"/>
          <w:szCs w:val="24"/>
        </w:rPr>
        <w:t>сессии Совета народных депутатов</w:t>
      </w:r>
    </w:p>
    <w:p w:rsidR="005439B2" w:rsidRPr="00ED540F" w:rsidRDefault="005439B2" w:rsidP="005439B2">
      <w:pPr>
        <w:spacing w:before="240" w:after="60"/>
        <w:ind w:firstLine="567"/>
        <w:jc w:val="center"/>
        <w:outlineLvl w:val="0"/>
        <w:rPr>
          <w:rFonts w:ascii="Arial" w:hAnsi="Arial" w:cs="Arial"/>
          <w:b/>
          <w:sz w:val="32"/>
          <w:szCs w:val="24"/>
        </w:rPr>
      </w:pPr>
      <w:r w:rsidRPr="00ED540F">
        <w:rPr>
          <w:rFonts w:ascii="Arial" w:hAnsi="Arial" w:cs="Arial"/>
          <w:b/>
          <w:sz w:val="32"/>
          <w:szCs w:val="24"/>
        </w:rPr>
        <w:t>от 23 декабря 2016 года  № 82 «О бюджете</w:t>
      </w:r>
    </w:p>
    <w:p w:rsidR="005439B2" w:rsidRPr="00ED540F" w:rsidRDefault="005439B2" w:rsidP="005439B2">
      <w:pPr>
        <w:spacing w:before="240" w:after="60"/>
        <w:ind w:firstLine="567"/>
        <w:jc w:val="center"/>
        <w:outlineLvl w:val="0"/>
        <w:rPr>
          <w:rFonts w:ascii="Arial" w:hAnsi="Arial" w:cs="Arial"/>
          <w:b/>
          <w:sz w:val="32"/>
          <w:szCs w:val="24"/>
        </w:rPr>
      </w:pPr>
      <w:proofErr w:type="spellStart"/>
      <w:r w:rsidRPr="00ED540F">
        <w:rPr>
          <w:rFonts w:ascii="Arial" w:hAnsi="Arial" w:cs="Arial"/>
          <w:b/>
          <w:sz w:val="32"/>
          <w:szCs w:val="24"/>
        </w:rPr>
        <w:t>Алейниковского</w:t>
      </w:r>
      <w:proofErr w:type="spellEnd"/>
      <w:r w:rsidRPr="00ED540F">
        <w:rPr>
          <w:rFonts w:ascii="Arial" w:hAnsi="Arial" w:cs="Arial"/>
          <w:b/>
          <w:sz w:val="32"/>
          <w:szCs w:val="24"/>
        </w:rPr>
        <w:t xml:space="preserve"> сельского поселения на 2017 год</w:t>
      </w:r>
    </w:p>
    <w:p w:rsidR="005439B2" w:rsidRPr="00ED540F" w:rsidRDefault="005439B2" w:rsidP="005439B2">
      <w:pPr>
        <w:spacing w:before="240" w:after="60"/>
        <w:ind w:firstLine="567"/>
        <w:jc w:val="center"/>
        <w:outlineLvl w:val="0"/>
        <w:rPr>
          <w:rFonts w:ascii="Arial" w:hAnsi="Arial" w:cs="Arial"/>
          <w:b/>
          <w:sz w:val="32"/>
          <w:szCs w:val="24"/>
        </w:rPr>
      </w:pPr>
      <w:r w:rsidRPr="00ED540F">
        <w:rPr>
          <w:rFonts w:ascii="Arial" w:hAnsi="Arial" w:cs="Arial"/>
          <w:b/>
          <w:sz w:val="32"/>
          <w:szCs w:val="24"/>
        </w:rPr>
        <w:t>и плановый период 2018 и 2019 годов»</w:t>
      </w:r>
    </w:p>
    <w:p w:rsidR="005439B2" w:rsidRPr="00ED540F" w:rsidRDefault="005439B2" w:rsidP="005439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 xml:space="preserve">В соответствии с Бюджетным кодексом РФ </w:t>
      </w:r>
      <w:proofErr w:type="spellStart"/>
      <w:proofErr w:type="gramStart"/>
      <w:r w:rsidRPr="00ED540F">
        <w:rPr>
          <w:rFonts w:ascii="Arial" w:hAnsi="Arial" w:cs="Arial"/>
          <w:sz w:val="24"/>
          <w:szCs w:val="24"/>
        </w:rPr>
        <w:t>C</w:t>
      </w:r>
      <w:proofErr w:type="gramEnd"/>
      <w:r w:rsidRPr="00ED540F">
        <w:rPr>
          <w:rFonts w:ascii="Arial" w:hAnsi="Arial" w:cs="Arial"/>
          <w:sz w:val="24"/>
          <w:szCs w:val="24"/>
        </w:rPr>
        <w:t>овет</w:t>
      </w:r>
      <w:proofErr w:type="spellEnd"/>
      <w:r w:rsidRPr="00ED540F">
        <w:rPr>
          <w:rFonts w:ascii="Arial" w:hAnsi="Arial" w:cs="Arial"/>
          <w:sz w:val="24"/>
          <w:szCs w:val="24"/>
        </w:rPr>
        <w:t xml:space="preserve"> народных депутатов </w:t>
      </w:r>
      <w:proofErr w:type="spellStart"/>
      <w:r w:rsidRPr="00ED540F">
        <w:rPr>
          <w:rFonts w:ascii="Arial" w:hAnsi="Arial" w:cs="Arial"/>
          <w:sz w:val="24"/>
          <w:szCs w:val="24"/>
        </w:rPr>
        <w:t>Алейниковского</w:t>
      </w:r>
      <w:proofErr w:type="spellEnd"/>
      <w:r w:rsidRPr="00ED540F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ED540F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ED540F">
        <w:rPr>
          <w:rFonts w:ascii="Arial" w:hAnsi="Arial" w:cs="Arial"/>
          <w:sz w:val="24"/>
          <w:szCs w:val="24"/>
        </w:rPr>
        <w:t xml:space="preserve"> муниципального района   </w:t>
      </w:r>
    </w:p>
    <w:p w:rsidR="005439B2" w:rsidRPr="00ED540F" w:rsidRDefault="005439B2" w:rsidP="005439B2">
      <w:pPr>
        <w:ind w:firstLine="709"/>
        <w:jc w:val="center"/>
        <w:rPr>
          <w:rFonts w:ascii="Arial" w:hAnsi="Arial" w:cs="Arial"/>
          <w:sz w:val="24"/>
          <w:szCs w:val="24"/>
        </w:rPr>
      </w:pPr>
      <w:proofErr w:type="gramStart"/>
      <w:r w:rsidRPr="00ED540F">
        <w:rPr>
          <w:rFonts w:ascii="Arial" w:hAnsi="Arial" w:cs="Arial"/>
          <w:sz w:val="24"/>
          <w:szCs w:val="24"/>
        </w:rPr>
        <w:t>Р</w:t>
      </w:r>
      <w:proofErr w:type="gramEnd"/>
      <w:r w:rsidRPr="00ED540F">
        <w:rPr>
          <w:rFonts w:ascii="Arial" w:hAnsi="Arial" w:cs="Arial"/>
          <w:sz w:val="24"/>
          <w:szCs w:val="24"/>
        </w:rPr>
        <w:t xml:space="preserve"> Е Ш И Л :</w:t>
      </w:r>
    </w:p>
    <w:p w:rsidR="005439B2" w:rsidRPr="00ED540F" w:rsidRDefault="007535D6" w:rsidP="005439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1</w:t>
      </w:r>
      <w:r w:rsidR="005439B2" w:rsidRPr="00ED540F">
        <w:rPr>
          <w:rFonts w:ascii="Arial" w:hAnsi="Arial" w:cs="Arial"/>
          <w:sz w:val="24"/>
          <w:szCs w:val="24"/>
        </w:rPr>
        <w:t xml:space="preserve">. Внести в Решение сессии </w:t>
      </w:r>
      <w:proofErr w:type="spellStart"/>
      <w:proofErr w:type="gramStart"/>
      <w:r w:rsidR="005439B2" w:rsidRPr="00ED540F">
        <w:rPr>
          <w:rFonts w:ascii="Arial" w:hAnsi="Arial" w:cs="Arial"/>
          <w:sz w:val="24"/>
          <w:szCs w:val="24"/>
        </w:rPr>
        <w:t>C</w:t>
      </w:r>
      <w:proofErr w:type="gramEnd"/>
      <w:r w:rsidR="005439B2" w:rsidRPr="00ED540F">
        <w:rPr>
          <w:rFonts w:ascii="Arial" w:hAnsi="Arial" w:cs="Arial"/>
          <w:sz w:val="24"/>
          <w:szCs w:val="24"/>
        </w:rPr>
        <w:t>овета</w:t>
      </w:r>
      <w:proofErr w:type="spellEnd"/>
      <w:r w:rsidR="005439B2" w:rsidRPr="00ED540F">
        <w:rPr>
          <w:rFonts w:ascii="Arial" w:hAnsi="Arial" w:cs="Arial"/>
          <w:sz w:val="24"/>
          <w:szCs w:val="24"/>
        </w:rPr>
        <w:t xml:space="preserve"> народных депутатов от 23 декабря 2016 года № 82 «О бюджете </w:t>
      </w:r>
      <w:proofErr w:type="spellStart"/>
      <w:r w:rsidR="005439B2" w:rsidRPr="00ED540F">
        <w:rPr>
          <w:rFonts w:ascii="Arial" w:hAnsi="Arial" w:cs="Arial"/>
          <w:sz w:val="24"/>
          <w:szCs w:val="24"/>
        </w:rPr>
        <w:t>Алейниковского</w:t>
      </w:r>
      <w:proofErr w:type="spellEnd"/>
      <w:r w:rsidR="005439B2" w:rsidRPr="00ED540F">
        <w:rPr>
          <w:rFonts w:ascii="Arial" w:hAnsi="Arial" w:cs="Arial"/>
          <w:sz w:val="24"/>
          <w:szCs w:val="24"/>
        </w:rPr>
        <w:t xml:space="preserve"> сельского поселения на 2017 год и плановый период 2018 и 2019 годов» (в редакции Решений от 28.02.2017г. №99, от 29.03.2017г. №101</w:t>
      </w:r>
      <w:r w:rsidR="00C870DC" w:rsidRPr="00ED540F">
        <w:rPr>
          <w:rFonts w:ascii="Arial" w:hAnsi="Arial" w:cs="Arial"/>
          <w:sz w:val="24"/>
          <w:szCs w:val="24"/>
        </w:rPr>
        <w:t>,</w:t>
      </w:r>
      <w:r w:rsidR="00ED540F">
        <w:rPr>
          <w:rFonts w:ascii="Arial" w:hAnsi="Arial" w:cs="Arial"/>
          <w:sz w:val="24"/>
          <w:szCs w:val="24"/>
        </w:rPr>
        <w:t xml:space="preserve"> </w:t>
      </w:r>
      <w:r w:rsidR="00C870DC" w:rsidRPr="00ED540F">
        <w:rPr>
          <w:rFonts w:ascii="Arial" w:hAnsi="Arial" w:cs="Arial"/>
          <w:sz w:val="24"/>
          <w:szCs w:val="24"/>
        </w:rPr>
        <w:t>от 17.04.2017г.</w:t>
      </w:r>
      <w:r w:rsidR="00ED540F">
        <w:rPr>
          <w:rFonts w:ascii="Arial" w:hAnsi="Arial" w:cs="Arial"/>
          <w:sz w:val="24"/>
          <w:szCs w:val="24"/>
        </w:rPr>
        <w:t xml:space="preserve"> </w:t>
      </w:r>
      <w:r w:rsidR="00C870DC" w:rsidRPr="00ED540F">
        <w:rPr>
          <w:rFonts w:ascii="Arial" w:hAnsi="Arial" w:cs="Arial"/>
          <w:sz w:val="24"/>
          <w:szCs w:val="24"/>
        </w:rPr>
        <w:t>№103</w:t>
      </w:r>
      <w:r w:rsidR="004E0BC0" w:rsidRPr="00ED540F">
        <w:rPr>
          <w:rFonts w:ascii="Arial" w:hAnsi="Arial" w:cs="Arial"/>
          <w:sz w:val="24"/>
          <w:szCs w:val="24"/>
        </w:rPr>
        <w:t>,</w:t>
      </w:r>
      <w:r w:rsidR="00ED540F">
        <w:rPr>
          <w:rFonts w:ascii="Arial" w:hAnsi="Arial" w:cs="Arial"/>
          <w:sz w:val="24"/>
          <w:szCs w:val="24"/>
        </w:rPr>
        <w:t xml:space="preserve"> </w:t>
      </w:r>
      <w:r w:rsidR="004E0BC0" w:rsidRPr="00ED540F">
        <w:rPr>
          <w:rFonts w:ascii="Arial" w:hAnsi="Arial" w:cs="Arial"/>
          <w:sz w:val="24"/>
          <w:szCs w:val="24"/>
        </w:rPr>
        <w:t>от 26.04.2017г.</w:t>
      </w:r>
      <w:r w:rsidR="00ED540F">
        <w:rPr>
          <w:rFonts w:ascii="Arial" w:hAnsi="Arial" w:cs="Arial"/>
          <w:sz w:val="24"/>
          <w:szCs w:val="24"/>
        </w:rPr>
        <w:t xml:space="preserve"> </w:t>
      </w:r>
      <w:r w:rsidR="004E0BC0" w:rsidRPr="00ED540F">
        <w:rPr>
          <w:rFonts w:ascii="Arial" w:hAnsi="Arial" w:cs="Arial"/>
          <w:sz w:val="24"/>
          <w:szCs w:val="24"/>
        </w:rPr>
        <w:t>№106</w:t>
      </w:r>
      <w:r w:rsidR="00676728" w:rsidRPr="00ED540F">
        <w:rPr>
          <w:rFonts w:ascii="Arial" w:hAnsi="Arial" w:cs="Arial"/>
          <w:sz w:val="24"/>
          <w:szCs w:val="24"/>
        </w:rPr>
        <w:t>,</w:t>
      </w:r>
      <w:r w:rsidR="00ED540F">
        <w:rPr>
          <w:rFonts w:ascii="Arial" w:hAnsi="Arial" w:cs="Arial"/>
          <w:sz w:val="24"/>
          <w:szCs w:val="24"/>
        </w:rPr>
        <w:t xml:space="preserve"> </w:t>
      </w:r>
      <w:r w:rsidR="00CB7B3F" w:rsidRPr="00ED540F">
        <w:rPr>
          <w:rFonts w:ascii="Arial" w:hAnsi="Arial" w:cs="Arial"/>
          <w:sz w:val="24"/>
          <w:szCs w:val="24"/>
        </w:rPr>
        <w:t>от 31.05.2017г.</w:t>
      </w:r>
      <w:r w:rsidR="00ED540F">
        <w:rPr>
          <w:rFonts w:ascii="Arial" w:hAnsi="Arial" w:cs="Arial"/>
          <w:sz w:val="24"/>
          <w:szCs w:val="24"/>
        </w:rPr>
        <w:t xml:space="preserve"> </w:t>
      </w:r>
      <w:r w:rsidR="00CB7B3F" w:rsidRPr="00ED540F">
        <w:rPr>
          <w:rFonts w:ascii="Arial" w:hAnsi="Arial" w:cs="Arial"/>
          <w:sz w:val="24"/>
          <w:szCs w:val="24"/>
        </w:rPr>
        <w:t>№111</w:t>
      </w:r>
      <w:r w:rsidR="00676728" w:rsidRPr="00ED540F">
        <w:rPr>
          <w:rFonts w:ascii="Arial" w:hAnsi="Arial" w:cs="Arial"/>
          <w:sz w:val="24"/>
          <w:szCs w:val="24"/>
        </w:rPr>
        <w:t>,</w:t>
      </w:r>
      <w:r w:rsidR="00ED540F">
        <w:rPr>
          <w:rFonts w:ascii="Arial" w:hAnsi="Arial" w:cs="Arial"/>
          <w:sz w:val="24"/>
          <w:szCs w:val="24"/>
        </w:rPr>
        <w:t xml:space="preserve"> </w:t>
      </w:r>
      <w:r w:rsidR="00676728" w:rsidRPr="00ED540F">
        <w:rPr>
          <w:rFonts w:ascii="Arial" w:hAnsi="Arial" w:cs="Arial"/>
          <w:sz w:val="24"/>
          <w:szCs w:val="24"/>
        </w:rPr>
        <w:t xml:space="preserve">от </w:t>
      </w:r>
      <w:r w:rsidR="00D47B75" w:rsidRPr="00ED540F">
        <w:rPr>
          <w:rFonts w:ascii="Arial" w:hAnsi="Arial" w:cs="Arial"/>
          <w:sz w:val="24"/>
          <w:szCs w:val="24"/>
        </w:rPr>
        <w:t>02.06.2017г.№113</w:t>
      </w:r>
      <w:r w:rsidR="002E027E" w:rsidRPr="00ED540F">
        <w:rPr>
          <w:rFonts w:ascii="Arial" w:hAnsi="Arial" w:cs="Arial"/>
          <w:sz w:val="24"/>
          <w:szCs w:val="24"/>
        </w:rPr>
        <w:t xml:space="preserve">, от </w:t>
      </w:r>
      <w:r w:rsidR="00037E0E" w:rsidRPr="00ED540F">
        <w:rPr>
          <w:rFonts w:ascii="Arial" w:hAnsi="Arial" w:cs="Arial"/>
          <w:sz w:val="24"/>
          <w:szCs w:val="24"/>
        </w:rPr>
        <w:t>29.06.2017г.№118</w:t>
      </w:r>
      <w:r w:rsidR="0060306E" w:rsidRPr="00ED540F">
        <w:rPr>
          <w:rFonts w:ascii="Arial" w:hAnsi="Arial" w:cs="Arial"/>
          <w:sz w:val="24"/>
          <w:szCs w:val="24"/>
        </w:rPr>
        <w:t>,</w:t>
      </w:r>
      <w:r w:rsidR="00ED540F">
        <w:rPr>
          <w:rFonts w:ascii="Arial" w:hAnsi="Arial" w:cs="Arial"/>
          <w:sz w:val="24"/>
          <w:szCs w:val="24"/>
        </w:rPr>
        <w:t xml:space="preserve"> </w:t>
      </w:r>
      <w:r w:rsidR="0060306E" w:rsidRPr="00ED540F">
        <w:rPr>
          <w:rFonts w:ascii="Arial" w:hAnsi="Arial" w:cs="Arial"/>
          <w:sz w:val="24"/>
          <w:szCs w:val="24"/>
        </w:rPr>
        <w:t xml:space="preserve">от </w:t>
      </w:r>
      <w:proofErr w:type="gramStart"/>
      <w:r w:rsidR="0060306E" w:rsidRPr="00ED540F">
        <w:rPr>
          <w:rFonts w:ascii="Arial" w:hAnsi="Arial" w:cs="Arial"/>
          <w:sz w:val="24"/>
          <w:szCs w:val="24"/>
        </w:rPr>
        <w:t>27.07.2017г.№121</w:t>
      </w:r>
      <w:r w:rsidR="00BE4FBB" w:rsidRPr="00ED540F">
        <w:rPr>
          <w:rFonts w:ascii="Arial" w:hAnsi="Arial" w:cs="Arial"/>
          <w:sz w:val="24"/>
          <w:szCs w:val="24"/>
        </w:rPr>
        <w:t>,</w:t>
      </w:r>
      <w:r w:rsidR="00ED540F">
        <w:rPr>
          <w:rFonts w:ascii="Arial" w:hAnsi="Arial" w:cs="Arial"/>
          <w:sz w:val="24"/>
          <w:szCs w:val="24"/>
        </w:rPr>
        <w:t xml:space="preserve"> </w:t>
      </w:r>
      <w:r w:rsidR="00BE4FBB" w:rsidRPr="00ED540F">
        <w:rPr>
          <w:rFonts w:ascii="Arial" w:hAnsi="Arial" w:cs="Arial"/>
          <w:sz w:val="24"/>
          <w:szCs w:val="24"/>
        </w:rPr>
        <w:t>от 28.08.2017г. №123</w:t>
      </w:r>
      <w:r w:rsidR="005439B2" w:rsidRPr="00ED540F">
        <w:rPr>
          <w:rFonts w:ascii="Arial" w:hAnsi="Arial" w:cs="Arial"/>
          <w:sz w:val="24"/>
          <w:szCs w:val="24"/>
        </w:rPr>
        <w:t>) следующие изменения:</w:t>
      </w:r>
      <w:proofErr w:type="gramEnd"/>
    </w:p>
    <w:p w:rsidR="005439B2" w:rsidRPr="00ED540F" w:rsidRDefault="005439B2" w:rsidP="005439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в части 1 статьи 1:</w:t>
      </w:r>
    </w:p>
    <w:p w:rsidR="005439B2" w:rsidRPr="00ED540F" w:rsidRDefault="005439B2" w:rsidP="005F1B5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 xml:space="preserve">- в пункте 1 слова « в сумме  </w:t>
      </w:r>
      <w:r w:rsidR="00546812" w:rsidRPr="00ED540F">
        <w:rPr>
          <w:rFonts w:ascii="Arial" w:hAnsi="Arial" w:cs="Arial"/>
          <w:sz w:val="24"/>
          <w:szCs w:val="24"/>
        </w:rPr>
        <w:t xml:space="preserve">7464,51 </w:t>
      </w:r>
      <w:r w:rsidRPr="00ED540F">
        <w:rPr>
          <w:rFonts w:ascii="Arial" w:hAnsi="Arial" w:cs="Arial"/>
          <w:sz w:val="24"/>
          <w:szCs w:val="24"/>
        </w:rPr>
        <w:t>тыс</w:t>
      </w:r>
      <w:proofErr w:type="gramStart"/>
      <w:r w:rsidRPr="00ED540F">
        <w:rPr>
          <w:rFonts w:ascii="Arial" w:hAnsi="Arial" w:cs="Arial"/>
          <w:sz w:val="24"/>
          <w:szCs w:val="24"/>
        </w:rPr>
        <w:t>.р</w:t>
      </w:r>
      <w:proofErr w:type="gramEnd"/>
      <w:r w:rsidRPr="00ED540F">
        <w:rPr>
          <w:rFonts w:ascii="Arial" w:hAnsi="Arial" w:cs="Arial"/>
          <w:sz w:val="24"/>
          <w:szCs w:val="24"/>
        </w:rPr>
        <w:t xml:space="preserve">уб.» заменить словами « в сумме </w:t>
      </w:r>
      <w:r w:rsidR="00546812" w:rsidRPr="00ED540F">
        <w:rPr>
          <w:rFonts w:ascii="Arial" w:hAnsi="Arial" w:cs="Arial"/>
          <w:sz w:val="24"/>
          <w:szCs w:val="24"/>
        </w:rPr>
        <w:t>7718,21</w:t>
      </w:r>
      <w:r w:rsidRPr="00ED540F">
        <w:rPr>
          <w:rFonts w:ascii="Arial" w:hAnsi="Arial" w:cs="Arial"/>
          <w:sz w:val="24"/>
          <w:szCs w:val="24"/>
        </w:rPr>
        <w:t xml:space="preserve"> тыс.руб.»</w:t>
      </w:r>
    </w:p>
    <w:p w:rsidR="005439B2" w:rsidRPr="00ED540F" w:rsidRDefault="005439B2" w:rsidP="005439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 xml:space="preserve">-в пункте 2 слова « в сумме </w:t>
      </w:r>
      <w:r w:rsidR="00546812" w:rsidRPr="00ED540F">
        <w:rPr>
          <w:rFonts w:ascii="Arial" w:hAnsi="Arial" w:cs="Arial"/>
          <w:sz w:val="24"/>
          <w:szCs w:val="24"/>
        </w:rPr>
        <w:t>7905,81</w:t>
      </w:r>
      <w:r w:rsidR="00312FD6" w:rsidRPr="00ED540F">
        <w:rPr>
          <w:rFonts w:ascii="Arial" w:hAnsi="Arial" w:cs="Arial"/>
          <w:sz w:val="24"/>
          <w:szCs w:val="24"/>
        </w:rPr>
        <w:t xml:space="preserve"> </w:t>
      </w:r>
      <w:r w:rsidRPr="00ED540F">
        <w:rPr>
          <w:rFonts w:ascii="Arial" w:hAnsi="Arial" w:cs="Arial"/>
          <w:sz w:val="24"/>
          <w:szCs w:val="24"/>
        </w:rPr>
        <w:t>тыс</w:t>
      </w:r>
      <w:proofErr w:type="gramStart"/>
      <w:r w:rsidRPr="00ED540F">
        <w:rPr>
          <w:rFonts w:ascii="Arial" w:hAnsi="Arial" w:cs="Arial"/>
          <w:sz w:val="24"/>
          <w:szCs w:val="24"/>
        </w:rPr>
        <w:t>.р</w:t>
      </w:r>
      <w:proofErr w:type="gramEnd"/>
      <w:r w:rsidRPr="00ED540F">
        <w:rPr>
          <w:rFonts w:ascii="Arial" w:hAnsi="Arial" w:cs="Arial"/>
          <w:sz w:val="24"/>
          <w:szCs w:val="24"/>
        </w:rPr>
        <w:t xml:space="preserve">уб.» заменить словами « в сумме </w:t>
      </w:r>
      <w:r w:rsidR="00546812" w:rsidRPr="00ED540F">
        <w:rPr>
          <w:rFonts w:ascii="Arial" w:hAnsi="Arial" w:cs="Arial"/>
          <w:sz w:val="24"/>
          <w:szCs w:val="24"/>
        </w:rPr>
        <w:t>8156,51</w:t>
      </w:r>
      <w:r w:rsidRPr="00ED540F">
        <w:rPr>
          <w:rFonts w:ascii="Arial" w:hAnsi="Arial" w:cs="Arial"/>
          <w:sz w:val="24"/>
          <w:szCs w:val="24"/>
        </w:rPr>
        <w:t xml:space="preserve"> тыс.руб.»;</w:t>
      </w:r>
    </w:p>
    <w:p w:rsidR="005439B2" w:rsidRPr="00ED540F" w:rsidRDefault="005439B2" w:rsidP="005439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- часть 1 статьи 1  дополнить пунктом 3 следующего содержания:</w:t>
      </w:r>
    </w:p>
    <w:p w:rsidR="005439B2" w:rsidRPr="00ED540F" w:rsidRDefault="005439B2" w:rsidP="005439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 xml:space="preserve">«3) дефицит бюджета </w:t>
      </w:r>
      <w:proofErr w:type="spellStart"/>
      <w:r w:rsidRPr="00ED540F">
        <w:rPr>
          <w:rFonts w:ascii="Arial" w:hAnsi="Arial" w:cs="Arial"/>
          <w:sz w:val="24"/>
          <w:szCs w:val="24"/>
        </w:rPr>
        <w:t>Алейниковского</w:t>
      </w:r>
      <w:proofErr w:type="spellEnd"/>
      <w:r w:rsidRPr="00ED540F">
        <w:rPr>
          <w:rFonts w:ascii="Arial" w:hAnsi="Arial" w:cs="Arial"/>
          <w:sz w:val="24"/>
          <w:szCs w:val="24"/>
        </w:rPr>
        <w:t xml:space="preserve"> сельского поселения в сумме </w:t>
      </w:r>
      <w:r w:rsidR="00923D6C" w:rsidRPr="00ED540F">
        <w:rPr>
          <w:rFonts w:ascii="Arial" w:hAnsi="Arial" w:cs="Arial"/>
          <w:sz w:val="24"/>
          <w:szCs w:val="24"/>
        </w:rPr>
        <w:t>438,3</w:t>
      </w:r>
      <w:r w:rsidRPr="00ED540F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Pr="00ED540F">
        <w:rPr>
          <w:rFonts w:ascii="Arial" w:hAnsi="Arial" w:cs="Arial"/>
          <w:sz w:val="24"/>
          <w:szCs w:val="24"/>
        </w:rPr>
        <w:t>.р</w:t>
      </w:r>
      <w:proofErr w:type="gramEnd"/>
      <w:r w:rsidRPr="00ED540F">
        <w:rPr>
          <w:rFonts w:ascii="Arial" w:hAnsi="Arial" w:cs="Arial"/>
          <w:sz w:val="24"/>
          <w:szCs w:val="24"/>
        </w:rPr>
        <w:t xml:space="preserve">уб.или </w:t>
      </w:r>
      <w:r w:rsidR="00923D6C" w:rsidRPr="00ED540F">
        <w:rPr>
          <w:rFonts w:ascii="Arial" w:hAnsi="Arial" w:cs="Arial"/>
          <w:sz w:val="24"/>
          <w:szCs w:val="24"/>
        </w:rPr>
        <w:t>29</w:t>
      </w:r>
      <w:r w:rsidRPr="00ED540F">
        <w:rPr>
          <w:rFonts w:ascii="Arial" w:hAnsi="Arial" w:cs="Arial"/>
          <w:sz w:val="24"/>
          <w:szCs w:val="24"/>
        </w:rPr>
        <w:t xml:space="preserve"> % к утвержденному общему годовому объему доходов бюджета поселения без учета безвозмездных поступлений из бюджетов других уровней и с учетом снижения остатков средств на счетах по учету средств бюджета сельского поселения;</w:t>
      </w:r>
    </w:p>
    <w:p w:rsidR="005439B2" w:rsidRPr="00ED540F" w:rsidRDefault="005439B2" w:rsidP="005439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 xml:space="preserve">- направить остатки средств на 01.01.2017г. бюджета </w:t>
      </w:r>
      <w:proofErr w:type="spellStart"/>
      <w:r w:rsidRPr="00ED540F">
        <w:rPr>
          <w:rFonts w:ascii="Arial" w:hAnsi="Arial" w:cs="Arial"/>
          <w:sz w:val="24"/>
          <w:szCs w:val="24"/>
        </w:rPr>
        <w:t>Алейниковского</w:t>
      </w:r>
      <w:proofErr w:type="spellEnd"/>
      <w:r w:rsidRPr="00ED540F">
        <w:rPr>
          <w:rFonts w:ascii="Arial" w:hAnsi="Arial" w:cs="Arial"/>
          <w:sz w:val="24"/>
          <w:szCs w:val="24"/>
        </w:rPr>
        <w:t xml:space="preserve"> сельского поселения в сумме </w:t>
      </w:r>
      <w:r w:rsidR="00923D6C" w:rsidRPr="00ED540F">
        <w:rPr>
          <w:rFonts w:ascii="Arial" w:hAnsi="Arial" w:cs="Arial"/>
          <w:sz w:val="24"/>
          <w:szCs w:val="24"/>
        </w:rPr>
        <w:t>438,3</w:t>
      </w:r>
      <w:r w:rsidRPr="00ED540F">
        <w:rPr>
          <w:rFonts w:ascii="Arial" w:hAnsi="Arial" w:cs="Arial"/>
          <w:sz w:val="24"/>
          <w:szCs w:val="24"/>
        </w:rPr>
        <w:t xml:space="preserve"> тыс. руб. на финансирование  дефицита бюджета;</w:t>
      </w:r>
    </w:p>
    <w:p w:rsidR="005439B2" w:rsidRPr="00ED540F" w:rsidRDefault="005439B2" w:rsidP="005439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 xml:space="preserve">- общий остаток средств, направленный на финансирование дефицита бюджета составляет </w:t>
      </w:r>
      <w:r w:rsidR="00923D6C" w:rsidRPr="00ED540F">
        <w:rPr>
          <w:rFonts w:ascii="Arial" w:hAnsi="Arial" w:cs="Arial"/>
          <w:sz w:val="24"/>
          <w:szCs w:val="24"/>
        </w:rPr>
        <w:t>438,3</w:t>
      </w:r>
      <w:r w:rsidRPr="00ED540F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Pr="00ED540F">
        <w:rPr>
          <w:rFonts w:ascii="Arial" w:hAnsi="Arial" w:cs="Arial"/>
          <w:sz w:val="24"/>
          <w:szCs w:val="24"/>
        </w:rPr>
        <w:t>.р</w:t>
      </w:r>
      <w:proofErr w:type="gramEnd"/>
      <w:r w:rsidRPr="00ED540F">
        <w:rPr>
          <w:rFonts w:ascii="Arial" w:hAnsi="Arial" w:cs="Arial"/>
          <w:sz w:val="24"/>
          <w:szCs w:val="24"/>
        </w:rPr>
        <w:t>уб.»</w:t>
      </w:r>
    </w:p>
    <w:p w:rsidR="005439B2" w:rsidRPr="00ED540F" w:rsidRDefault="005439B2" w:rsidP="005439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- часть 1 статьи 1  дополнить пунктом 4 следующего содержания:</w:t>
      </w:r>
    </w:p>
    <w:p w:rsidR="005439B2" w:rsidRPr="00ED540F" w:rsidRDefault="005439B2" w:rsidP="005439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 xml:space="preserve">«4) источники внутреннего финансирования дефицита бюджета </w:t>
      </w:r>
      <w:proofErr w:type="spellStart"/>
      <w:r w:rsidRPr="00ED540F">
        <w:rPr>
          <w:rFonts w:ascii="Arial" w:hAnsi="Arial" w:cs="Arial"/>
          <w:sz w:val="24"/>
          <w:szCs w:val="24"/>
        </w:rPr>
        <w:t>Алейниковского</w:t>
      </w:r>
      <w:proofErr w:type="spellEnd"/>
      <w:r w:rsidRPr="00ED540F">
        <w:rPr>
          <w:rFonts w:ascii="Arial" w:hAnsi="Arial" w:cs="Arial"/>
          <w:sz w:val="24"/>
          <w:szCs w:val="24"/>
        </w:rPr>
        <w:t xml:space="preserve"> сельского поселения согласно приложению № 15». </w:t>
      </w:r>
    </w:p>
    <w:p w:rsidR="00C55DB5" w:rsidRPr="00ED540F" w:rsidRDefault="00C55DB5" w:rsidP="005439B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439B2" w:rsidRPr="00ED540F" w:rsidRDefault="005439B2" w:rsidP="005439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lastRenderedPageBreak/>
        <w:t xml:space="preserve">2. Приложение 1 «Поступление доходов бюджета </w:t>
      </w:r>
      <w:proofErr w:type="spellStart"/>
      <w:r w:rsidRPr="00ED540F">
        <w:rPr>
          <w:rFonts w:ascii="Arial" w:hAnsi="Arial" w:cs="Arial"/>
          <w:sz w:val="24"/>
          <w:szCs w:val="24"/>
        </w:rPr>
        <w:t>Алейниковского</w:t>
      </w:r>
      <w:proofErr w:type="spellEnd"/>
      <w:r w:rsidRPr="00ED540F">
        <w:rPr>
          <w:rFonts w:ascii="Arial" w:hAnsi="Arial" w:cs="Arial"/>
          <w:sz w:val="24"/>
          <w:szCs w:val="24"/>
        </w:rPr>
        <w:t xml:space="preserve"> сельского поселения  по кодам видов доходов, подвида доходов на 2017 год» изложить в следующей редакции:</w:t>
      </w:r>
    </w:p>
    <w:tbl>
      <w:tblPr>
        <w:tblStyle w:val="afa"/>
        <w:tblpPr w:leftFromText="180" w:rightFromText="180" w:vertAnchor="text" w:horzAnchor="margin" w:tblpY="208"/>
        <w:tblW w:w="9973" w:type="dxa"/>
        <w:tblLook w:val="04A0"/>
      </w:tblPr>
      <w:tblGrid>
        <w:gridCol w:w="3510"/>
        <w:gridCol w:w="5245"/>
        <w:gridCol w:w="1218"/>
      </w:tblGrid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Код показателя</w:t>
            </w:r>
          </w:p>
        </w:tc>
        <w:tc>
          <w:tcPr>
            <w:tcW w:w="5245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18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45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18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8 50 00000 00 0000 00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718,21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00 00000 00 0000 00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603,4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01 00000 00 0000 00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7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01 02000 01 0000 11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7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01 02010 01 0000 11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7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05 00000 00 0000 00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24,4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05 03000 01 0000 11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24,4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05 03010 01 0000 11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24,4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06 00000 00 0000 000</w:t>
            </w:r>
          </w:p>
        </w:tc>
        <w:tc>
          <w:tcPr>
            <w:tcW w:w="5245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НАЛОГИ НА ИМУЩЕСТВО</w:t>
            </w:r>
          </w:p>
        </w:tc>
        <w:tc>
          <w:tcPr>
            <w:tcW w:w="1218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 325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06 01000 00 0000 11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7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06 01030 10 0000 11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7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06 06000 00 0000 11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 218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06 06030 10 0000 11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87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06 06033 10 0000 11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87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06 06040 00 0000 11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831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06 06043 10 0000 11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831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08 00000 00 0000 00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08 04000 01 0000 11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08 04020 01 0000 11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000 1 11 00000 00 0000 00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2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11 09000 00 0000 12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2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11 09040 00 0000 12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2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11 09045 10 0000 12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 в том числе казенных)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2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13 00000 00 0000 00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13 01000 00 0000 13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13 01990 00 0000 13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13 01995 10 0000 13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2 00 00000 00 0000 00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114,81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2 02 00000 00 0000 00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041,81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2 02 10000 00 0000 151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 275,6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2 02 15001 00 0000 151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18" w:type="dxa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 275,6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2 02 15001 10 0000 151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18" w:type="dxa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 275,6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2 02 29999 10 0000 151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443,11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2 02 30000 00 0000 151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000 2 02 35118 00 0000 151</w:t>
            </w:r>
          </w:p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8" w:type="dxa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2 02 35118 10 0000 151</w:t>
            </w:r>
          </w:p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8" w:type="dxa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2 02 40000 00 0000 151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4254,8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2 02 45160 00 0000 151</w:t>
            </w:r>
          </w:p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765,9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2 02 45160 10 0000 151</w:t>
            </w:r>
          </w:p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226,3</w:t>
            </w:r>
          </w:p>
        </w:tc>
      </w:tr>
      <w:tr w:rsidR="00ED540F" w:rsidRPr="00ED540F" w:rsidTr="00EF20C2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2 02 40014 10 0000 151</w:t>
            </w:r>
          </w:p>
        </w:tc>
        <w:tc>
          <w:tcPr>
            <w:tcW w:w="5245" w:type="dxa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F20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D540F" w:rsidRPr="00ED540F" w:rsidRDefault="00ED540F" w:rsidP="00EF20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D540F" w:rsidRPr="00ED540F" w:rsidRDefault="00ED540F" w:rsidP="00EF20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863,5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2 02 49999 00 0000 151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жбюджетные трансферты на организацию проведения оплачиваемых общественных работ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65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2 02 49999 10 0000 151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жбюджетные трансферты на организацию проведения оплачиваемых общественных работ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65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2 07 05030 10 0000 18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3,0</w:t>
            </w:r>
          </w:p>
        </w:tc>
      </w:tr>
    </w:tbl>
    <w:p w:rsidR="005439B2" w:rsidRPr="00ED540F" w:rsidRDefault="007535D6" w:rsidP="007535D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 xml:space="preserve">3. </w:t>
      </w:r>
      <w:r w:rsidR="005439B2" w:rsidRPr="00ED540F">
        <w:rPr>
          <w:rFonts w:ascii="Arial" w:hAnsi="Arial" w:cs="Arial"/>
          <w:sz w:val="24"/>
          <w:szCs w:val="24"/>
        </w:rPr>
        <w:t>Приложение 7</w:t>
      </w:r>
      <w:r w:rsidR="005F1B53" w:rsidRPr="00ED540F">
        <w:rPr>
          <w:rFonts w:ascii="Arial" w:hAnsi="Arial" w:cs="Arial"/>
          <w:sz w:val="24"/>
          <w:szCs w:val="24"/>
        </w:rPr>
        <w:t>:</w:t>
      </w:r>
      <w:r w:rsidR="005439B2" w:rsidRPr="00ED540F">
        <w:rPr>
          <w:rFonts w:ascii="Arial" w:hAnsi="Arial" w:cs="Arial"/>
          <w:sz w:val="24"/>
          <w:szCs w:val="24"/>
        </w:rPr>
        <w:t xml:space="preserve"> «Ведомственная структура расходов бюджета  </w:t>
      </w:r>
      <w:proofErr w:type="spellStart"/>
      <w:r w:rsidR="005439B2" w:rsidRPr="00ED540F">
        <w:rPr>
          <w:rFonts w:ascii="Arial" w:hAnsi="Arial" w:cs="Arial"/>
          <w:sz w:val="24"/>
          <w:szCs w:val="24"/>
        </w:rPr>
        <w:t>Алейниковского</w:t>
      </w:r>
      <w:proofErr w:type="spellEnd"/>
      <w:r w:rsidR="005439B2" w:rsidRPr="00ED540F">
        <w:rPr>
          <w:rFonts w:ascii="Arial" w:hAnsi="Arial" w:cs="Arial"/>
          <w:sz w:val="24"/>
          <w:szCs w:val="24"/>
        </w:rPr>
        <w:t xml:space="preserve"> сельского поселения на  2017 год» изложить в следующей редакции: </w:t>
      </w:r>
    </w:p>
    <w:p w:rsidR="005439B2" w:rsidRPr="00ED540F" w:rsidRDefault="005439B2" w:rsidP="005439B2">
      <w:pPr>
        <w:jc w:val="right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тыс</w:t>
      </w:r>
      <w:proofErr w:type="gramStart"/>
      <w:r w:rsidRPr="00ED540F">
        <w:rPr>
          <w:rFonts w:ascii="Arial" w:hAnsi="Arial" w:cs="Arial"/>
          <w:sz w:val="24"/>
          <w:szCs w:val="24"/>
        </w:rPr>
        <w:t>.р</w:t>
      </w:r>
      <w:proofErr w:type="gramEnd"/>
      <w:r w:rsidRPr="00ED540F">
        <w:rPr>
          <w:rFonts w:ascii="Arial" w:hAnsi="Arial" w:cs="Arial"/>
          <w:sz w:val="24"/>
          <w:szCs w:val="24"/>
        </w:rPr>
        <w:t>уб.</w:t>
      </w:r>
    </w:p>
    <w:p w:rsidR="005439B2" w:rsidRPr="00ED540F" w:rsidRDefault="005439B2" w:rsidP="005439B2">
      <w:pPr>
        <w:jc w:val="right"/>
        <w:rPr>
          <w:rFonts w:ascii="Arial" w:hAnsi="Arial" w:cs="Arial"/>
          <w:sz w:val="24"/>
          <w:szCs w:val="24"/>
        </w:rPr>
      </w:pPr>
    </w:p>
    <w:tbl>
      <w:tblPr>
        <w:tblStyle w:val="afa"/>
        <w:tblW w:w="0" w:type="auto"/>
        <w:tblLayout w:type="fixed"/>
        <w:tblLook w:val="04A0"/>
      </w:tblPr>
      <w:tblGrid>
        <w:gridCol w:w="3980"/>
        <w:gridCol w:w="837"/>
        <w:gridCol w:w="826"/>
        <w:gridCol w:w="561"/>
        <w:gridCol w:w="1842"/>
        <w:gridCol w:w="709"/>
        <w:gridCol w:w="1099"/>
      </w:tblGrid>
      <w:tr w:rsidR="005F1B53" w:rsidRPr="00ED540F" w:rsidTr="005F1B53">
        <w:tc>
          <w:tcPr>
            <w:tcW w:w="3980" w:type="dxa"/>
            <w:vAlign w:val="center"/>
          </w:tcPr>
          <w:p w:rsidR="005439B2" w:rsidRPr="00ED540F" w:rsidRDefault="005439B2" w:rsidP="005F1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5F1B53" w:rsidRPr="00ED540F" w:rsidRDefault="005F1B53" w:rsidP="005F1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5439B2" w:rsidRPr="00ED540F" w:rsidRDefault="005439B2" w:rsidP="005F1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826" w:type="dxa"/>
            <w:vAlign w:val="center"/>
          </w:tcPr>
          <w:p w:rsidR="005439B2" w:rsidRPr="00ED540F" w:rsidRDefault="005439B2" w:rsidP="005F1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1" w:type="dxa"/>
            <w:vAlign w:val="center"/>
          </w:tcPr>
          <w:p w:rsidR="005439B2" w:rsidRPr="00ED540F" w:rsidRDefault="005439B2" w:rsidP="005F1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D540F">
              <w:rPr>
                <w:rFonts w:ascii="Arial" w:hAnsi="Arial" w:cs="Arial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2" w:type="dxa"/>
            <w:vAlign w:val="center"/>
          </w:tcPr>
          <w:p w:rsidR="005439B2" w:rsidRPr="00ED540F" w:rsidRDefault="005439B2" w:rsidP="005F1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709" w:type="dxa"/>
            <w:vAlign w:val="center"/>
          </w:tcPr>
          <w:p w:rsidR="005439B2" w:rsidRPr="00ED540F" w:rsidRDefault="005439B2" w:rsidP="005F1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099" w:type="dxa"/>
            <w:vAlign w:val="center"/>
          </w:tcPr>
          <w:p w:rsidR="005439B2" w:rsidRPr="00ED540F" w:rsidRDefault="005439B2" w:rsidP="005F1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5F1B53" w:rsidRPr="00ED540F" w:rsidTr="005F1B53">
        <w:tc>
          <w:tcPr>
            <w:tcW w:w="3980" w:type="dxa"/>
            <w:vAlign w:val="center"/>
          </w:tcPr>
          <w:p w:rsidR="005439B2" w:rsidRPr="00ED540F" w:rsidRDefault="005439B2" w:rsidP="005F1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7" w:type="dxa"/>
            <w:vAlign w:val="center"/>
          </w:tcPr>
          <w:p w:rsidR="005439B2" w:rsidRPr="00ED540F" w:rsidRDefault="005439B2" w:rsidP="005F1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6" w:type="dxa"/>
            <w:vAlign w:val="center"/>
          </w:tcPr>
          <w:p w:rsidR="005439B2" w:rsidRPr="00ED540F" w:rsidRDefault="005439B2" w:rsidP="005F1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1" w:type="dxa"/>
            <w:vAlign w:val="center"/>
          </w:tcPr>
          <w:p w:rsidR="005439B2" w:rsidRPr="00ED540F" w:rsidRDefault="005439B2" w:rsidP="005F1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5439B2" w:rsidRPr="00ED540F" w:rsidRDefault="005439B2" w:rsidP="005F1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5439B2" w:rsidRPr="00ED540F" w:rsidRDefault="005439B2" w:rsidP="005F1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99" w:type="dxa"/>
            <w:vAlign w:val="center"/>
          </w:tcPr>
          <w:p w:rsidR="005439B2" w:rsidRPr="00ED540F" w:rsidRDefault="005439B2" w:rsidP="005F1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439B2" w:rsidRPr="00ED540F" w:rsidTr="005F1B53">
        <w:tc>
          <w:tcPr>
            <w:tcW w:w="3980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1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9" w:type="dxa"/>
            <w:vAlign w:val="center"/>
          </w:tcPr>
          <w:p w:rsidR="005439B2" w:rsidRPr="00ED540F" w:rsidRDefault="00362EB2" w:rsidP="00362E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8156,51</w:t>
            </w:r>
          </w:p>
        </w:tc>
      </w:tr>
      <w:tr w:rsidR="005439B2" w:rsidRPr="00ED540F" w:rsidTr="005F1B53">
        <w:tc>
          <w:tcPr>
            <w:tcW w:w="3980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АДМИНИСТРАЦИЯ  АЛЕЙНИКОВСКОГОСЕЛЬСКОГО ПОСЕЛЕНИЯ 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 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9" w:type="dxa"/>
            <w:vAlign w:val="bottom"/>
          </w:tcPr>
          <w:p w:rsidR="005439B2" w:rsidRPr="00ED540F" w:rsidRDefault="00362E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165,51</w:t>
            </w:r>
          </w:p>
        </w:tc>
      </w:tr>
      <w:tr w:rsidR="005439B2" w:rsidRPr="00ED540F" w:rsidTr="005F1B53">
        <w:tc>
          <w:tcPr>
            <w:tcW w:w="3980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9" w:type="dxa"/>
            <w:vAlign w:val="bottom"/>
          </w:tcPr>
          <w:p w:rsidR="005439B2" w:rsidRPr="00ED540F" w:rsidRDefault="00362E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774,8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9" w:type="dxa"/>
            <w:vAlign w:val="bottom"/>
          </w:tcPr>
          <w:p w:rsidR="005439B2" w:rsidRPr="00ED540F" w:rsidRDefault="0044627C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89,6</w:t>
            </w:r>
          </w:p>
        </w:tc>
      </w:tr>
      <w:tr w:rsidR="005439B2" w:rsidRPr="00ED540F" w:rsidTr="00EF20C2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Муниципальной</w:t>
            </w:r>
            <w:proofErr w:type="gramEnd"/>
            <w:r w:rsidRPr="00ED540F">
              <w:rPr>
                <w:rFonts w:ascii="Arial" w:hAnsi="Arial" w:cs="Arial"/>
                <w:sz w:val="24"/>
                <w:szCs w:val="24"/>
              </w:rPr>
              <w:t xml:space="preserve"> программа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44627C" w:rsidP="00EF20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89,6</w:t>
            </w:r>
          </w:p>
        </w:tc>
      </w:tr>
      <w:tr w:rsidR="005F1B53" w:rsidRPr="00ED540F" w:rsidTr="00EF20C2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44627C" w:rsidP="00EF20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89,6</w:t>
            </w:r>
          </w:p>
        </w:tc>
      </w:tr>
      <w:tr w:rsidR="005F1B53" w:rsidRPr="00ED540F" w:rsidTr="00EF20C2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Основное мероприятие «Обеспечение деятельности главы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2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44627C" w:rsidP="00EF20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89,6</w:t>
            </w:r>
          </w:p>
        </w:tc>
      </w:tr>
      <w:tr w:rsidR="005439B2" w:rsidRPr="00ED540F" w:rsidTr="00EF20C2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Расходы обеспечение деятельности главы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2 9202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0 </w:t>
            </w:r>
          </w:p>
        </w:tc>
        <w:tc>
          <w:tcPr>
            <w:tcW w:w="1099" w:type="dxa"/>
            <w:vAlign w:val="bottom"/>
          </w:tcPr>
          <w:p w:rsidR="005439B2" w:rsidRPr="00ED540F" w:rsidRDefault="0044627C" w:rsidP="00EF20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89,6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9" w:type="dxa"/>
            <w:vAlign w:val="bottom"/>
          </w:tcPr>
          <w:p w:rsidR="005439B2" w:rsidRPr="00ED540F" w:rsidRDefault="0052538C" w:rsidP="007A47CB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9</w:t>
            </w:r>
            <w:r w:rsidR="007A47CB" w:rsidRPr="00ED540F">
              <w:rPr>
                <w:rFonts w:ascii="Arial" w:hAnsi="Arial" w:cs="Arial"/>
                <w:sz w:val="24"/>
                <w:szCs w:val="24"/>
              </w:rPr>
              <w:t>66</w:t>
            </w:r>
            <w:r w:rsidRPr="00ED540F">
              <w:rPr>
                <w:rFonts w:ascii="Arial" w:hAnsi="Arial" w:cs="Arial"/>
                <w:sz w:val="24"/>
                <w:szCs w:val="24"/>
              </w:rPr>
              <w:t>,2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52538C" w:rsidP="007A47CB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9</w:t>
            </w:r>
            <w:r w:rsidR="007A47CB" w:rsidRPr="00ED540F">
              <w:rPr>
                <w:rFonts w:ascii="Arial" w:hAnsi="Arial" w:cs="Arial"/>
                <w:sz w:val="24"/>
                <w:szCs w:val="24"/>
              </w:rPr>
              <w:t>66</w:t>
            </w:r>
            <w:r w:rsidRPr="00ED540F">
              <w:rPr>
                <w:rFonts w:ascii="Arial" w:hAnsi="Arial" w:cs="Arial"/>
                <w:sz w:val="24"/>
                <w:szCs w:val="24"/>
              </w:rPr>
              <w:t>,2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</w:tcPr>
          <w:p w:rsidR="005439B2" w:rsidRPr="00ED540F" w:rsidRDefault="007A47CB" w:rsidP="00374461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966</w:t>
            </w:r>
            <w:r w:rsidR="0052538C" w:rsidRPr="00ED540F">
              <w:rPr>
                <w:rFonts w:ascii="Arial" w:hAnsi="Arial" w:cs="Arial"/>
                <w:sz w:val="24"/>
                <w:szCs w:val="24"/>
              </w:rPr>
              <w:t>,2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1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</w:tcPr>
          <w:p w:rsidR="005439B2" w:rsidRPr="00ED540F" w:rsidRDefault="0052538C" w:rsidP="007A47CB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9</w:t>
            </w:r>
            <w:r w:rsidR="007A47CB" w:rsidRPr="00ED540F">
              <w:rPr>
                <w:rFonts w:ascii="Arial" w:hAnsi="Arial" w:cs="Arial"/>
                <w:sz w:val="24"/>
                <w:szCs w:val="24"/>
              </w:rPr>
              <w:t>66</w:t>
            </w:r>
            <w:r w:rsidRPr="00ED540F">
              <w:rPr>
                <w:rFonts w:ascii="Arial" w:hAnsi="Arial" w:cs="Arial"/>
                <w:sz w:val="24"/>
                <w:szCs w:val="24"/>
              </w:rPr>
              <w:t>,2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Расходы на обеспечение функций органов местного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99" w:type="dxa"/>
            <w:vAlign w:val="bottom"/>
          </w:tcPr>
          <w:p w:rsidR="005439B2" w:rsidRPr="00ED540F" w:rsidRDefault="0044627C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877,9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ы на обеспечение функций органов местного самоуправления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vAlign w:val="bottom"/>
          </w:tcPr>
          <w:p w:rsidR="005439B2" w:rsidRPr="00ED540F" w:rsidRDefault="00362E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76,2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1 8851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vAlign w:val="bottom"/>
          </w:tcPr>
          <w:p w:rsidR="005439B2" w:rsidRPr="00ED540F" w:rsidRDefault="00374461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88</w:t>
            </w:r>
            <w:r w:rsidR="005439B2" w:rsidRPr="00ED540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0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80,0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 (Иные бюджетные ассигнования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44,1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«Выполнение других расходных обязательств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4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 xml:space="preserve">Выполнение других расходных обязательств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4 902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5439B2" w:rsidRPr="00ED540F" w:rsidTr="005F1B53">
        <w:tc>
          <w:tcPr>
            <w:tcW w:w="3980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5439B2" w:rsidRPr="00ED540F" w:rsidTr="005F1B53">
        <w:tc>
          <w:tcPr>
            <w:tcW w:w="3980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5439B2" w:rsidRPr="00ED540F" w:rsidTr="005F1B53">
        <w:tc>
          <w:tcPr>
            <w:tcW w:w="3980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м поселении» 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2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первичного воинского  учета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2 01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5439B2" w:rsidRPr="00ED540F" w:rsidTr="005F1B53">
        <w:tc>
          <w:tcPr>
            <w:tcW w:w="3980" w:type="dxa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2,0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0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,3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5439B2" w:rsidP="007771B9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</w:t>
            </w:r>
            <w:r w:rsidR="007771B9" w:rsidRPr="00ED540F">
              <w:rPr>
                <w:rFonts w:ascii="Arial" w:hAnsi="Arial" w:cs="Arial"/>
                <w:sz w:val="24"/>
                <w:szCs w:val="24"/>
              </w:rPr>
              <w:t>3</w:t>
            </w:r>
            <w:r w:rsidRPr="00ED540F">
              <w:rPr>
                <w:rFonts w:ascii="Arial" w:hAnsi="Arial" w:cs="Arial"/>
                <w:sz w:val="24"/>
                <w:szCs w:val="24"/>
              </w:rPr>
              <w:t>,8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Другие вопросы в области национальной безопасности и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правоохранительной деятельности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5439B2" w:rsidP="007771B9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</w:t>
            </w:r>
            <w:r w:rsidR="007771B9" w:rsidRPr="00ED540F">
              <w:rPr>
                <w:rFonts w:ascii="Arial" w:hAnsi="Arial" w:cs="Arial"/>
                <w:sz w:val="24"/>
                <w:szCs w:val="24"/>
              </w:rPr>
              <w:t>3</w:t>
            </w:r>
            <w:r w:rsidRPr="00ED540F">
              <w:rPr>
                <w:rFonts w:ascii="Arial" w:hAnsi="Arial" w:cs="Arial"/>
                <w:sz w:val="24"/>
                <w:szCs w:val="24"/>
              </w:rPr>
              <w:t>,8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ая программа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 «Защита населения и территории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5439B2" w:rsidP="007771B9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</w:t>
            </w:r>
            <w:r w:rsidR="007771B9" w:rsidRPr="00ED540F">
              <w:rPr>
                <w:rFonts w:ascii="Arial" w:hAnsi="Arial" w:cs="Arial"/>
                <w:sz w:val="24"/>
                <w:szCs w:val="24"/>
              </w:rPr>
              <w:t>3</w:t>
            </w:r>
            <w:r w:rsidRPr="00ED540F">
              <w:rPr>
                <w:rFonts w:ascii="Arial" w:hAnsi="Arial" w:cs="Arial"/>
                <w:sz w:val="24"/>
                <w:szCs w:val="24"/>
              </w:rPr>
              <w:t>,8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5439B2" w:rsidP="007771B9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</w:t>
            </w:r>
            <w:r w:rsidR="007771B9" w:rsidRPr="00ED540F">
              <w:rPr>
                <w:rFonts w:ascii="Arial" w:hAnsi="Arial" w:cs="Arial"/>
                <w:sz w:val="24"/>
                <w:szCs w:val="24"/>
              </w:rPr>
              <w:t>3</w:t>
            </w:r>
            <w:r w:rsidRPr="00ED540F">
              <w:rPr>
                <w:rFonts w:ascii="Arial" w:hAnsi="Arial" w:cs="Arial"/>
                <w:sz w:val="24"/>
                <w:szCs w:val="24"/>
              </w:rPr>
              <w:t>,8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ED540F">
              <w:rPr>
                <w:rFonts w:ascii="Arial" w:hAnsi="Arial" w:cs="Arial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5439B2" w:rsidP="007771B9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</w:t>
            </w:r>
            <w:r w:rsidR="007771B9" w:rsidRPr="00ED540F">
              <w:rPr>
                <w:rFonts w:ascii="Arial" w:hAnsi="Arial" w:cs="Arial"/>
                <w:sz w:val="24"/>
                <w:szCs w:val="24"/>
              </w:rPr>
              <w:t>3</w:t>
            </w:r>
            <w:r w:rsidRPr="00ED540F">
              <w:rPr>
                <w:rFonts w:ascii="Arial" w:hAnsi="Arial" w:cs="Arial"/>
                <w:sz w:val="24"/>
                <w:szCs w:val="24"/>
              </w:rPr>
              <w:t>,8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 1 01 9143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vAlign w:val="bottom"/>
          </w:tcPr>
          <w:p w:rsidR="005439B2" w:rsidRPr="00ED540F" w:rsidRDefault="005439B2" w:rsidP="007771B9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</w:t>
            </w:r>
            <w:r w:rsidR="007771B9" w:rsidRPr="00ED540F">
              <w:rPr>
                <w:rFonts w:ascii="Arial" w:hAnsi="Arial" w:cs="Arial"/>
                <w:sz w:val="24"/>
                <w:szCs w:val="24"/>
              </w:rPr>
              <w:t>3</w:t>
            </w:r>
            <w:r w:rsidRPr="00ED540F">
              <w:rPr>
                <w:rFonts w:ascii="Arial" w:hAnsi="Arial" w:cs="Arial"/>
                <w:sz w:val="24"/>
                <w:szCs w:val="24"/>
              </w:rPr>
              <w:t>,8</w:t>
            </w:r>
          </w:p>
        </w:tc>
      </w:tr>
      <w:tr w:rsidR="005439B2" w:rsidRPr="00ED540F" w:rsidTr="005F1B53">
        <w:trPr>
          <w:trHeight w:val="426"/>
        </w:trPr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9" w:type="dxa"/>
            <w:vAlign w:val="bottom"/>
          </w:tcPr>
          <w:p w:rsidR="005439B2" w:rsidRPr="00ED540F" w:rsidRDefault="00323CD6" w:rsidP="002169C1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470,1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9" w:type="dxa"/>
            <w:vAlign w:val="bottom"/>
          </w:tcPr>
          <w:p w:rsidR="005439B2" w:rsidRPr="00ED540F" w:rsidRDefault="00323CD6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01,8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 «</w:t>
            </w:r>
            <w:r w:rsidR="007A7100" w:rsidRPr="00ED540F">
              <w:rPr>
                <w:rFonts w:ascii="Arial" w:hAnsi="Arial" w:cs="Arial"/>
                <w:sz w:val="24"/>
                <w:szCs w:val="24"/>
              </w:rPr>
              <w:t xml:space="preserve">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="007A7100"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="007A7100"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Pr="00ED540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323CD6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01,8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7A7100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</w:t>
            </w:r>
            <w:r w:rsidR="007A7100" w:rsidRPr="00ED540F">
              <w:rPr>
                <w:rFonts w:ascii="Arial" w:hAnsi="Arial" w:cs="Arial"/>
                <w:sz w:val="24"/>
                <w:szCs w:val="24"/>
              </w:rPr>
              <w:t xml:space="preserve">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="007A7100"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="007A7100"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Pr="00ED540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4 1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323CD6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01,8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Основное мероприятие «Обеспечение модернизации, ремонта и содержания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 xml:space="preserve">существующей сети автодорог местного значения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4 1 02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323CD6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01,8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 xml:space="preserve">Мероприятия по развитию сети автомобильных дорог общего пользования в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4 1 02 9129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vAlign w:val="bottom"/>
          </w:tcPr>
          <w:p w:rsidR="005439B2" w:rsidRPr="00ED540F" w:rsidRDefault="00323CD6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01,8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Другие вопросы национальной экономики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56,4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56,4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Подпрограмма «Развитие градостроительной деятельности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56,4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Регулирование вопросов административно – территориального устройства 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1 02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56,4</w:t>
            </w:r>
          </w:p>
        </w:tc>
      </w:tr>
      <w:tr w:rsidR="005439B2" w:rsidRPr="00ED540F" w:rsidTr="005F1B53">
        <w:tc>
          <w:tcPr>
            <w:tcW w:w="3980" w:type="dxa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1 02 9085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200</w:t>
            </w:r>
          </w:p>
        </w:tc>
        <w:tc>
          <w:tcPr>
            <w:tcW w:w="10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56,4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9" w:type="dxa"/>
            <w:vAlign w:val="bottom"/>
          </w:tcPr>
          <w:p w:rsidR="005439B2" w:rsidRPr="00ED540F" w:rsidRDefault="00AB7FD0" w:rsidP="00323CD6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808,51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Подпрограмма «Создание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 xml:space="preserve">условий для обеспечения качественными услугами ЖКХ населения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Обеспечение мероприятий по капитальному ремонту многоквартирных домов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2 02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2029601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9" w:type="dxa"/>
            <w:vAlign w:val="bottom"/>
          </w:tcPr>
          <w:p w:rsidR="005439B2" w:rsidRPr="00ED540F" w:rsidRDefault="00AB7FD0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36,0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05 0 00 00000 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AB7FD0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36,0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Подпрограмма  «Создание условий для обеспечения качественными услугами ЖКХ населения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AB7FD0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36,0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 Содержание и модернизация жилищно-коммунального комплекса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2 01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AB7FD0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36,0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2 01 9137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099" w:type="dxa"/>
            <w:vAlign w:val="bottom"/>
          </w:tcPr>
          <w:p w:rsidR="005439B2" w:rsidRPr="00ED540F" w:rsidRDefault="00425ADC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95</w:t>
            </w:r>
            <w:r w:rsidR="007771B9" w:rsidRPr="00ED540F">
              <w:rPr>
                <w:rFonts w:ascii="Arial" w:hAnsi="Arial" w:cs="Arial"/>
                <w:sz w:val="24"/>
                <w:szCs w:val="24"/>
              </w:rPr>
              <w:t>,3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2 01 8851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0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9" w:type="dxa"/>
            <w:vAlign w:val="bottom"/>
          </w:tcPr>
          <w:p w:rsidR="005439B2" w:rsidRPr="00ED540F" w:rsidRDefault="008D7DD7" w:rsidP="00323CD6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869,01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 «Благоустройство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8D7DD7" w:rsidP="00323CD6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869,01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Подпрограмма «Уличное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освещение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1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8D7DD7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58,21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Финансовое обеспечение мероприятий в области уличного освещения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1 01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8D7DD7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58,21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1 01 9081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099" w:type="dxa"/>
            <w:vAlign w:val="bottom"/>
          </w:tcPr>
          <w:p w:rsidR="005439B2" w:rsidRPr="00ED540F" w:rsidRDefault="00C21407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65,1</w:t>
            </w:r>
          </w:p>
        </w:tc>
      </w:tr>
      <w:tr w:rsidR="00795C19" w:rsidRPr="00ED540F" w:rsidTr="005F1B53">
        <w:tc>
          <w:tcPr>
            <w:tcW w:w="3980" w:type="dxa"/>
            <w:vAlign w:val="bottom"/>
          </w:tcPr>
          <w:p w:rsidR="00795C19" w:rsidRPr="00ED540F" w:rsidRDefault="00795C19" w:rsidP="007639EE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795C19" w:rsidRPr="00ED540F" w:rsidRDefault="00795C19" w:rsidP="007639EE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795C19" w:rsidRPr="00ED540F" w:rsidRDefault="00795C19" w:rsidP="007639EE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795C19" w:rsidRPr="00ED540F" w:rsidRDefault="00795C19" w:rsidP="007639EE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795C19" w:rsidRPr="00ED540F" w:rsidRDefault="00795C19" w:rsidP="00795C19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1 01 88510</w:t>
            </w:r>
          </w:p>
        </w:tc>
        <w:tc>
          <w:tcPr>
            <w:tcW w:w="709" w:type="dxa"/>
            <w:vAlign w:val="bottom"/>
          </w:tcPr>
          <w:p w:rsidR="00795C19" w:rsidRPr="00ED540F" w:rsidRDefault="00795C19" w:rsidP="007639EE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099" w:type="dxa"/>
            <w:vAlign w:val="bottom"/>
          </w:tcPr>
          <w:p w:rsidR="00795C19" w:rsidRPr="00ED540F" w:rsidRDefault="00795C19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DD7F4F" w:rsidRPr="00ED540F" w:rsidTr="005F1B53">
        <w:tc>
          <w:tcPr>
            <w:tcW w:w="3980" w:type="dxa"/>
            <w:vAlign w:val="bottom"/>
          </w:tcPr>
          <w:p w:rsidR="00DD7F4F" w:rsidRPr="00ED540F" w:rsidRDefault="00831FB9" w:rsidP="00FD37A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 Муниципальная программа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 «</w:t>
            </w:r>
            <w:r w:rsidRPr="00ED540F">
              <w:rPr>
                <w:rFonts w:ascii="Arial" w:hAnsi="Arial" w:cs="Arial"/>
                <w:color w:val="000000"/>
                <w:sz w:val="24"/>
                <w:szCs w:val="24"/>
              </w:rPr>
              <w:t>Энергосбережение и повышение энергетической эффективности»</w:t>
            </w:r>
          </w:p>
        </w:tc>
        <w:tc>
          <w:tcPr>
            <w:tcW w:w="837" w:type="dxa"/>
            <w:vAlign w:val="bottom"/>
          </w:tcPr>
          <w:p w:rsidR="00DD7F4F" w:rsidRPr="00ED540F" w:rsidRDefault="00DD7F4F" w:rsidP="00FD37A3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DD7F4F" w:rsidRPr="00ED540F" w:rsidRDefault="00DD7F4F" w:rsidP="00FD37A3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DD7F4F" w:rsidRPr="00ED540F" w:rsidRDefault="00DD7F4F" w:rsidP="00FD37A3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DD7F4F" w:rsidRPr="00ED540F" w:rsidRDefault="00DD7F4F" w:rsidP="00FD37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D7F4F" w:rsidRPr="00ED540F" w:rsidRDefault="00DD7F4F" w:rsidP="00FD37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DD7F4F" w:rsidRPr="00ED540F" w:rsidRDefault="00DD7F4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443,11</w:t>
            </w:r>
          </w:p>
        </w:tc>
      </w:tr>
      <w:tr w:rsidR="00DD7F4F" w:rsidRPr="00ED540F" w:rsidTr="005F1B53">
        <w:tc>
          <w:tcPr>
            <w:tcW w:w="3980" w:type="dxa"/>
            <w:vAlign w:val="bottom"/>
          </w:tcPr>
          <w:p w:rsidR="00DD7F4F" w:rsidRPr="00ED540F" w:rsidRDefault="00DD7F4F" w:rsidP="00FD37A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540F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 «Энергосбережение и повышение энергетической эффективности»</w:t>
            </w:r>
          </w:p>
        </w:tc>
        <w:tc>
          <w:tcPr>
            <w:tcW w:w="837" w:type="dxa"/>
            <w:vAlign w:val="bottom"/>
          </w:tcPr>
          <w:p w:rsidR="00DD7F4F" w:rsidRPr="00ED540F" w:rsidRDefault="00DD7F4F" w:rsidP="00FD37A3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DD7F4F" w:rsidRPr="00ED540F" w:rsidRDefault="00DD7F4F" w:rsidP="00FD37A3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DD7F4F" w:rsidRPr="00ED540F" w:rsidRDefault="00DD7F4F" w:rsidP="00FD37A3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DD7F4F" w:rsidRPr="00ED540F" w:rsidRDefault="00DD7F4F" w:rsidP="00FD37A3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030178670</w:t>
            </w:r>
          </w:p>
        </w:tc>
        <w:tc>
          <w:tcPr>
            <w:tcW w:w="709" w:type="dxa"/>
            <w:vAlign w:val="bottom"/>
          </w:tcPr>
          <w:p w:rsidR="00DD7F4F" w:rsidRPr="00ED540F" w:rsidRDefault="00DD7F4F" w:rsidP="00FD37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DD7F4F" w:rsidRPr="00ED540F" w:rsidRDefault="00DD7F4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443,11</w:t>
            </w:r>
          </w:p>
        </w:tc>
      </w:tr>
      <w:tr w:rsidR="00DD7F4F" w:rsidRPr="00ED540F" w:rsidTr="005F1B53">
        <w:tc>
          <w:tcPr>
            <w:tcW w:w="3980" w:type="dxa"/>
            <w:vAlign w:val="bottom"/>
          </w:tcPr>
          <w:p w:rsidR="00DD7F4F" w:rsidRPr="00ED540F" w:rsidRDefault="00DD7F4F" w:rsidP="00FD37A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540F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коммунального хозяйства в рамках подпрограммы «</w:t>
            </w:r>
            <w:proofErr w:type="spellStart"/>
            <w:r w:rsidRPr="00ED540F">
              <w:rPr>
                <w:rFonts w:ascii="Arial" w:hAnsi="Arial" w:cs="Arial"/>
                <w:color w:val="000000"/>
                <w:sz w:val="24"/>
                <w:szCs w:val="24"/>
              </w:rPr>
              <w:t>Энергоэффективность</w:t>
            </w:r>
            <w:proofErr w:type="spellEnd"/>
            <w:r w:rsidRPr="00ED540F">
              <w:rPr>
                <w:rFonts w:ascii="Arial" w:hAnsi="Arial" w:cs="Arial"/>
                <w:color w:val="000000"/>
                <w:sz w:val="24"/>
                <w:szCs w:val="24"/>
              </w:rPr>
              <w:t xml:space="preserve"> и развитие энергетики»</w:t>
            </w:r>
            <w:r w:rsidRPr="00ED540F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 «Энергосбережение и повышение энергетической эффективности в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м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м поселении»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DD7F4F" w:rsidRPr="00ED540F" w:rsidRDefault="00DD7F4F" w:rsidP="00FD37A3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DD7F4F" w:rsidRPr="00ED540F" w:rsidRDefault="00DD7F4F" w:rsidP="00FD37A3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DD7F4F" w:rsidRPr="00ED540F" w:rsidRDefault="00DD7F4F" w:rsidP="00FD37A3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DD7F4F" w:rsidRPr="00ED540F" w:rsidRDefault="00DD7F4F" w:rsidP="00FD37A3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010278670</w:t>
            </w:r>
          </w:p>
        </w:tc>
        <w:tc>
          <w:tcPr>
            <w:tcW w:w="709" w:type="dxa"/>
            <w:vAlign w:val="bottom"/>
          </w:tcPr>
          <w:p w:rsidR="00DD7F4F" w:rsidRPr="00ED540F" w:rsidRDefault="00DD7F4F" w:rsidP="00FD37A3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vAlign w:val="bottom"/>
          </w:tcPr>
          <w:p w:rsidR="00DD7F4F" w:rsidRPr="00ED540F" w:rsidRDefault="00DD7F4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443,11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 «Организация и содержание мест захоронения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2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323CD6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</w:t>
            </w:r>
            <w:r w:rsidR="005439B2" w:rsidRPr="00ED540F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Содержание мест захоронения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2 01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323CD6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</w:t>
            </w:r>
            <w:r w:rsidR="005439B2" w:rsidRPr="00ED540F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Мероприятия в области жилищно-коммунального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хозяйства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099" w:type="dxa"/>
            <w:vAlign w:val="bottom"/>
          </w:tcPr>
          <w:p w:rsidR="005439B2" w:rsidRPr="00ED540F" w:rsidRDefault="00323CD6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</w:t>
            </w:r>
            <w:r w:rsidR="005439B2" w:rsidRPr="00ED540F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Прочие мероприятия по благоустройству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3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2A1054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88,8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Основное мероприятие «Благоустройство территории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2A1054" w:rsidP="007771B9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88,8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3 01 9081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vAlign w:val="bottom"/>
          </w:tcPr>
          <w:p w:rsidR="005439B2" w:rsidRPr="00ED540F" w:rsidRDefault="002A1054" w:rsidP="00AB0B71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0,8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3 01 7843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vAlign w:val="bottom"/>
          </w:tcPr>
          <w:p w:rsidR="005439B2" w:rsidRPr="00ED540F" w:rsidRDefault="0082618C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</w:t>
            </w:r>
            <w:r w:rsidR="005439B2" w:rsidRPr="00ED540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3 01 8851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0532A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</w:t>
            </w:r>
            <w:r w:rsidR="005439B2" w:rsidRPr="00ED54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0532A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</w:t>
            </w:r>
            <w:r w:rsidR="005439B2" w:rsidRPr="00ED54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0532A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</w:t>
            </w:r>
            <w:r w:rsidR="005439B2" w:rsidRPr="00ED54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Подпрограмма «Развитие физкультуры и спорта в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0532A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Обеспечение участия спортсменов в районных и областных  спортивных мероприятиях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 1 02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0532A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0</w:t>
            </w:r>
            <w:r w:rsidR="005439B2" w:rsidRPr="00ED540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физической культуры и спорта 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 1 02 9041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200</w:t>
            </w:r>
          </w:p>
        </w:tc>
        <w:tc>
          <w:tcPr>
            <w:tcW w:w="10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D36B7C" w:rsidRPr="00ED540F" w:rsidTr="005F1B53">
        <w:tc>
          <w:tcPr>
            <w:tcW w:w="3980" w:type="dxa"/>
            <w:vAlign w:val="bottom"/>
          </w:tcPr>
          <w:p w:rsidR="00D36B7C" w:rsidRPr="00ED540F" w:rsidRDefault="00D36B7C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Мероприятия в области физической культуры и спорта 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D36B7C" w:rsidRPr="00ED540F" w:rsidRDefault="00D36B7C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D36B7C" w:rsidRPr="00ED540F" w:rsidRDefault="00D36B7C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1" w:type="dxa"/>
            <w:vAlign w:val="bottom"/>
          </w:tcPr>
          <w:p w:rsidR="00D36B7C" w:rsidRPr="00ED540F" w:rsidRDefault="00D36B7C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D36B7C" w:rsidRPr="00ED540F" w:rsidRDefault="00D36B7C" w:rsidP="00D36B7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 1 02 20540</w:t>
            </w:r>
          </w:p>
        </w:tc>
        <w:tc>
          <w:tcPr>
            <w:tcW w:w="709" w:type="dxa"/>
            <w:vAlign w:val="bottom"/>
          </w:tcPr>
          <w:p w:rsidR="00D36B7C" w:rsidRPr="00ED540F" w:rsidRDefault="00D36B7C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200</w:t>
            </w:r>
          </w:p>
        </w:tc>
        <w:tc>
          <w:tcPr>
            <w:tcW w:w="1099" w:type="dxa"/>
            <w:vAlign w:val="bottom"/>
          </w:tcPr>
          <w:p w:rsidR="00D36B7C" w:rsidRPr="00ED540F" w:rsidRDefault="00D36B7C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ОЕ КАЗЕННОЕ УЧРЕЖДЕНИЕ КУЛЬТУРЫ «АЛЕЙНИКОВСКИЙ КУЛЬТУРНО-ДОСУГОВЫЙ ЦЕНТР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9" w:type="dxa"/>
            <w:vAlign w:val="bottom"/>
          </w:tcPr>
          <w:p w:rsidR="005439B2" w:rsidRPr="00ED540F" w:rsidRDefault="00401ED5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991,0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9" w:type="dxa"/>
            <w:vAlign w:val="bottom"/>
          </w:tcPr>
          <w:p w:rsidR="005439B2" w:rsidRPr="00ED540F" w:rsidRDefault="00401ED5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991,0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 «Развитие культуры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401ED5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991,0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Подпрограммы «Развитие культуры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1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401ED5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991,0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Финансовое обеспечение деятельности МКУ «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ий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культурно-досуговый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центр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1 01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401ED5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991,0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0 </w:t>
            </w:r>
          </w:p>
        </w:tc>
        <w:tc>
          <w:tcPr>
            <w:tcW w:w="1099" w:type="dxa"/>
            <w:vAlign w:val="bottom"/>
          </w:tcPr>
          <w:p w:rsidR="005439B2" w:rsidRPr="00ED540F" w:rsidRDefault="00401ED5" w:rsidP="00D534D1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561,7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099" w:type="dxa"/>
            <w:vAlign w:val="bottom"/>
          </w:tcPr>
          <w:p w:rsidR="005439B2" w:rsidRPr="00ED540F" w:rsidRDefault="00D534D1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408,8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1 02 6486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«Развитие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 xml:space="preserve">культуры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» муниципальной программы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 «Развитие культуры» (Иные бюджетные ассигнования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923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401ED5" w:rsidRPr="00ED540F" w:rsidTr="005F1B53">
        <w:tc>
          <w:tcPr>
            <w:tcW w:w="3980" w:type="dxa"/>
            <w:vAlign w:val="bottom"/>
          </w:tcPr>
          <w:p w:rsidR="00401ED5" w:rsidRPr="00ED540F" w:rsidRDefault="00401ED5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401ED5" w:rsidRPr="00ED540F" w:rsidRDefault="00401ED5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826" w:type="dxa"/>
            <w:vAlign w:val="bottom"/>
          </w:tcPr>
          <w:p w:rsidR="00401ED5" w:rsidRPr="00ED540F" w:rsidRDefault="00401ED5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1" w:type="dxa"/>
            <w:vAlign w:val="bottom"/>
          </w:tcPr>
          <w:p w:rsidR="00401ED5" w:rsidRPr="00ED540F" w:rsidRDefault="00401ED5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bottom"/>
          </w:tcPr>
          <w:p w:rsidR="00401ED5" w:rsidRPr="00ED540F" w:rsidRDefault="00401ED5" w:rsidP="00401ED5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1 01 20540</w:t>
            </w:r>
          </w:p>
        </w:tc>
        <w:tc>
          <w:tcPr>
            <w:tcW w:w="709" w:type="dxa"/>
            <w:vAlign w:val="bottom"/>
          </w:tcPr>
          <w:p w:rsidR="00401ED5" w:rsidRPr="00ED540F" w:rsidRDefault="00401ED5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vAlign w:val="bottom"/>
          </w:tcPr>
          <w:p w:rsidR="00401ED5" w:rsidRPr="00ED540F" w:rsidRDefault="00401ED5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</w:tbl>
    <w:p w:rsidR="005439B2" w:rsidRPr="00ED540F" w:rsidRDefault="007535D6" w:rsidP="007535D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 xml:space="preserve">4. </w:t>
      </w:r>
      <w:r w:rsidR="005439B2" w:rsidRPr="00ED540F">
        <w:rPr>
          <w:rFonts w:ascii="Arial" w:hAnsi="Arial" w:cs="Arial"/>
          <w:sz w:val="24"/>
          <w:szCs w:val="24"/>
        </w:rPr>
        <w:t>Приложение 9</w:t>
      </w:r>
      <w:r w:rsidR="005F1B53" w:rsidRPr="00ED540F">
        <w:rPr>
          <w:rFonts w:ascii="Arial" w:hAnsi="Arial" w:cs="Arial"/>
          <w:sz w:val="24"/>
          <w:szCs w:val="24"/>
        </w:rPr>
        <w:t>:</w:t>
      </w:r>
      <w:r w:rsidR="005439B2" w:rsidRPr="00ED540F">
        <w:rPr>
          <w:rFonts w:ascii="Arial" w:hAnsi="Arial" w:cs="Arial"/>
          <w:sz w:val="24"/>
          <w:szCs w:val="24"/>
        </w:rPr>
        <w:t xml:space="preserve"> «Распределение бюджетных ассигнований по разделам, подразделам, целевым статьям (муниципальным программам </w:t>
      </w:r>
      <w:proofErr w:type="spellStart"/>
      <w:r w:rsidR="005439B2" w:rsidRPr="00ED540F">
        <w:rPr>
          <w:rFonts w:ascii="Arial" w:hAnsi="Arial" w:cs="Arial"/>
          <w:sz w:val="24"/>
          <w:szCs w:val="24"/>
        </w:rPr>
        <w:t>Алейниковского</w:t>
      </w:r>
      <w:proofErr w:type="spellEnd"/>
      <w:r w:rsidR="005439B2" w:rsidRPr="00ED540F">
        <w:rPr>
          <w:rFonts w:ascii="Arial" w:hAnsi="Arial" w:cs="Arial"/>
          <w:sz w:val="24"/>
          <w:szCs w:val="24"/>
        </w:rPr>
        <w:t xml:space="preserve"> сельского поселения), группам </w:t>
      </w:r>
      <w:proofErr w:type="gramStart"/>
      <w:r w:rsidR="005439B2" w:rsidRPr="00ED540F">
        <w:rPr>
          <w:rFonts w:ascii="Arial" w:hAnsi="Arial" w:cs="Arial"/>
          <w:sz w:val="24"/>
          <w:szCs w:val="24"/>
        </w:rPr>
        <w:t>видов расходов классификации расходов бюджета</w:t>
      </w:r>
      <w:proofErr w:type="gramEnd"/>
      <w:r w:rsidR="005439B2" w:rsidRPr="00ED54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39B2" w:rsidRPr="00ED540F">
        <w:rPr>
          <w:rFonts w:ascii="Arial" w:hAnsi="Arial" w:cs="Arial"/>
          <w:sz w:val="24"/>
          <w:szCs w:val="24"/>
        </w:rPr>
        <w:t>Алейниковского</w:t>
      </w:r>
      <w:proofErr w:type="spellEnd"/>
      <w:r w:rsidR="005439B2" w:rsidRPr="00ED540F">
        <w:rPr>
          <w:rFonts w:ascii="Arial" w:hAnsi="Arial" w:cs="Arial"/>
          <w:sz w:val="24"/>
          <w:szCs w:val="24"/>
        </w:rPr>
        <w:t xml:space="preserve"> сельского поселения на 2017 год» изложить в следующей редакции: </w:t>
      </w:r>
    </w:p>
    <w:p w:rsidR="00C55DB5" w:rsidRPr="00ED540F" w:rsidRDefault="00C55DB5" w:rsidP="007535D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439B2" w:rsidRPr="00ED540F" w:rsidRDefault="005439B2" w:rsidP="005439B2">
      <w:pPr>
        <w:jc w:val="right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тыс</w:t>
      </w:r>
      <w:proofErr w:type="gramStart"/>
      <w:r w:rsidRPr="00ED540F">
        <w:rPr>
          <w:rFonts w:ascii="Arial" w:hAnsi="Arial" w:cs="Arial"/>
          <w:sz w:val="24"/>
          <w:szCs w:val="24"/>
        </w:rPr>
        <w:t>.р</w:t>
      </w:r>
      <w:proofErr w:type="gramEnd"/>
      <w:r w:rsidRPr="00ED540F">
        <w:rPr>
          <w:rFonts w:ascii="Arial" w:hAnsi="Arial" w:cs="Arial"/>
          <w:sz w:val="24"/>
          <w:szCs w:val="24"/>
        </w:rPr>
        <w:t>уб.</w:t>
      </w:r>
    </w:p>
    <w:tbl>
      <w:tblPr>
        <w:tblStyle w:val="afa"/>
        <w:tblW w:w="0" w:type="auto"/>
        <w:tblLook w:val="04A0"/>
      </w:tblPr>
      <w:tblGrid>
        <w:gridCol w:w="3430"/>
        <w:gridCol w:w="1135"/>
        <w:gridCol w:w="930"/>
        <w:gridCol w:w="1984"/>
        <w:gridCol w:w="999"/>
        <w:gridCol w:w="1376"/>
      </w:tblGrid>
      <w:tr w:rsidR="005439B2" w:rsidRPr="00ED540F" w:rsidTr="005F1B53">
        <w:tc>
          <w:tcPr>
            <w:tcW w:w="3430" w:type="dxa"/>
          </w:tcPr>
          <w:p w:rsidR="005439B2" w:rsidRPr="00ED540F" w:rsidRDefault="005439B2" w:rsidP="00816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5439B2" w:rsidRPr="00ED540F" w:rsidRDefault="005439B2" w:rsidP="00816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</w:tcPr>
          <w:p w:rsidR="005439B2" w:rsidRPr="00ED540F" w:rsidRDefault="005439B2" w:rsidP="00816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</w:p>
          <w:p w:rsidR="005439B2" w:rsidRPr="00ED540F" w:rsidRDefault="005439B2" w:rsidP="00816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dxa"/>
          </w:tcPr>
          <w:p w:rsidR="005439B2" w:rsidRPr="00ED540F" w:rsidRDefault="005439B2" w:rsidP="00816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D540F">
              <w:rPr>
                <w:rFonts w:ascii="Arial" w:hAnsi="Arial" w:cs="Arial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84" w:type="dxa"/>
          </w:tcPr>
          <w:p w:rsidR="005439B2" w:rsidRPr="00ED540F" w:rsidRDefault="005439B2" w:rsidP="00816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999" w:type="dxa"/>
          </w:tcPr>
          <w:p w:rsidR="005439B2" w:rsidRPr="00ED540F" w:rsidRDefault="005439B2" w:rsidP="00816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376" w:type="dxa"/>
          </w:tcPr>
          <w:p w:rsidR="005439B2" w:rsidRPr="00ED540F" w:rsidRDefault="005439B2" w:rsidP="00816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5F1B53" w:rsidRPr="00ED540F" w:rsidTr="005F1B53">
        <w:tc>
          <w:tcPr>
            <w:tcW w:w="3430" w:type="dxa"/>
            <w:vAlign w:val="center"/>
          </w:tcPr>
          <w:p w:rsidR="005439B2" w:rsidRPr="00ED540F" w:rsidRDefault="005439B2" w:rsidP="00816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5" w:type="dxa"/>
            <w:vAlign w:val="center"/>
          </w:tcPr>
          <w:p w:rsidR="005439B2" w:rsidRPr="00ED540F" w:rsidRDefault="005439B2" w:rsidP="00816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30" w:type="dxa"/>
            <w:vAlign w:val="center"/>
          </w:tcPr>
          <w:p w:rsidR="005439B2" w:rsidRPr="00ED540F" w:rsidRDefault="005439B2" w:rsidP="00816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5439B2" w:rsidRPr="00ED540F" w:rsidRDefault="005439B2" w:rsidP="00816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9" w:type="dxa"/>
            <w:vAlign w:val="center"/>
          </w:tcPr>
          <w:p w:rsidR="005439B2" w:rsidRPr="00ED540F" w:rsidRDefault="005439B2" w:rsidP="00816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76" w:type="dxa"/>
            <w:vAlign w:val="center"/>
          </w:tcPr>
          <w:p w:rsidR="005439B2" w:rsidRPr="00ED540F" w:rsidRDefault="005439B2" w:rsidP="00816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F1B53" w:rsidRPr="00ED540F" w:rsidTr="005F1B53">
        <w:tc>
          <w:tcPr>
            <w:tcW w:w="3430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5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30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9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6" w:type="dxa"/>
            <w:vAlign w:val="center"/>
          </w:tcPr>
          <w:p w:rsidR="005439B2" w:rsidRPr="00ED540F" w:rsidRDefault="00CC20F8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8156,51</w:t>
            </w:r>
          </w:p>
        </w:tc>
      </w:tr>
      <w:tr w:rsidR="005F1B53" w:rsidRPr="00ED540F" w:rsidTr="005F1B53">
        <w:tc>
          <w:tcPr>
            <w:tcW w:w="3430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6" w:type="dxa"/>
            <w:vAlign w:val="bottom"/>
          </w:tcPr>
          <w:p w:rsidR="005439B2" w:rsidRPr="00ED540F" w:rsidRDefault="00CC20F8" w:rsidP="00757230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774,8</w:t>
            </w:r>
          </w:p>
        </w:tc>
      </w:tr>
      <w:tr w:rsidR="005F1B53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6" w:type="dxa"/>
            <w:vAlign w:val="bottom"/>
          </w:tcPr>
          <w:p w:rsidR="005439B2" w:rsidRPr="00ED540F" w:rsidRDefault="00EC598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89,6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EC598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89,6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EC598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89,6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Основное мероприятие «Обеспечение деятельности главы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2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EC598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89,6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Расходы обеспечение деятельности главы администрации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 (Расходы на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2 9202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0 </w:t>
            </w:r>
          </w:p>
        </w:tc>
        <w:tc>
          <w:tcPr>
            <w:tcW w:w="1376" w:type="dxa"/>
            <w:vAlign w:val="bottom"/>
          </w:tcPr>
          <w:p w:rsidR="005439B2" w:rsidRPr="00ED540F" w:rsidRDefault="00EC598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89,6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6" w:type="dxa"/>
            <w:vAlign w:val="bottom"/>
          </w:tcPr>
          <w:p w:rsidR="005439B2" w:rsidRPr="00ED540F" w:rsidRDefault="00B41C2A" w:rsidP="00CC20F8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9</w:t>
            </w:r>
            <w:r w:rsidR="00CC20F8" w:rsidRPr="00ED540F">
              <w:rPr>
                <w:rFonts w:ascii="Arial" w:hAnsi="Arial" w:cs="Arial"/>
                <w:sz w:val="24"/>
                <w:szCs w:val="24"/>
              </w:rPr>
              <w:t>66</w:t>
            </w:r>
            <w:r w:rsidRPr="00ED540F">
              <w:rPr>
                <w:rFonts w:ascii="Arial" w:hAnsi="Arial" w:cs="Arial"/>
                <w:sz w:val="24"/>
                <w:szCs w:val="24"/>
              </w:rPr>
              <w:t>,2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B41C2A" w:rsidP="00CC20F8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9</w:t>
            </w:r>
            <w:r w:rsidR="00CC20F8" w:rsidRPr="00ED540F">
              <w:rPr>
                <w:rFonts w:ascii="Arial" w:hAnsi="Arial" w:cs="Arial"/>
                <w:sz w:val="24"/>
                <w:szCs w:val="24"/>
              </w:rPr>
              <w:t>66</w:t>
            </w:r>
            <w:r w:rsidRPr="00ED540F">
              <w:rPr>
                <w:rFonts w:ascii="Arial" w:hAnsi="Arial" w:cs="Arial"/>
                <w:sz w:val="24"/>
                <w:szCs w:val="24"/>
              </w:rPr>
              <w:t>,2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B41C2A" w:rsidP="00CC20F8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9</w:t>
            </w:r>
            <w:r w:rsidR="00CC20F8" w:rsidRPr="00ED540F">
              <w:rPr>
                <w:rFonts w:ascii="Arial" w:hAnsi="Arial" w:cs="Arial"/>
                <w:sz w:val="24"/>
                <w:szCs w:val="24"/>
              </w:rPr>
              <w:t>66</w:t>
            </w:r>
            <w:r w:rsidRPr="00ED540F">
              <w:rPr>
                <w:rFonts w:ascii="Arial" w:hAnsi="Arial" w:cs="Arial"/>
                <w:sz w:val="24"/>
                <w:szCs w:val="24"/>
              </w:rPr>
              <w:t>,2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1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B41C2A" w:rsidP="00CC20F8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9</w:t>
            </w:r>
            <w:r w:rsidR="00CC20F8" w:rsidRPr="00ED540F">
              <w:rPr>
                <w:rFonts w:ascii="Arial" w:hAnsi="Arial" w:cs="Arial"/>
                <w:sz w:val="24"/>
                <w:szCs w:val="24"/>
              </w:rPr>
              <w:t>66</w:t>
            </w:r>
            <w:r w:rsidRPr="00ED540F">
              <w:rPr>
                <w:rFonts w:ascii="Arial" w:hAnsi="Arial" w:cs="Arial"/>
                <w:sz w:val="24"/>
                <w:szCs w:val="24"/>
              </w:rPr>
              <w:t>,2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76" w:type="dxa"/>
            <w:vAlign w:val="bottom"/>
          </w:tcPr>
          <w:p w:rsidR="005439B2" w:rsidRPr="00ED540F" w:rsidRDefault="00EC598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877,9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поселения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6" w:type="dxa"/>
            <w:vAlign w:val="bottom"/>
          </w:tcPr>
          <w:p w:rsidR="005439B2" w:rsidRPr="00ED540F" w:rsidRDefault="00CC20F8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76</w:t>
            </w:r>
            <w:r w:rsidR="00B41C2A" w:rsidRPr="00ED540F">
              <w:rPr>
                <w:rFonts w:ascii="Arial" w:hAnsi="Arial" w:cs="Arial"/>
                <w:sz w:val="24"/>
                <w:szCs w:val="24"/>
              </w:rPr>
              <w:t>,2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ы на обеспечение функций органов местного самоуправления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1 8851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6" w:type="dxa"/>
            <w:vAlign w:val="bottom"/>
          </w:tcPr>
          <w:p w:rsidR="005439B2" w:rsidRPr="00ED540F" w:rsidRDefault="00757230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8</w:t>
            </w:r>
            <w:r w:rsidR="005439B2" w:rsidRPr="00ED540F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80,0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 (Иные бюджетные ассигнования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44,1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4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Выполнение других расходных обязательств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 (Закупка товаров, работ и услуг для государственных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4 902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5439B2" w:rsidRPr="00ED540F" w:rsidTr="005F1B53">
        <w:tc>
          <w:tcPr>
            <w:tcW w:w="3430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5439B2" w:rsidRPr="00ED540F" w:rsidTr="005F1B53">
        <w:tc>
          <w:tcPr>
            <w:tcW w:w="3430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5439B2" w:rsidRPr="00ED540F" w:rsidTr="005F1B53">
        <w:tc>
          <w:tcPr>
            <w:tcW w:w="3430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м поселении» 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2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первичного воинского  учета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2 01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5439B2" w:rsidRPr="00ED540F" w:rsidTr="005F1B53">
        <w:tc>
          <w:tcPr>
            <w:tcW w:w="3430" w:type="dxa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2,0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,3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5439B2" w:rsidP="006731E3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</w:t>
            </w:r>
            <w:r w:rsidR="006731E3" w:rsidRPr="00ED540F">
              <w:rPr>
                <w:rFonts w:ascii="Arial" w:hAnsi="Arial" w:cs="Arial"/>
                <w:sz w:val="24"/>
                <w:szCs w:val="24"/>
              </w:rPr>
              <w:t>3</w:t>
            </w:r>
            <w:r w:rsidRPr="00ED540F">
              <w:rPr>
                <w:rFonts w:ascii="Arial" w:hAnsi="Arial" w:cs="Arial"/>
                <w:sz w:val="24"/>
                <w:szCs w:val="24"/>
              </w:rPr>
              <w:t>,8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Другие вопросы в области национальной безопасности и правоохранительной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6731E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</w:t>
            </w:r>
            <w:r w:rsidR="005439B2" w:rsidRPr="00ED540F">
              <w:rPr>
                <w:rFonts w:ascii="Arial" w:hAnsi="Arial" w:cs="Arial"/>
                <w:sz w:val="24"/>
                <w:szCs w:val="24"/>
              </w:rPr>
              <w:t>,8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ая программа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 «Защита населения и территории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5439B2" w:rsidP="006731E3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</w:t>
            </w:r>
            <w:r w:rsidR="006731E3" w:rsidRPr="00ED540F">
              <w:rPr>
                <w:rFonts w:ascii="Arial" w:hAnsi="Arial" w:cs="Arial"/>
                <w:sz w:val="24"/>
                <w:szCs w:val="24"/>
              </w:rPr>
              <w:t>3</w:t>
            </w:r>
            <w:r w:rsidRPr="00ED540F">
              <w:rPr>
                <w:rFonts w:ascii="Arial" w:hAnsi="Arial" w:cs="Arial"/>
                <w:sz w:val="24"/>
                <w:szCs w:val="24"/>
              </w:rPr>
              <w:t>,8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5439B2" w:rsidP="006731E3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</w:t>
            </w:r>
            <w:r w:rsidR="006731E3" w:rsidRPr="00ED540F">
              <w:rPr>
                <w:rFonts w:ascii="Arial" w:hAnsi="Arial" w:cs="Arial"/>
                <w:sz w:val="24"/>
                <w:szCs w:val="24"/>
              </w:rPr>
              <w:t>3</w:t>
            </w:r>
            <w:r w:rsidRPr="00ED540F">
              <w:rPr>
                <w:rFonts w:ascii="Arial" w:hAnsi="Arial" w:cs="Arial"/>
                <w:sz w:val="24"/>
                <w:szCs w:val="24"/>
              </w:rPr>
              <w:t>,8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ED540F">
              <w:rPr>
                <w:rFonts w:ascii="Arial" w:hAnsi="Arial" w:cs="Arial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6731E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</w:t>
            </w:r>
            <w:r w:rsidR="005439B2" w:rsidRPr="00ED540F">
              <w:rPr>
                <w:rFonts w:ascii="Arial" w:hAnsi="Arial" w:cs="Arial"/>
                <w:sz w:val="24"/>
                <w:szCs w:val="24"/>
              </w:rPr>
              <w:t>,8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 1 01 9143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6" w:type="dxa"/>
            <w:vAlign w:val="bottom"/>
          </w:tcPr>
          <w:p w:rsidR="005439B2" w:rsidRPr="00ED540F" w:rsidRDefault="005439B2" w:rsidP="006731E3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</w:t>
            </w:r>
            <w:r w:rsidR="006731E3" w:rsidRPr="00ED540F">
              <w:rPr>
                <w:rFonts w:ascii="Arial" w:hAnsi="Arial" w:cs="Arial"/>
                <w:sz w:val="24"/>
                <w:szCs w:val="24"/>
              </w:rPr>
              <w:t>3</w:t>
            </w:r>
            <w:r w:rsidRPr="00ED540F">
              <w:rPr>
                <w:rFonts w:ascii="Arial" w:hAnsi="Arial" w:cs="Arial"/>
                <w:sz w:val="24"/>
                <w:szCs w:val="24"/>
              </w:rPr>
              <w:t>,8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6" w:type="dxa"/>
            <w:vAlign w:val="bottom"/>
          </w:tcPr>
          <w:p w:rsidR="005439B2" w:rsidRPr="00ED540F" w:rsidRDefault="00EC5983" w:rsidP="00587796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470,1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6" w:type="dxa"/>
            <w:vAlign w:val="bottom"/>
          </w:tcPr>
          <w:p w:rsidR="005439B2" w:rsidRPr="00ED540F" w:rsidRDefault="00EC598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01,8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 «</w:t>
            </w:r>
            <w:r w:rsidR="00901717" w:rsidRPr="00ED540F">
              <w:rPr>
                <w:rFonts w:ascii="Arial" w:hAnsi="Arial" w:cs="Arial"/>
                <w:sz w:val="24"/>
                <w:szCs w:val="24"/>
              </w:rPr>
              <w:t xml:space="preserve">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="00901717"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="00901717"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Pr="00ED540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4 0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EC598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01,8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901717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</w:t>
            </w:r>
            <w:r w:rsidR="00901717" w:rsidRPr="00ED540F">
              <w:rPr>
                <w:rFonts w:ascii="Arial" w:hAnsi="Arial" w:cs="Arial"/>
                <w:sz w:val="24"/>
                <w:szCs w:val="24"/>
              </w:rPr>
              <w:t xml:space="preserve">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="00901717"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="00901717"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r w:rsidRPr="00ED540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4 1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EC598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01,8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4 1 02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EC598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01,8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4 1 02 9129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6" w:type="dxa"/>
            <w:vAlign w:val="bottom"/>
          </w:tcPr>
          <w:p w:rsidR="005439B2" w:rsidRPr="00ED540F" w:rsidRDefault="00EC598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01,8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Другие вопросы национальной экономики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6" w:type="dxa"/>
            <w:vAlign w:val="bottom"/>
          </w:tcPr>
          <w:p w:rsidR="005439B2" w:rsidRPr="00ED540F" w:rsidRDefault="006731E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68,3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6731E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68,3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Развитие градостроительной деятельности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1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6731E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68,3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Регулирование вопросов административно – территориального устройства 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1 02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6731E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68,3</w:t>
            </w:r>
          </w:p>
        </w:tc>
      </w:tr>
      <w:tr w:rsidR="005439B2" w:rsidRPr="00ED540F" w:rsidTr="005F1B53">
        <w:tc>
          <w:tcPr>
            <w:tcW w:w="3430" w:type="dxa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1 02 9085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200</w:t>
            </w:r>
          </w:p>
        </w:tc>
        <w:tc>
          <w:tcPr>
            <w:tcW w:w="1376" w:type="dxa"/>
            <w:vAlign w:val="bottom"/>
          </w:tcPr>
          <w:p w:rsidR="005439B2" w:rsidRPr="00ED540F" w:rsidRDefault="006731E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68,3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6" w:type="dxa"/>
            <w:vAlign w:val="bottom"/>
          </w:tcPr>
          <w:p w:rsidR="005439B2" w:rsidRPr="00ED540F" w:rsidRDefault="00DB3606" w:rsidP="0085695A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808,51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 «Обеспечение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 xml:space="preserve">доступным и комфортным жильем и коммунальными услугами населения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 xml:space="preserve">Подпрограмма «Создание условий для обеспечения качественными услугами ЖКХ населения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ероприятий по капитальному ремонту многоквартирных домов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2 01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2 02 9601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6" w:type="dxa"/>
            <w:vAlign w:val="bottom"/>
          </w:tcPr>
          <w:p w:rsidR="005439B2" w:rsidRPr="00ED540F" w:rsidRDefault="00DB3606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36,0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DB3606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36,0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Подпрограмма  «Создание условий для обеспечения качественными услугами ЖКХ населения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DB3606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36,0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 Содержание и модернизация жилищно-коммунального комплекса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2 01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DB3606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36,0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2 01 9137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376" w:type="dxa"/>
            <w:vAlign w:val="bottom"/>
          </w:tcPr>
          <w:p w:rsidR="005439B2" w:rsidRPr="00ED540F" w:rsidRDefault="00AA729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95</w:t>
            </w:r>
            <w:r w:rsidR="001B23E6" w:rsidRPr="00ED540F">
              <w:rPr>
                <w:rFonts w:ascii="Arial" w:hAnsi="Arial" w:cs="Arial"/>
                <w:sz w:val="24"/>
                <w:szCs w:val="24"/>
              </w:rPr>
              <w:t>,3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Мероприятия по обеспечению устойчивого развития инфраструктуры (Закупка товаров, работ и услуг для государственных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2 01 8851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6" w:type="dxa"/>
            <w:vAlign w:val="bottom"/>
          </w:tcPr>
          <w:p w:rsidR="005439B2" w:rsidRPr="00ED540F" w:rsidRDefault="00C471A8" w:rsidP="00AA7293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869,01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 «Благоустройство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0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C471A8" w:rsidP="00AA7293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869,01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1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C471A8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58,21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Финансовое обеспечение мероприятий в области уличного освещения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1 01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C471A8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58,21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DA603B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07 1 01 </w:t>
            </w:r>
            <w:r w:rsidR="00DA603B" w:rsidRPr="00ED540F">
              <w:rPr>
                <w:rFonts w:ascii="Arial" w:hAnsi="Arial" w:cs="Arial"/>
                <w:sz w:val="24"/>
                <w:szCs w:val="24"/>
              </w:rPr>
              <w:t>885</w:t>
            </w:r>
            <w:r w:rsidRPr="00ED540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376" w:type="dxa"/>
            <w:vAlign w:val="bottom"/>
          </w:tcPr>
          <w:p w:rsidR="005439B2" w:rsidRPr="00ED540F" w:rsidRDefault="00DA603B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0</w:t>
            </w:r>
            <w:r w:rsidR="005439B2" w:rsidRPr="00ED540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A603B" w:rsidRPr="00ED540F" w:rsidTr="005F1B53">
        <w:tc>
          <w:tcPr>
            <w:tcW w:w="3430" w:type="dxa"/>
            <w:vAlign w:val="bottom"/>
          </w:tcPr>
          <w:p w:rsidR="00DA603B" w:rsidRPr="00ED540F" w:rsidRDefault="00DA603B" w:rsidP="007639EE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DA603B" w:rsidRPr="00ED540F" w:rsidRDefault="00DA603B" w:rsidP="007639EE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DA603B" w:rsidRPr="00ED540F" w:rsidRDefault="00DA603B" w:rsidP="007639EE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DA603B" w:rsidRPr="00ED540F" w:rsidRDefault="00DA603B" w:rsidP="007639EE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1 01 90810</w:t>
            </w:r>
          </w:p>
        </w:tc>
        <w:tc>
          <w:tcPr>
            <w:tcW w:w="999" w:type="dxa"/>
            <w:vAlign w:val="bottom"/>
          </w:tcPr>
          <w:p w:rsidR="00DA603B" w:rsidRPr="00ED540F" w:rsidRDefault="00DA603B" w:rsidP="007639EE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376" w:type="dxa"/>
            <w:vAlign w:val="bottom"/>
          </w:tcPr>
          <w:p w:rsidR="00DA603B" w:rsidRPr="00ED540F" w:rsidRDefault="00C471A8" w:rsidP="007639EE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65,1</w:t>
            </w:r>
          </w:p>
        </w:tc>
      </w:tr>
      <w:tr w:rsidR="003D368D" w:rsidRPr="00ED540F" w:rsidTr="005F1B53">
        <w:tc>
          <w:tcPr>
            <w:tcW w:w="3430" w:type="dxa"/>
            <w:vAlign w:val="bottom"/>
          </w:tcPr>
          <w:p w:rsidR="003D368D" w:rsidRPr="00ED540F" w:rsidRDefault="005E10D4" w:rsidP="00FD37A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 Муниципальная программа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 «</w:t>
            </w:r>
            <w:r w:rsidR="003D368D" w:rsidRPr="00ED540F">
              <w:rPr>
                <w:rFonts w:ascii="Arial" w:hAnsi="Arial" w:cs="Arial"/>
                <w:color w:val="000000"/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ED540F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5" w:type="dxa"/>
            <w:vAlign w:val="bottom"/>
          </w:tcPr>
          <w:p w:rsidR="003D368D" w:rsidRPr="00ED540F" w:rsidRDefault="003D368D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3D368D" w:rsidRPr="00ED540F" w:rsidRDefault="003D368D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3D368D" w:rsidRPr="00ED540F" w:rsidRDefault="003D368D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vAlign w:val="bottom"/>
          </w:tcPr>
          <w:p w:rsidR="003D368D" w:rsidRPr="00ED540F" w:rsidRDefault="003D368D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3D368D" w:rsidRPr="00ED540F" w:rsidRDefault="003D368D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443,11</w:t>
            </w:r>
          </w:p>
        </w:tc>
      </w:tr>
      <w:tr w:rsidR="003D368D" w:rsidRPr="00ED540F" w:rsidTr="005F1B53">
        <w:tc>
          <w:tcPr>
            <w:tcW w:w="3430" w:type="dxa"/>
            <w:vAlign w:val="bottom"/>
          </w:tcPr>
          <w:p w:rsidR="003D368D" w:rsidRPr="00ED540F" w:rsidRDefault="003D368D" w:rsidP="00FD37A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540F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 «Энергосбережение и повышение энергетической эффективности»</w:t>
            </w:r>
          </w:p>
        </w:tc>
        <w:tc>
          <w:tcPr>
            <w:tcW w:w="1135" w:type="dxa"/>
            <w:vAlign w:val="bottom"/>
          </w:tcPr>
          <w:p w:rsidR="003D368D" w:rsidRPr="00ED540F" w:rsidRDefault="003D368D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3D368D" w:rsidRPr="00ED540F" w:rsidRDefault="003D368D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3D368D" w:rsidRPr="00ED540F" w:rsidRDefault="003D368D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010278670</w:t>
            </w:r>
          </w:p>
        </w:tc>
        <w:tc>
          <w:tcPr>
            <w:tcW w:w="999" w:type="dxa"/>
            <w:vAlign w:val="bottom"/>
          </w:tcPr>
          <w:p w:rsidR="003D368D" w:rsidRPr="00ED540F" w:rsidRDefault="003D368D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3D368D" w:rsidRPr="00ED540F" w:rsidRDefault="003D368D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443,11</w:t>
            </w:r>
          </w:p>
        </w:tc>
      </w:tr>
      <w:tr w:rsidR="003D368D" w:rsidRPr="00ED540F" w:rsidTr="005F1B53">
        <w:tc>
          <w:tcPr>
            <w:tcW w:w="3430" w:type="dxa"/>
            <w:vAlign w:val="bottom"/>
          </w:tcPr>
          <w:p w:rsidR="003D368D" w:rsidRPr="00ED540F" w:rsidRDefault="003D368D" w:rsidP="00FD37A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540F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коммунального хозяйства в рамках подпрограммы «</w:t>
            </w:r>
            <w:proofErr w:type="spellStart"/>
            <w:r w:rsidRPr="00ED540F">
              <w:rPr>
                <w:rFonts w:ascii="Arial" w:hAnsi="Arial" w:cs="Arial"/>
                <w:color w:val="000000"/>
                <w:sz w:val="24"/>
                <w:szCs w:val="24"/>
              </w:rPr>
              <w:t>Энергоэффективность</w:t>
            </w:r>
            <w:proofErr w:type="spellEnd"/>
            <w:r w:rsidRPr="00ED540F">
              <w:rPr>
                <w:rFonts w:ascii="Arial" w:hAnsi="Arial" w:cs="Arial"/>
                <w:color w:val="000000"/>
                <w:sz w:val="24"/>
                <w:szCs w:val="24"/>
              </w:rPr>
              <w:t xml:space="preserve"> и развитие энергетики»</w:t>
            </w:r>
            <w:r w:rsidRPr="00ED540F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 «Энергосбережение и повышение энергетической эффективности в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Алейниковском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м поселении»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3D368D" w:rsidRPr="00ED540F" w:rsidRDefault="003D368D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930" w:type="dxa"/>
            <w:vAlign w:val="bottom"/>
          </w:tcPr>
          <w:p w:rsidR="003D368D" w:rsidRPr="00ED540F" w:rsidRDefault="003D368D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3D368D" w:rsidRPr="00ED540F" w:rsidRDefault="003D368D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010278670</w:t>
            </w:r>
          </w:p>
        </w:tc>
        <w:tc>
          <w:tcPr>
            <w:tcW w:w="999" w:type="dxa"/>
            <w:vAlign w:val="bottom"/>
          </w:tcPr>
          <w:p w:rsidR="003D368D" w:rsidRPr="00ED540F" w:rsidRDefault="003D368D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6" w:type="dxa"/>
            <w:vAlign w:val="bottom"/>
          </w:tcPr>
          <w:p w:rsidR="003D368D" w:rsidRPr="00ED540F" w:rsidRDefault="003D368D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443,11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Подпрограмма  «Организация и содержание мест захоронения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2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85695A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</w:t>
            </w:r>
            <w:r w:rsidR="005439B2" w:rsidRPr="00ED540F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Содержание мест захоронения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2 01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85695A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</w:t>
            </w:r>
            <w:r w:rsidR="005439B2" w:rsidRPr="00ED540F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376" w:type="dxa"/>
            <w:vAlign w:val="bottom"/>
          </w:tcPr>
          <w:p w:rsidR="005439B2" w:rsidRPr="00ED540F" w:rsidRDefault="0085695A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2</w:t>
            </w:r>
            <w:r w:rsidR="005439B2" w:rsidRPr="00ED540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3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C471A8" w:rsidP="001B23E6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88,8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Основное мероприятие «Благоустройство территории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C471A8" w:rsidP="001B23E6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88,8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3 01 9081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6" w:type="dxa"/>
            <w:vAlign w:val="bottom"/>
          </w:tcPr>
          <w:p w:rsidR="005439B2" w:rsidRPr="00ED540F" w:rsidRDefault="00C471A8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0,8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3 01 8851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3 01 7843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6" w:type="dxa"/>
            <w:vAlign w:val="bottom"/>
          </w:tcPr>
          <w:p w:rsidR="005439B2" w:rsidRPr="00ED540F" w:rsidRDefault="00AA729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</w:t>
            </w:r>
            <w:r w:rsidR="005439B2" w:rsidRPr="00ED540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6" w:type="dxa"/>
            <w:vAlign w:val="bottom"/>
          </w:tcPr>
          <w:p w:rsidR="005439B2" w:rsidRPr="00ED540F" w:rsidRDefault="00337271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991,0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6" w:type="dxa"/>
            <w:vAlign w:val="bottom"/>
          </w:tcPr>
          <w:p w:rsidR="005439B2" w:rsidRPr="00ED540F" w:rsidRDefault="00337271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991,0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 «Развитие культуры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0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337271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991,0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Подпрограммы «Развитие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 xml:space="preserve">культуры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08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1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337271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991,0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Финансовое обеспечение деятельности МКУ «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ий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культурно-досуговый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центр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1 01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337271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991,0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0 </w:t>
            </w:r>
          </w:p>
        </w:tc>
        <w:tc>
          <w:tcPr>
            <w:tcW w:w="1376" w:type="dxa"/>
            <w:vAlign w:val="bottom"/>
          </w:tcPr>
          <w:p w:rsidR="005439B2" w:rsidRPr="00ED540F" w:rsidRDefault="00337271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561,7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376" w:type="dxa"/>
            <w:vAlign w:val="bottom"/>
          </w:tcPr>
          <w:p w:rsidR="005439B2" w:rsidRPr="00ED540F" w:rsidRDefault="00503144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408,8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1 02 6486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«Развитие культуры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» муниципальной программы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 «Развитие культуры»</w:t>
            </w:r>
          </w:p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 (Иные бюджетные ассигнования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337271" w:rsidRPr="00ED540F" w:rsidTr="005F1B53">
        <w:tc>
          <w:tcPr>
            <w:tcW w:w="3430" w:type="dxa"/>
            <w:vAlign w:val="bottom"/>
          </w:tcPr>
          <w:p w:rsidR="00337271" w:rsidRPr="00ED540F" w:rsidRDefault="00337271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(Закупка товаров, работ и услуг для государственных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135" w:type="dxa"/>
            <w:vAlign w:val="bottom"/>
          </w:tcPr>
          <w:p w:rsidR="00337271" w:rsidRPr="00ED540F" w:rsidRDefault="00337271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08</w:t>
            </w:r>
          </w:p>
        </w:tc>
        <w:tc>
          <w:tcPr>
            <w:tcW w:w="930" w:type="dxa"/>
            <w:vAlign w:val="bottom"/>
          </w:tcPr>
          <w:p w:rsidR="00337271" w:rsidRPr="00ED540F" w:rsidRDefault="00337271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vAlign w:val="bottom"/>
          </w:tcPr>
          <w:p w:rsidR="00337271" w:rsidRPr="00ED540F" w:rsidRDefault="00337271" w:rsidP="00337271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1 01 20540</w:t>
            </w:r>
          </w:p>
        </w:tc>
        <w:tc>
          <w:tcPr>
            <w:tcW w:w="999" w:type="dxa"/>
            <w:vAlign w:val="bottom"/>
          </w:tcPr>
          <w:p w:rsidR="00337271" w:rsidRPr="00ED540F" w:rsidRDefault="00337271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376" w:type="dxa"/>
            <w:vAlign w:val="bottom"/>
          </w:tcPr>
          <w:p w:rsidR="00337271" w:rsidRPr="00ED540F" w:rsidRDefault="00337271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5E6725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</w:t>
            </w:r>
            <w:r w:rsidR="005439B2" w:rsidRPr="00ED54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5E6725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</w:t>
            </w:r>
            <w:r w:rsidR="005439B2" w:rsidRPr="00ED54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5E6725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</w:t>
            </w:r>
            <w:r w:rsidR="005439B2" w:rsidRPr="00ED54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Подпрограмма «Развитие физкультуры и спорта в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 1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5E6725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</w:t>
            </w:r>
            <w:r w:rsidR="005439B2" w:rsidRPr="00ED54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Обеспечение участия спортсменов в районных и областных  спортивных мероприятиях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 1 02 00000</w:t>
            </w:r>
          </w:p>
        </w:tc>
        <w:tc>
          <w:tcPr>
            <w:tcW w:w="999" w:type="dxa"/>
            <w:vAlign w:val="bottom"/>
          </w:tcPr>
          <w:p w:rsidR="005439B2" w:rsidRPr="00ED540F" w:rsidRDefault="005E6725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6" w:type="dxa"/>
            <w:vAlign w:val="bottom"/>
          </w:tcPr>
          <w:p w:rsidR="005439B2" w:rsidRPr="00ED540F" w:rsidRDefault="005E6725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</w:t>
            </w:r>
            <w:r w:rsidR="005439B2" w:rsidRPr="00ED54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 1 02 9041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200</w:t>
            </w: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5E6725" w:rsidRPr="00ED540F" w:rsidTr="005F1B53">
        <w:tc>
          <w:tcPr>
            <w:tcW w:w="3430" w:type="dxa"/>
            <w:vAlign w:val="bottom"/>
          </w:tcPr>
          <w:p w:rsidR="005E6725" w:rsidRPr="00ED540F" w:rsidRDefault="005E6725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E6725" w:rsidRPr="00ED540F" w:rsidRDefault="005E6725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30" w:type="dxa"/>
            <w:vAlign w:val="bottom"/>
          </w:tcPr>
          <w:p w:rsidR="005E6725" w:rsidRPr="00ED540F" w:rsidRDefault="005E6725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5E6725" w:rsidRPr="00ED540F" w:rsidRDefault="005E6725" w:rsidP="005E6725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 1 02 20540</w:t>
            </w:r>
          </w:p>
        </w:tc>
        <w:tc>
          <w:tcPr>
            <w:tcW w:w="999" w:type="dxa"/>
            <w:vAlign w:val="bottom"/>
          </w:tcPr>
          <w:p w:rsidR="005E6725" w:rsidRPr="00ED540F" w:rsidRDefault="005E6725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200</w:t>
            </w:r>
          </w:p>
        </w:tc>
        <w:tc>
          <w:tcPr>
            <w:tcW w:w="1376" w:type="dxa"/>
            <w:vAlign w:val="bottom"/>
          </w:tcPr>
          <w:p w:rsidR="005E6725" w:rsidRPr="00ED540F" w:rsidRDefault="005E6725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</w:tbl>
    <w:p w:rsidR="005439B2" w:rsidRPr="00ED540F" w:rsidRDefault="005439B2" w:rsidP="007535D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5.</w:t>
      </w:r>
      <w:r w:rsidR="007535D6" w:rsidRPr="00ED540F">
        <w:rPr>
          <w:rFonts w:ascii="Arial" w:hAnsi="Arial" w:cs="Arial"/>
          <w:sz w:val="24"/>
          <w:szCs w:val="24"/>
        </w:rPr>
        <w:t xml:space="preserve"> </w:t>
      </w:r>
      <w:r w:rsidRPr="00ED540F">
        <w:rPr>
          <w:rFonts w:ascii="Arial" w:hAnsi="Arial" w:cs="Arial"/>
          <w:sz w:val="24"/>
          <w:szCs w:val="24"/>
        </w:rPr>
        <w:t>Приложение 11</w:t>
      </w:r>
      <w:r w:rsidR="005F1B53" w:rsidRPr="00ED540F">
        <w:rPr>
          <w:rFonts w:ascii="Arial" w:hAnsi="Arial" w:cs="Arial"/>
          <w:sz w:val="24"/>
          <w:szCs w:val="24"/>
        </w:rPr>
        <w:t>:</w:t>
      </w:r>
      <w:r w:rsidRPr="00ED540F">
        <w:rPr>
          <w:rFonts w:ascii="Arial" w:hAnsi="Arial" w:cs="Arial"/>
          <w:sz w:val="24"/>
          <w:szCs w:val="24"/>
        </w:rPr>
        <w:t xml:space="preserve"> «Распределение бюджетных ассигнований по целевым статьям (муниципальным программам </w:t>
      </w:r>
      <w:proofErr w:type="spellStart"/>
      <w:r w:rsidRPr="00ED540F">
        <w:rPr>
          <w:rFonts w:ascii="Arial" w:hAnsi="Arial" w:cs="Arial"/>
          <w:sz w:val="24"/>
          <w:szCs w:val="24"/>
        </w:rPr>
        <w:t>Алейниковского</w:t>
      </w:r>
      <w:proofErr w:type="spellEnd"/>
      <w:r w:rsidRPr="00ED540F">
        <w:rPr>
          <w:rFonts w:ascii="Arial" w:hAnsi="Arial" w:cs="Arial"/>
          <w:sz w:val="24"/>
          <w:szCs w:val="24"/>
        </w:rPr>
        <w:t xml:space="preserve"> сельского поселения), группам видов расходов, разделам, подразделам классификации расходов бюджета поселения на 2017 год» изложить в следующей редакции:</w:t>
      </w:r>
    </w:p>
    <w:p w:rsidR="005439B2" w:rsidRPr="00ED540F" w:rsidRDefault="005439B2" w:rsidP="005439B2">
      <w:pPr>
        <w:jc w:val="right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тыс</w:t>
      </w:r>
      <w:proofErr w:type="gramStart"/>
      <w:r w:rsidRPr="00ED540F">
        <w:rPr>
          <w:rFonts w:ascii="Arial" w:hAnsi="Arial" w:cs="Arial"/>
          <w:sz w:val="24"/>
          <w:szCs w:val="24"/>
        </w:rPr>
        <w:t>.р</w:t>
      </w:r>
      <w:proofErr w:type="gramEnd"/>
      <w:r w:rsidRPr="00ED540F">
        <w:rPr>
          <w:rFonts w:ascii="Arial" w:hAnsi="Arial" w:cs="Arial"/>
          <w:sz w:val="24"/>
          <w:szCs w:val="24"/>
        </w:rPr>
        <w:t>уб.</w:t>
      </w:r>
    </w:p>
    <w:tbl>
      <w:tblPr>
        <w:tblStyle w:val="afa"/>
        <w:tblW w:w="0" w:type="auto"/>
        <w:tblLayout w:type="fixed"/>
        <w:tblLook w:val="04A0"/>
      </w:tblPr>
      <w:tblGrid>
        <w:gridCol w:w="750"/>
        <w:gridCol w:w="3327"/>
        <w:gridCol w:w="1843"/>
        <w:gridCol w:w="709"/>
        <w:gridCol w:w="850"/>
        <w:gridCol w:w="985"/>
        <w:gridCol w:w="1321"/>
      </w:tblGrid>
      <w:tr w:rsidR="005F1B53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ED540F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ED540F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27" w:type="dxa"/>
            <w:vAlign w:val="center"/>
          </w:tcPr>
          <w:p w:rsidR="005439B2" w:rsidRPr="00ED540F" w:rsidRDefault="005439B2" w:rsidP="00543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5439B2" w:rsidRPr="00ED540F" w:rsidRDefault="005439B2" w:rsidP="00543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439B2" w:rsidRPr="00ED540F" w:rsidRDefault="005439B2" w:rsidP="00543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709" w:type="dxa"/>
            <w:vAlign w:val="center"/>
          </w:tcPr>
          <w:p w:rsidR="005439B2" w:rsidRPr="00ED540F" w:rsidRDefault="005439B2" w:rsidP="00543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850" w:type="dxa"/>
            <w:vAlign w:val="center"/>
          </w:tcPr>
          <w:p w:rsidR="005439B2" w:rsidRPr="00ED540F" w:rsidRDefault="005439B2" w:rsidP="00543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85" w:type="dxa"/>
            <w:vAlign w:val="center"/>
          </w:tcPr>
          <w:p w:rsidR="005439B2" w:rsidRPr="00ED540F" w:rsidRDefault="005439B2" w:rsidP="00543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D540F">
              <w:rPr>
                <w:rFonts w:ascii="Arial" w:hAnsi="Arial" w:cs="Arial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321" w:type="dxa"/>
            <w:vAlign w:val="center"/>
          </w:tcPr>
          <w:p w:rsidR="005439B2" w:rsidRPr="00ED540F" w:rsidRDefault="005439B2" w:rsidP="00543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5F1B53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5439B2" w:rsidRPr="00ED540F" w:rsidRDefault="005439B2" w:rsidP="00543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5439B2" w:rsidRPr="00ED540F" w:rsidRDefault="005439B2" w:rsidP="00543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5439B2" w:rsidRPr="00ED540F" w:rsidRDefault="005439B2" w:rsidP="00543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85" w:type="dxa"/>
            <w:vAlign w:val="center"/>
          </w:tcPr>
          <w:p w:rsidR="005439B2" w:rsidRPr="00ED540F" w:rsidRDefault="005439B2" w:rsidP="00543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21" w:type="dxa"/>
            <w:vAlign w:val="center"/>
          </w:tcPr>
          <w:p w:rsidR="005439B2" w:rsidRPr="00ED540F" w:rsidRDefault="005439B2" w:rsidP="00543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F1B53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27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709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5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vAlign w:val="center"/>
          </w:tcPr>
          <w:p w:rsidR="005439B2" w:rsidRPr="00ED540F" w:rsidRDefault="00DB3606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8156,51</w:t>
            </w:r>
          </w:p>
        </w:tc>
      </w:tr>
      <w:tr w:rsidR="005F1B53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 </w:t>
            </w:r>
          </w:p>
        </w:tc>
        <w:tc>
          <w:tcPr>
            <w:tcW w:w="3327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843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5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vAlign w:val="center"/>
          </w:tcPr>
          <w:p w:rsidR="005439B2" w:rsidRPr="00ED540F" w:rsidRDefault="00DB3606" w:rsidP="00B27984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808,51</w:t>
            </w:r>
          </w:p>
        </w:tc>
      </w:tr>
      <w:tr w:rsidR="005F1B53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Подпрограмма «Создание условий для обеспечения качественными услугами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 xml:space="preserve">ЖКХ населения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843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05 1 00 00000</w:t>
            </w:r>
          </w:p>
        </w:tc>
        <w:tc>
          <w:tcPr>
            <w:tcW w:w="709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5F1B53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Основное мероприятие «Обеспечение мероприятий по капитальному ремонту многоквартирных домов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843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2 01 00000</w:t>
            </w:r>
          </w:p>
        </w:tc>
        <w:tc>
          <w:tcPr>
            <w:tcW w:w="709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5F1B53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5439B2" w:rsidRPr="00ED540F" w:rsidRDefault="005439B2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20296010</w:t>
            </w:r>
          </w:p>
        </w:tc>
        <w:tc>
          <w:tcPr>
            <w:tcW w:w="709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5F1B53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Подпрограммы «Создание условий для обеспечения качественными услугами ЖКХ населения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843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709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5439B2" w:rsidRPr="00ED540F" w:rsidRDefault="00DB3606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36,0</w:t>
            </w:r>
          </w:p>
        </w:tc>
      </w:tr>
      <w:tr w:rsidR="005F1B53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 Содержание и модернизация жилищно-коммунального комплекса»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2 01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5439B2" w:rsidRPr="00ED540F" w:rsidRDefault="00DB3606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27,0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2 01 8851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321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327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Развитие градостроительной деятельности»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5439B2" w:rsidRPr="00ED540F" w:rsidRDefault="00DA235B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68,3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3327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Регулирование вопросов административно – территориального устройства »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1 02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5439B2" w:rsidRPr="00ED540F" w:rsidRDefault="00DA235B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68,3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1 02 9085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21" w:type="dxa"/>
            <w:vAlign w:val="bottom"/>
          </w:tcPr>
          <w:p w:rsidR="005439B2" w:rsidRPr="00ED540F" w:rsidRDefault="00DA235B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68,3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 «Благоустройство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поселения»</w:t>
            </w:r>
          </w:p>
        </w:tc>
        <w:tc>
          <w:tcPr>
            <w:tcW w:w="1843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 xml:space="preserve">07 0 00 00000 </w:t>
            </w:r>
          </w:p>
        </w:tc>
        <w:tc>
          <w:tcPr>
            <w:tcW w:w="709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5439B2" w:rsidRPr="00ED540F" w:rsidRDefault="00FD1F5B" w:rsidP="00B27984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4</w:t>
            </w:r>
            <w:r w:rsidR="00C471A8" w:rsidRPr="00ED540F">
              <w:rPr>
                <w:rFonts w:ascii="Arial" w:hAnsi="Arial" w:cs="Arial"/>
                <w:sz w:val="24"/>
                <w:szCs w:val="24"/>
              </w:rPr>
              <w:t>25,9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327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843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1 00 00000</w:t>
            </w:r>
          </w:p>
        </w:tc>
        <w:tc>
          <w:tcPr>
            <w:tcW w:w="709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5439B2" w:rsidRPr="00ED540F" w:rsidRDefault="00C471A8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425,9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.1.1</w:t>
            </w: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Финансовое обеспечение мероприятий в области уличного освещения»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1 01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5439B2" w:rsidRPr="00ED540F" w:rsidRDefault="00FD1F5B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12,0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Мероприятия в области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жилищн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1 01 9081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21" w:type="dxa"/>
            <w:vAlign w:val="bottom"/>
          </w:tcPr>
          <w:p w:rsidR="005439B2" w:rsidRPr="00ED540F" w:rsidRDefault="00C471A8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65,1</w:t>
            </w:r>
          </w:p>
        </w:tc>
      </w:tr>
      <w:tr w:rsidR="00B27984" w:rsidRPr="00ED540F" w:rsidTr="007639EE">
        <w:tc>
          <w:tcPr>
            <w:tcW w:w="750" w:type="dxa"/>
            <w:vAlign w:val="center"/>
          </w:tcPr>
          <w:p w:rsidR="00B27984" w:rsidRPr="00ED540F" w:rsidRDefault="00B27984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B27984" w:rsidRPr="00ED540F" w:rsidRDefault="00B27984" w:rsidP="007639EE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Мероприятия в области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жилищн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B27984" w:rsidRPr="00ED540F" w:rsidRDefault="00B27984" w:rsidP="007639EE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B27984" w:rsidRPr="00ED540F" w:rsidRDefault="00B27984" w:rsidP="00B27984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1 01 88510</w:t>
            </w:r>
          </w:p>
        </w:tc>
        <w:tc>
          <w:tcPr>
            <w:tcW w:w="709" w:type="dxa"/>
            <w:vAlign w:val="bottom"/>
          </w:tcPr>
          <w:p w:rsidR="00B27984" w:rsidRPr="00ED540F" w:rsidRDefault="00B27984" w:rsidP="007639EE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B27984" w:rsidRPr="00ED540F" w:rsidRDefault="00B27984" w:rsidP="007639EE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85" w:type="dxa"/>
            <w:vAlign w:val="bottom"/>
          </w:tcPr>
          <w:p w:rsidR="00B27984" w:rsidRPr="00ED540F" w:rsidRDefault="00B27984" w:rsidP="007639EE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21" w:type="dxa"/>
            <w:vAlign w:val="center"/>
          </w:tcPr>
          <w:p w:rsidR="00B27984" w:rsidRPr="00ED540F" w:rsidRDefault="00B27984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1843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07 2 00 00000 </w:t>
            </w:r>
          </w:p>
        </w:tc>
        <w:tc>
          <w:tcPr>
            <w:tcW w:w="709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5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vAlign w:val="center"/>
          </w:tcPr>
          <w:p w:rsidR="005439B2" w:rsidRPr="00ED540F" w:rsidRDefault="00E10B71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</w:t>
            </w:r>
            <w:r w:rsidR="005439B2" w:rsidRPr="00ED540F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.2.1</w:t>
            </w: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Содержание мест захоронения»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2 01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5439B2" w:rsidRPr="00ED540F" w:rsidRDefault="00E10B71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</w:t>
            </w:r>
            <w:r w:rsidR="005439B2" w:rsidRPr="00ED540F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21" w:type="dxa"/>
            <w:vAlign w:val="bottom"/>
          </w:tcPr>
          <w:p w:rsidR="005439B2" w:rsidRPr="00ED540F" w:rsidRDefault="00E10B71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</w:t>
            </w:r>
            <w:r w:rsidR="005439B2" w:rsidRPr="00ED540F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1843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3 00 00000</w:t>
            </w:r>
          </w:p>
        </w:tc>
        <w:tc>
          <w:tcPr>
            <w:tcW w:w="709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5439B2" w:rsidRPr="00ED540F" w:rsidRDefault="00C471A8" w:rsidP="00DA235B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88,8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.3.1</w:t>
            </w: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Основное мероприятие «Благоустройство территории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5439B2" w:rsidRPr="00ED540F" w:rsidRDefault="00C471A8" w:rsidP="00DA235B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88,8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3 01 9081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21" w:type="dxa"/>
            <w:vAlign w:val="bottom"/>
          </w:tcPr>
          <w:p w:rsidR="005439B2" w:rsidRPr="00ED540F" w:rsidRDefault="00C471A8" w:rsidP="00DA235B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0,8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Мероприятия в области жилищно-коммунального хозяйства (Закупка товаров, работ и услуг для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07 3 01 8851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21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3 01 7843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21" w:type="dxa"/>
            <w:vAlign w:val="bottom"/>
          </w:tcPr>
          <w:p w:rsidR="005439B2" w:rsidRPr="00ED540F" w:rsidRDefault="00D00DCA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</w:t>
            </w:r>
            <w:r w:rsidR="005439B2" w:rsidRPr="00ED540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327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 «Защита населения и территории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1843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5439B2" w:rsidRPr="00ED540F" w:rsidRDefault="005439B2" w:rsidP="00C843D1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</w:t>
            </w:r>
            <w:r w:rsidR="00C843D1" w:rsidRPr="00ED540F">
              <w:rPr>
                <w:rFonts w:ascii="Arial" w:hAnsi="Arial" w:cs="Arial"/>
                <w:sz w:val="24"/>
                <w:szCs w:val="24"/>
              </w:rPr>
              <w:t>3</w:t>
            </w:r>
            <w:r w:rsidRPr="00ED540F">
              <w:rPr>
                <w:rFonts w:ascii="Arial" w:hAnsi="Arial" w:cs="Arial"/>
                <w:sz w:val="24"/>
                <w:szCs w:val="24"/>
              </w:rPr>
              <w:t>,8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843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709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5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vAlign w:val="center"/>
          </w:tcPr>
          <w:p w:rsidR="005439B2" w:rsidRPr="00ED540F" w:rsidRDefault="005439B2" w:rsidP="00C843D1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</w:t>
            </w:r>
            <w:r w:rsidR="00C843D1" w:rsidRPr="00ED540F">
              <w:rPr>
                <w:rFonts w:ascii="Arial" w:hAnsi="Arial" w:cs="Arial"/>
                <w:sz w:val="24"/>
                <w:szCs w:val="24"/>
              </w:rPr>
              <w:t>3</w:t>
            </w:r>
            <w:r w:rsidRPr="00ED540F">
              <w:rPr>
                <w:rFonts w:ascii="Arial" w:hAnsi="Arial" w:cs="Arial"/>
                <w:sz w:val="24"/>
                <w:szCs w:val="24"/>
              </w:rPr>
              <w:t>,8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.1.1</w:t>
            </w: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5439B2" w:rsidRPr="00ED540F" w:rsidRDefault="005439B2" w:rsidP="00C843D1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</w:t>
            </w:r>
            <w:r w:rsidR="00C843D1" w:rsidRPr="00ED540F">
              <w:rPr>
                <w:rFonts w:ascii="Arial" w:hAnsi="Arial" w:cs="Arial"/>
                <w:sz w:val="24"/>
                <w:szCs w:val="24"/>
              </w:rPr>
              <w:t>3</w:t>
            </w:r>
            <w:r w:rsidRPr="00ED540F">
              <w:rPr>
                <w:rFonts w:ascii="Arial" w:hAnsi="Arial" w:cs="Arial"/>
                <w:sz w:val="24"/>
                <w:szCs w:val="24"/>
              </w:rPr>
              <w:t>,8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 1 01 9143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321" w:type="dxa"/>
            <w:vAlign w:val="bottom"/>
          </w:tcPr>
          <w:p w:rsidR="005439B2" w:rsidRPr="00ED540F" w:rsidRDefault="005439B2" w:rsidP="00C843D1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</w:t>
            </w:r>
            <w:r w:rsidR="00C843D1" w:rsidRPr="00ED540F">
              <w:rPr>
                <w:rFonts w:ascii="Arial" w:hAnsi="Arial" w:cs="Arial"/>
                <w:sz w:val="24"/>
                <w:szCs w:val="24"/>
              </w:rPr>
              <w:t>3</w:t>
            </w:r>
            <w:r w:rsidRPr="00ED540F">
              <w:rPr>
                <w:rFonts w:ascii="Arial" w:hAnsi="Arial" w:cs="Arial"/>
                <w:sz w:val="24"/>
                <w:szCs w:val="24"/>
              </w:rPr>
              <w:t>,8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 Муниципальная программа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 «Развитие культуры»</w:t>
            </w:r>
          </w:p>
        </w:tc>
        <w:tc>
          <w:tcPr>
            <w:tcW w:w="1843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5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vAlign w:val="center"/>
          </w:tcPr>
          <w:p w:rsidR="005439B2" w:rsidRPr="00ED540F" w:rsidRDefault="00C75EB6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991,0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4.1</w:t>
            </w: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Подпрограмма «Развитие культуры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843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1 00 00000</w:t>
            </w:r>
          </w:p>
        </w:tc>
        <w:tc>
          <w:tcPr>
            <w:tcW w:w="709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5439B2" w:rsidRPr="00ED540F" w:rsidRDefault="00C75EB6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991,0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4.1.1</w:t>
            </w: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Финансовое обеспечение деятельности МКУ «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ий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культурно-досуговый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центр»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1 01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5439B2" w:rsidRPr="00ED540F" w:rsidRDefault="00C75EB6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991,0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21" w:type="dxa"/>
            <w:vAlign w:val="bottom"/>
          </w:tcPr>
          <w:p w:rsidR="005439B2" w:rsidRPr="00ED540F" w:rsidRDefault="00C75EB6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561,7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21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69,0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 1 02 6486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21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«Развитие культуры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» муниципальной программы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 «Развитие культуры»</w:t>
            </w:r>
          </w:p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 (Иные бюджетные ассигнования)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21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C75EB6" w:rsidRPr="00ED540F" w:rsidTr="005F1B53">
        <w:tc>
          <w:tcPr>
            <w:tcW w:w="750" w:type="dxa"/>
            <w:vAlign w:val="center"/>
          </w:tcPr>
          <w:p w:rsidR="00C75EB6" w:rsidRPr="00ED540F" w:rsidRDefault="00C75EB6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C75EB6" w:rsidRPr="00ED540F" w:rsidRDefault="00C75EB6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C75EB6" w:rsidRPr="00ED540F" w:rsidRDefault="00C75EB6" w:rsidP="00C75EB6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1 01 20540</w:t>
            </w:r>
          </w:p>
        </w:tc>
        <w:tc>
          <w:tcPr>
            <w:tcW w:w="709" w:type="dxa"/>
            <w:vAlign w:val="bottom"/>
          </w:tcPr>
          <w:p w:rsidR="00C75EB6" w:rsidRPr="00ED540F" w:rsidRDefault="00C75EB6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C75EB6" w:rsidRPr="00ED540F" w:rsidRDefault="00C75EB6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85" w:type="dxa"/>
            <w:vAlign w:val="bottom"/>
          </w:tcPr>
          <w:p w:rsidR="00C75EB6" w:rsidRPr="00ED540F" w:rsidRDefault="00C75EB6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21" w:type="dxa"/>
            <w:vAlign w:val="bottom"/>
          </w:tcPr>
          <w:p w:rsidR="00C75EB6" w:rsidRPr="00ED540F" w:rsidRDefault="00C75EB6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 «Развитие физической культуры и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спорта»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 13 0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vAlign w:val="bottom"/>
          </w:tcPr>
          <w:p w:rsidR="005439B2" w:rsidRPr="00ED540F" w:rsidRDefault="00480CD0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</w:t>
            </w:r>
            <w:r w:rsidR="005439B2" w:rsidRPr="00ED54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5.1</w:t>
            </w: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Подпрограмма «Развитие физкультуры и спорта в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5439B2" w:rsidRPr="00ED540F" w:rsidRDefault="00480CD0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</w:t>
            </w:r>
            <w:r w:rsidR="005439B2" w:rsidRPr="00ED54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.1.1</w:t>
            </w: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Обеспечение участия спортсменов в районных и областных  спортивных мероприятиях»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 1 02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5439B2" w:rsidRPr="00ED540F" w:rsidRDefault="00480CD0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</w:t>
            </w:r>
            <w:r w:rsidR="005439B2" w:rsidRPr="00ED54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 1 02 9041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321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480CD0" w:rsidRPr="00ED540F" w:rsidTr="005F1B53">
        <w:tc>
          <w:tcPr>
            <w:tcW w:w="750" w:type="dxa"/>
            <w:vAlign w:val="center"/>
          </w:tcPr>
          <w:p w:rsidR="00480CD0" w:rsidRPr="00ED540F" w:rsidRDefault="00480CD0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480CD0" w:rsidRPr="00ED540F" w:rsidRDefault="00480CD0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480CD0" w:rsidRPr="00ED540F" w:rsidRDefault="00480CD0" w:rsidP="00480CD0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 1 02 20540</w:t>
            </w:r>
          </w:p>
        </w:tc>
        <w:tc>
          <w:tcPr>
            <w:tcW w:w="709" w:type="dxa"/>
            <w:vAlign w:val="bottom"/>
          </w:tcPr>
          <w:p w:rsidR="00480CD0" w:rsidRPr="00ED540F" w:rsidRDefault="00480CD0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480CD0" w:rsidRPr="00ED540F" w:rsidRDefault="00480CD0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85" w:type="dxa"/>
            <w:vAlign w:val="bottom"/>
          </w:tcPr>
          <w:p w:rsidR="00480CD0" w:rsidRPr="00ED540F" w:rsidRDefault="00480CD0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321" w:type="dxa"/>
            <w:vAlign w:val="bottom"/>
          </w:tcPr>
          <w:p w:rsidR="00480CD0" w:rsidRPr="00ED540F" w:rsidRDefault="00480CD0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 «Развитие транспортной системы»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5439B2" w:rsidRPr="00ED540F" w:rsidRDefault="00480CD0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01,8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.1</w:t>
            </w: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Подпрограмма «Развитие дорожного хозяйства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4 1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5439B2" w:rsidRPr="00ED540F" w:rsidRDefault="00480CD0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01,8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.1.1</w:t>
            </w: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4 1 02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5439B2" w:rsidRPr="00ED540F" w:rsidRDefault="00480CD0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01,8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м поселении (Закупка товаров, работ и услуг для государственных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24 1 02 9129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321" w:type="dxa"/>
            <w:vAlign w:val="bottom"/>
          </w:tcPr>
          <w:p w:rsidR="005439B2" w:rsidRPr="00ED540F" w:rsidRDefault="00480CD0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01,8</w:t>
            </w:r>
          </w:p>
        </w:tc>
      </w:tr>
      <w:tr w:rsidR="007535D6" w:rsidRPr="00ED540F" w:rsidTr="00816152">
        <w:tc>
          <w:tcPr>
            <w:tcW w:w="750" w:type="dxa"/>
            <w:vAlign w:val="center"/>
          </w:tcPr>
          <w:p w:rsidR="007535D6" w:rsidRPr="00ED540F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3327" w:type="dxa"/>
            <w:vAlign w:val="bottom"/>
          </w:tcPr>
          <w:p w:rsidR="007535D6" w:rsidRPr="00ED540F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843" w:type="dxa"/>
            <w:vAlign w:val="bottom"/>
          </w:tcPr>
          <w:p w:rsidR="007535D6" w:rsidRPr="00ED540F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vAlign w:val="bottom"/>
          </w:tcPr>
          <w:p w:rsidR="007535D6" w:rsidRPr="00ED540F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535D6" w:rsidRPr="00ED540F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7535D6" w:rsidRPr="00ED540F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7535D6" w:rsidRPr="00ED540F" w:rsidRDefault="00F97F19" w:rsidP="004944D7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744,6</w:t>
            </w:r>
          </w:p>
        </w:tc>
      </w:tr>
      <w:tr w:rsidR="007535D6" w:rsidRPr="00ED540F" w:rsidTr="00816152">
        <w:tc>
          <w:tcPr>
            <w:tcW w:w="750" w:type="dxa"/>
            <w:vAlign w:val="center"/>
          </w:tcPr>
          <w:p w:rsidR="007535D6" w:rsidRPr="00ED540F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.1</w:t>
            </w:r>
          </w:p>
        </w:tc>
        <w:tc>
          <w:tcPr>
            <w:tcW w:w="3327" w:type="dxa"/>
            <w:vAlign w:val="bottom"/>
          </w:tcPr>
          <w:p w:rsidR="007535D6" w:rsidRPr="00ED540F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843" w:type="dxa"/>
            <w:vAlign w:val="bottom"/>
          </w:tcPr>
          <w:p w:rsidR="007535D6" w:rsidRPr="00ED540F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vAlign w:val="bottom"/>
          </w:tcPr>
          <w:p w:rsidR="007535D6" w:rsidRPr="00ED540F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535D6" w:rsidRPr="00ED540F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7535D6" w:rsidRPr="00ED540F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7535D6" w:rsidRPr="00ED540F" w:rsidRDefault="00C471A8" w:rsidP="007535D6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752,8</w:t>
            </w:r>
          </w:p>
        </w:tc>
      </w:tr>
      <w:tr w:rsidR="007535D6" w:rsidRPr="00ED540F" w:rsidTr="00816152">
        <w:tc>
          <w:tcPr>
            <w:tcW w:w="750" w:type="dxa"/>
            <w:vAlign w:val="center"/>
          </w:tcPr>
          <w:p w:rsidR="007535D6" w:rsidRPr="00ED540F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.1.1</w:t>
            </w:r>
          </w:p>
        </w:tc>
        <w:tc>
          <w:tcPr>
            <w:tcW w:w="3327" w:type="dxa"/>
            <w:vAlign w:val="bottom"/>
          </w:tcPr>
          <w:p w:rsidR="007535D6" w:rsidRPr="00ED540F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Основное мероприятие «Обеспечение деятельности главы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843" w:type="dxa"/>
            <w:vAlign w:val="bottom"/>
          </w:tcPr>
          <w:p w:rsidR="007535D6" w:rsidRPr="00ED540F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2 00000</w:t>
            </w:r>
          </w:p>
        </w:tc>
        <w:tc>
          <w:tcPr>
            <w:tcW w:w="709" w:type="dxa"/>
            <w:vAlign w:val="bottom"/>
          </w:tcPr>
          <w:p w:rsidR="007535D6" w:rsidRPr="00ED540F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535D6" w:rsidRPr="00ED540F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7535D6" w:rsidRPr="00ED540F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7535D6" w:rsidRPr="00ED540F" w:rsidRDefault="00C471A8" w:rsidP="007535D6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752,8</w:t>
            </w:r>
          </w:p>
        </w:tc>
      </w:tr>
      <w:tr w:rsidR="00ED540F" w:rsidRPr="00ED540F" w:rsidTr="00816152">
        <w:tc>
          <w:tcPr>
            <w:tcW w:w="75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главы администрации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2 92020</w:t>
            </w:r>
          </w:p>
        </w:tc>
        <w:tc>
          <w:tcPr>
            <w:tcW w:w="709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321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89,6</w:t>
            </w:r>
          </w:p>
        </w:tc>
      </w:tr>
      <w:tr w:rsidR="00ED540F" w:rsidRPr="00ED540F" w:rsidTr="00816152">
        <w:tc>
          <w:tcPr>
            <w:tcW w:w="75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.1.2</w:t>
            </w:r>
          </w:p>
        </w:tc>
        <w:tc>
          <w:tcPr>
            <w:tcW w:w="3327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843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1 00000</w:t>
            </w:r>
          </w:p>
        </w:tc>
        <w:tc>
          <w:tcPr>
            <w:tcW w:w="709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966,2</w:t>
            </w:r>
          </w:p>
        </w:tc>
      </w:tr>
      <w:tr w:rsidR="00ED540F" w:rsidRPr="00ED540F" w:rsidTr="00816152">
        <w:tc>
          <w:tcPr>
            <w:tcW w:w="75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внебюджетными фондами)</w:t>
            </w:r>
          </w:p>
        </w:tc>
        <w:tc>
          <w:tcPr>
            <w:tcW w:w="1843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59 1 01 92010</w:t>
            </w:r>
          </w:p>
        </w:tc>
        <w:tc>
          <w:tcPr>
            <w:tcW w:w="709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21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877,9</w:t>
            </w:r>
          </w:p>
        </w:tc>
      </w:tr>
      <w:tr w:rsidR="00ED540F" w:rsidRPr="00ED540F" w:rsidTr="00816152">
        <w:tc>
          <w:tcPr>
            <w:tcW w:w="75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9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21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76,2</w:t>
            </w:r>
          </w:p>
        </w:tc>
      </w:tr>
      <w:tr w:rsidR="00ED540F" w:rsidRPr="00ED540F" w:rsidTr="00816152">
        <w:tc>
          <w:tcPr>
            <w:tcW w:w="75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843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1 88510</w:t>
            </w:r>
          </w:p>
        </w:tc>
        <w:tc>
          <w:tcPr>
            <w:tcW w:w="709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21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88,0</w:t>
            </w:r>
          </w:p>
        </w:tc>
      </w:tr>
      <w:tr w:rsidR="00ED540F" w:rsidRPr="00ED540F" w:rsidTr="00816152">
        <w:tc>
          <w:tcPr>
            <w:tcW w:w="75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843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9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850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21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80,0</w:t>
            </w:r>
          </w:p>
        </w:tc>
      </w:tr>
      <w:tr w:rsidR="00ED540F" w:rsidRPr="00ED540F" w:rsidTr="00816152">
        <w:tc>
          <w:tcPr>
            <w:tcW w:w="75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843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9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21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44,1</w:t>
            </w:r>
          </w:p>
        </w:tc>
      </w:tr>
      <w:tr w:rsidR="00ED540F" w:rsidRPr="00ED540F" w:rsidTr="00816152">
        <w:tc>
          <w:tcPr>
            <w:tcW w:w="75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.1.3</w:t>
            </w:r>
          </w:p>
        </w:tc>
        <w:tc>
          <w:tcPr>
            <w:tcW w:w="3327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843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4 00000</w:t>
            </w:r>
          </w:p>
        </w:tc>
        <w:tc>
          <w:tcPr>
            <w:tcW w:w="709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</w:tr>
      <w:tr w:rsidR="00ED540F" w:rsidRPr="00ED540F" w:rsidTr="00816152">
        <w:tc>
          <w:tcPr>
            <w:tcW w:w="75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4 90200</w:t>
            </w:r>
          </w:p>
        </w:tc>
        <w:tc>
          <w:tcPr>
            <w:tcW w:w="709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321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</w:tr>
      <w:tr w:rsidR="00ED540F" w:rsidRPr="00ED540F" w:rsidTr="00816152">
        <w:tc>
          <w:tcPr>
            <w:tcW w:w="75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.2</w:t>
            </w:r>
          </w:p>
        </w:tc>
        <w:tc>
          <w:tcPr>
            <w:tcW w:w="3327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843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2 00 00000</w:t>
            </w:r>
          </w:p>
        </w:tc>
        <w:tc>
          <w:tcPr>
            <w:tcW w:w="709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ED540F" w:rsidRPr="00ED540F" w:rsidTr="00816152">
        <w:tc>
          <w:tcPr>
            <w:tcW w:w="75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.2.1</w:t>
            </w:r>
          </w:p>
        </w:tc>
        <w:tc>
          <w:tcPr>
            <w:tcW w:w="3327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«Осуществление первичного воинского учета»</w:t>
            </w:r>
          </w:p>
        </w:tc>
        <w:tc>
          <w:tcPr>
            <w:tcW w:w="1843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59 2 01 00000</w:t>
            </w:r>
          </w:p>
        </w:tc>
        <w:tc>
          <w:tcPr>
            <w:tcW w:w="709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ED540F" w:rsidRPr="00ED540F" w:rsidTr="00ED540F">
        <w:tc>
          <w:tcPr>
            <w:tcW w:w="75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709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8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21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2,0</w:t>
            </w:r>
          </w:p>
        </w:tc>
      </w:tr>
      <w:tr w:rsidR="00ED540F" w:rsidRPr="00ED540F" w:rsidTr="00ED540F">
        <w:tc>
          <w:tcPr>
            <w:tcW w:w="75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2 0151180</w:t>
            </w:r>
          </w:p>
        </w:tc>
        <w:tc>
          <w:tcPr>
            <w:tcW w:w="709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8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21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,3</w:t>
            </w:r>
          </w:p>
        </w:tc>
      </w:tr>
      <w:tr w:rsidR="00ED540F" w:rsidRPr="00ED540F" w:rsidTr="00ED540F">
        <w:tc>
          <w:tcPr>
            <w:tcW w:w="75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327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 Муниципальная программа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 «</w:t>
            </w:r>
            <w:r w:rsidRPr="00ED540F">
              <w:rPr>
                <w:rFonts w:ascii="Arial" w:hAnsi="Arial" w:cs="Arial"/>
                <w:color w:val="000000"/>
                <w:sz w:val="24"/>
                <w:szCs w:val="24"/>
              </w:rPr>
              <w:t>Энергосбережение и повышение энергетической эффективности»</w:t>
            </w:r>
          </w:p>
        </w:tc>
        <w:tc>
          <w:tcPr>
            <w:tcW w:w="1843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443,11</w:t>
            </w:r>
          </w:p>
        </w:tc>
      </w:tr>
      <w:tr w:rsidR="00ED540F" w:rsidRPr="00ED540F" w:rsidTr="00ED540F">
        <w:tc>
          <w:tcPr>
            <w:tcW w:w="75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8.1</w:t>
            </w:r>
          </w:p>
        </w:tc>
        <w:tc>
          <w:tcPr>
            <w:tcW w:w="3327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540F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 «Энергосбережение и повышение энергетической эффективности»</w:t>
            </w:r>
          </w:p>
        </w:tc>
        <w:tc>
          <w:tcPr>
            <w:tcW w:w="1843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443,11</w:t>
            </w:r>
          </w:p>
        </w:tc>
      </w:tr>
      <w:tr w:rsidR="00ED540F" w:rsidRPr="00ED540F" w:rsidTr="00ED540F">
        <w:tc>
          <w:tcPr>
            <w:tcW w:w="75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8.1.1</w:t>
            </w:r>
          </w:p>
        </w:tc>
        <w:tc>
          <w:tcPr>
            <w:tcW w:w="3327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540F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дпрограммы «</w:t>
            </w:r>
            <w:proofErr w:type="spellStart"/>
            <w:r w:rsidRPr="00ED540F">
              <w:rPr>
                <w:rFonts w:ascii="Arial" w:hAnsi="Arial" w:cs="Arial"/>
                <w:color w:val="000000"/>
                <w:sz w:val="24"/>
                <w:szCs w:val="24"/>
              </w:rPr>
              <w:t>Энергоэффективность</w:t>
            </w:r>
            <w:proofErr w:type="spellEnd"/>
            <w:r w:rsidRPr="00ED540F">
              <w:rPr>
                <w:rFonts w:ascii="Arial" w:hAnsi="Arial" w:cs="Arial"/>
                <w:color w:val="000000"/>
                <w:sz w:val="24"/>
                <w:szCs w:val="24"/>
              </w:rPr>
              <w:t xml:space="preserve"> и развитие энергетики»</w:t>
            </w:r>
            <w:r w:rsidRPr="00ED540F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 «Энергосбережение и повышение энергетической эффективности в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м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м поселении» (Закупка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3010278670</w:t>
            </w:r>
          </w:p>
        </w:tc>
        <w:tc>
          <w:tcPr>
            <w:tcW w:w="709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8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21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443,11</w:t>
            </w:r>
          </w:p>
        </w:tc>
      </w:tr>
    </w:tbl>
    <w:p w:rsidR="005439B2" w:rsidRPr="00ED540F" w:rsidRDefault="005439B2" w:rsidP="007535D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lastRenderedPageBreak/>
        <w:t>6.</w:t>
      </w:r>
      <w:r w:rsidR="005F1B53" w:rsidRPr="00ED540F">
        <w:rPr>
          <w:rFonts w:ascii="Arial" w:hAnsi="Arial" w:cs="Arial"/>
          <w:sz w:val="24"/>
          <w:szCs w:val="24"/>
        </w:rPr>
        <w:t xml:space="preserve"> </w:t>
      </w:r>
      <w:r w:rsidRPr="00ED540F">
        <w:rPr>
          <w:rFonts w:ascii="Arial" w:hAnsi="Arial" w:cs="Arial"/>
          <w:sz w:val="24"/>
          <w:szCs w:val="24"/>
        </w:rPr>
        <w:t xml:space="preserve">Приложение 13 «Дорожный фонд </w:t>
      </w:r>
      <w:proofErr w:type="spellStart"/>
      <w:r w:rsidRPr="00ED540F">
        <w:rPr>
          <w:rFonts w:ascii="Arial" w:hAnsi="Arial" w:cs="Arial"/>
          <w:sz w:val="24"/>
          <w:szCs w:val="24"/>
        </w:rPr>
        <w:t>Адейниковского</w:t>
      </w:r>
      <w:proofErr w:type="spellEnd"/>
      <w:r w:rsidRPr="00ED540F">
        <w:rPr>
          <w:rFonts w:ascii="Arial" w:hAnsi="Arial" w:cs="Arial"/>
          <w:sz w:val="24"/>
          <w:szCs w:val="24"/>
        </w:rPr>
        <w:t xml:space="preserve"> сельского поселения на 2017год» изложить в следующей редакции:</w:t>
      </w:r>
    </w:p>
    <w:p w:rsidR="005439B2" w:rsidRPr="00ED540F" w:rsidRDefault="005439B2" w:rsidP="005439B2">
      <w:pPr>
        <w:jc w:val="right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тыс</w:t>
      </w:r>
      <w:proofErr w:type="gramStart"/>
      <w:r w:rsidRPr="00ED540F">
        <w:rPr>
          <w:rFonts w:ascii="Arial" w:hAnsi="Arial" w:cs="Arial"/>
          <w:sz w:val="24"/>
          <w:szCs w:val="24"/>
        </w:rPr>
        <w:t>.р</w:t>
      </w:r>
      <w:proofErr w:type="gramEnd"/>
      <w:r w:rsidRPr="00ED540F">
        <w:rPr>
          <w:rFonts w:ascii="Arial" w:hAnsi="Arial" w:cs="Arial"/>
          <w:sz w:val="24"/>
          <w:szCs w:val="24"/>
        </w:rPr>
        <w:t>уб.</w:t>
      </w:r>
    </w:p>
    <w:tbl>
      <w:tblPr>
        <w:tblW w:w="878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60"/>
        <w:gridCol w:w="2129"/>
      </w:tblGrid>
      <w:tr w:rsidR="005439B2" w:rsidRPr="00ED540F" w:rsidTr="007535D6">
        <w:trPr>
          <w:trHeight w:val="1466"/>
          <w:jc w:val="center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9B2" w:rsidRPr="00ED540F" w:rsidRDefault="005439B2" w:rsidP="00753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9B2" w:rsidRPr="00ED540F" w:rsidRDefault="005439B2" w:rsidP="00753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Объем </w:t>
            </w:r>
            <w:r w:rsidRPr="00ED540F">
              <w:rPr>
                <w:rFonts w:ascii="Arial" w:hAnsi="Arial" w:cs="Arial"/>
                <w:sz w:val="24"/>
                <w:szCs w:val="24"/>
              </w:rPr>
              <w:br/>
              <w:t xml:space="preserve">бюджетных </w:t>
            </w:r>
            <w:r w:rsidRPr="00ED540F">
              <w:rPr>
                <w:rFonts w:ascii="Arial" w:hAnsi="Arial" w:cs="Arial"/>
                <w:sz w:val="24"/>
                <w:szCs w:val="24"/>
              </w:rPr>
              <w:br/>
              <w:t>ассигнований</w:t>
            </w:r>
          </w:p>
        </w:tc>
      </w:tr>
      <w:tr w:rsidR="005439B2" w:rsidRPr="00ED540F" w:rsidTr="00753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tblHeader/>
          <w:jc w:val="center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439B2" w:rsidRPr="00ED540F" w:rsidTr="00753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Дорожный фонд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39B2" w:rsidRPr="00ED540F" w:rsidRDefault="00B22BD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01,8</w:t>
            </w:r>
          </w:p>
        </w:tc>
      </w:tr>
      <w:tr w:rsidR="005439B2" w:rsidRPr="00ED540F" w:rsidTr="00753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39B2" w:rsidRPr="00ED540F" w:rsidTr="00753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  <w:jc w:val="center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 «Развитие транспортной системы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39B2" w:rsidRPr="00ED540F" w:rsidRDefault="00B22BD3" w:rsidP="004944D7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01,8</w:t>
            </w:r>
          </w:p>
        </w:tc>
      </w:tr>
      <w:tr w:rsidR="005439B2" w:rsidRPr="00ED540F" w:rsidTr="00753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  <w:jc w:val="center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Подпрограмма «Развитие дорожного хозяйства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39B2" w:rsidRPr="00ED540F" w:rsidRDefault="00B22BD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01,8</w:t>
            </w:r>
          </w:p>
        </w:tc>
      </w:tr>
      <w:tr w:rsidR="005439B2" w:rsidRPr="00ED540F" w:rsidTr="00753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3"/>
          <w:jc w:val="center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9B2" w:rsidRPr="00ED540F" w:rsidRDefault="00B22BD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01,8</w:t>
            </w:r>
          </w:p>
        </w:tc>
      </w:tr>
      <w:tr w:rsidR="005439B2" w:rsidRPr="00ED540F" w:rsidTr="00753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  <w:jc w:val="center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Мероприятия по развитию сети автомобильных дорог общего пользования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сельского поселения муниципального значения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39B2" w:rsidRPr="00ED540F" w:rsidRDefault="00B22BD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01,8</w:t>
            </w:r>
          </w:p>
        </w:tc>
      </w:tr>
    </w:tbl>
    <w:p w:rsidR="005439B2" w:rsidRPr="00ED540F" w:rsidRDefault="005439B2" w:rsidP="005439B2">
      <w:pPr>
        <w:jc w:val="both"/>
        <w:rPr>
          <w:rFonts w:ascii="Arial" w:hAnsi="Arial" w:cs="Arial"/>
          <w:sz w:val="24"/>
          <w:szCs w:val="24"/>
        </w:rPr>
      </w:pPr>
    </w:p>
    <w:p w:rsidR="005439B2" w:rsidRPr="00ED540F" w:rsidRDefault="005439B2" w:rsidP="007535D6">
      <w:pPr>
        <w:ind w:firstLine="709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7.</w:t>
      </w:r>
      <w:r w:rsidR="005F1B53" w:rsidRPr="00ED540F">
        <w:rPr>
          <w:rFonts w:ascii="Arial" w:hAnsi="Arial" w:cs="Arial"/>
          <w:sz w:val="24"/>
          <w:szCs w:val="24"/>
        </w:rPr>
        <w:t xml:space="preserve"> </w:t>
      </w:r>
      <w:r w:rsidRPr="00ED540F">
        <w:rPr>
          <w:rFonts w:ascii="Arial" w:hAnsi="Arial" w:cs="Arial"/>
          <w:sz w:val="24"/>
          <w:szCs w:val="24"/>
        </w:rPr>
        <w:t>Приложение № 15«Источники внутреннего финансирования дефицита бюджета сельского поселения на 2017 год</w:t>
      </w:r>
      <w:r w:rsidR="005F1B53" w:rsidRPr="00ED540F">
        <w:rPr>
          <w:rFonts w:ascii="Arial" w:hAnsi="Arial" w:cs="Arial"/>
          <w:sz w:val="24"/>
          <w:szCs w:val="24"/>
        </w:rPr>
        <w:t>:</w:t>
      </w:r>
    </w:p>
    <w:tbl>
      <w:tblPr>
        <w:tblpPr w:leftFromText="180" w:rightFromText="180" w:vertAnchor="text" w:horzAnchor="margin" w:tblpY="155"/>
        <w:tblW w:w="9500" w:type="dxa"/>
        <w:tblLook w:val="04A0"/>
      </w:tblPr>
      <w:tblGrid>
        <w:gridCol w:w="780"/>
        <w:gridCol w:w="2840"/>
        <w:gridCol w:w="3434"/>
        <w:gridCol w:w="2446"/>
      </w:tblGrid>
      <w:tr w:rsidR="005439B2" w:rsidRPr="00ED540F" w:rsidTr="005F1B53">
        <w:trPr>
          <w:trHeight w:val="360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ED540F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ED540F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3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Сумм</w:t>
            </w:r>
            <w:proofErr w:type="gramStart"/>
            <w:r w:rsidRPr="00ED540F">
              <w:rPr>
                <w:rFonts w:ascii="Arial" w:hAnsi="Arial" w:cs="Arial"/>
                <w:sz w:val="24"/>
                <w:szCs w:val="24"/>
              </w:rPr>
              <w:t>а(</w:t>
            </w:r>
            <w:proofErr w:type="gramEnd"/>
            <w:r w:rsidRPr="00ED540F">
              <w:rPr>
                <w:rFonts w:ascii="Arial" w:hAnsi="Arial" w:cs="Arial"/>
                <w:sz w:val="24"/>
                <w:szCs w:val="24"/>
              </w:rPr>
              <w:t>тыс.руб.)</w:t>
            </w:r>
          </w:p>
        </w:tc>
      </w:tr>
      <w:tr w:rsidR="005439B2" w:rsidRPr="00ED540F" w:rsidTr="005F1B53">
        <w:trPr>
          <w:trHeight w:val="480"/>
        </w:trPr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</w:tr>
      <w:tr w:rsidR="005439B2" w:rsidRPr="00ED540F" w:rsidTr="005F1B53">
        <w:trPr>
          <w:trHeight w:val="54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Источники внутреннего финансирования дефицита 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01 00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0000 00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9B2" w:rsidRPr="00ED540F" w:rsidRDefault="005439B2" w:rsidP="004944D7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-</w:t>
            </w:r>
            <w:r w:rsidR="00B22BD3" w:rsidRPr="00ED540F">
              <w:rPr>
                <w:rFonts w:ascii="Arial" w:hAnsi="Arial" w:cs="Arial"/>
                <w:sz w:val="24"/>
                <w:szCs w:val="24"/>
              </w:rPr>
              <w:t>438,3</w:t>
            </w:r>
          </w:p>
        </w:tc>
      </w:tr>
      <w:tr w:rsidR="005439B2" w:rsidRPr="00ED540F" w:rsidTr="005F1B53">
        <w:trPr>
          <w:trHeight w:val="705"/>
        </w:trPr>
        <w:tc>
          <w:tcPr>
            <w:tcW w:w="7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01 05 00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0000 00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9B2" w:rsidRPr="00ED540F" w:rsidRDefault="005439B2" w:rsidP="00B22BD3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-</w:t>
            </w:r>
            <w:r w:rsidR="00B22BD3" w:rsidRPr="00ED540F">
              <w:rPr>
                <w:rFonts w:ascii="Arial" w:hAnsi="Arial" w:cs="Arial"/>
                <w:sz w:val="24"/>
                <w:szCs w:val="24"/>
              </w:rPr>
              <w:t>438,3</w:t>
            </w:r>
          </w:p>
        </w:tc>
      </w:tr>
      <w:tr w:rsidR="005439B2" w:rsidRPr="00ED540F" w:rsidTr="005F1B53">
        <w:trPr>
          <w:trHeight w:val="495"/>
        </w:trPr>
        <w:tc>
          <w:tcPr>
            <w:tcW w:w="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01 05 00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000000 50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9B2" w:rsidRPr="00ED540F" w:rsidRDefault="00DB3606" w:rsidP="00320F7B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718,21</w:t>
            </w:r>
          </w:p>
        </w:tc>
      </w:tr>
      <w:tr w:rsidR="005439B2" w:rsidRPr="00ED540F" w:rsidTr="005F1B53">
        <w:trPr>
          <w:trHeight w:val="735"/>
        </w:trPr>
        <w:tc>
          <w:tcPr>
            <w:tcW w:w="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 05 02 01 100000 51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39B2" w:rsidRPr="00ED540F" w:rsidRDefault="00DB3606" w:rsidP="00320F7B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718,21</w:t>
            </w:r>
          </w:p>
        </w:tc>
      </w:tr>
      <w:tr w:rsidR="005439B2" w:rsidRPr="00ED540F" w:rsidTr="005F1B53">
        <w:trPr>
          <w:trHeight w:val="615"/>
        </w:trPr>
        <w:tc>
          <w:tcPr>
            <w:tcW w:w="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01 05 00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000000 60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9B2" w:rsidRPr="00ED540F" w:rsidRDefault="00DB3606" w:rsidP="00320F7B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8156,51</w:t>
            </w:r>
          </w:p>
        </w:tc>
      </w:tr>
      <w:tr w:rsidR="005439B2" w:rsidRPr="00ED540F" w:rsidTr="005F1B53">
        <w:trPr>
          <w:trHeight w:val="765"/>
        </w:trPr>
        <w:tc>
          <w:tcPr>
            <w:tcW w:w="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 05 02 01 100000 61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9B2" w:rsidRPr="00ED540F" w:rsidRDefault="00DB3606" w:rsidP="00320F7B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8156,51</w:t>
            </w:r>
          </w:p>
        </w:tc>
      </w:tr>
      <w:tr w:rsidR="005439B2" w:rsidRPr="00ED540F" w:rsidTr="005F1B53">
        <w:trPr>
          <w:trHeight w:val="102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ИТОГО "ИСТОЧНИКИ ВНУТРЕННЕГО ФИНАНСИРОВАНИЯ ДЕФИЦИТА БЮДЖЕТА"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 00 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ED540F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ED540F">
              <w:rPr>
                <w:rFonts w:ascii="Arial" w:hAnsi="Arial" w:cs="Arial"/>
                <w:sz w:val="24"/>
                <w:szCs w:val="24"/>
              </w:rPr>
              <w:t xml:space="preserve">  0000  000</w:t>
            </w:r>
          </w:p>
        </w:tc>
        <w:tc>
          <w:tcPr>
            <w:tcW w:w="2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9B2" w:rsidRPr="00ED540F" w:rsidRDefault="005439B2" w:rsidP="00B22BD3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-</w:t>
            </w:r>
            <w:r w:rsidR="00B22BD3" w:rsidRPr="00ED540F">
              <w:rPr>
                <w:rFonts w:ascii="Arial" w:hAnsi="Arial" w:cs="Arial"/>
                <w:sz w:val="24"/>
                <w:szCs w:val="24"/>
              </w:rPr>
              <w:t>438,3</w:t>
            </w:r>
          </w:p>
        </w:tc>
      </w:tr>
    </w:tbl>
    <w:p w:rsidR="005F1B53" w:rsidRPr="00ED540F" w:rsidRDefault="005F1B53" w:rsidP="005439B2">
      <w:pPr>
        <w:rPr>
          <w:rFonts w:ascii="Arial" w:hAnsi="Arial" w:cs="Arial"/>
          <w:sz w:val="24"/>
          <w:szCs w:val="24"/>
        </w:rPr>
      </w:pPr>
    </w:p>
    <w:p w:rsidR="005439B2" w:rsidRPr="00ED540F" w:rsidRDefault="00ED540F" w:rsidP="007535D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2</w:t>
      </w:r>
      <w:r w:rsidR="005439B2" w:rsidRPr="00ED540F">
        <w:rPr>
          <w:rFonts w:ascii="Arial" w:hAnsi="Arial" w:cs="Arial"/>
          <w:sz w:val="24"/>
          <w:szCs w:val="24"/>
        </w:rPr>
        <w:t xml:space="preserve">. Решение вступает в силу со дня его официального опубликования в «Вестнике муниципальных правовых актов </w:t>
      </w:r>
      <w:proofErr w:type="spellStart"/>
      <w:r w:rsidR="005439B2" w:rsidRPr="00ED540F">
        <w:rPr>
          <w:rFonts w:ascii="Arial" w:hAnsi="Arial" w:cs="Arial"/>
          <w:sz w:val="24"/>
          <w:szCs w:val="24"/>
        </w:rPr>
        <w:t>Алейниковского</w:t>
      </w:r>
      <w:proofErr w:type="spellEnd"/>
      <w:r w:rsidR="005439B2" w:rsidRPr="00ED540F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5439B2" w:rsidRPr="00ED540F">
        <w:rPr>
          <w:rFonts w:ascii="Arial" w:hAnsi="Arial" w:cs="Arial"/>
          <w:sz w:val="24"/>
          <w:szCs w:val="24"/>
        </w:rPr>
        <w:t>Россошанского</w:t>
      </w:r>
      <w:proofErr w:type="spellEnd"/>
      <w:r w:rsidR="005439B2" w:rsidRPr="00ED540F">
        <w:rPr>
          <w:rFonts w:ascii="Arial" w:hAnsi="Arial" w:cs="Arial"/>
          <w:sz w:val="24"/>
          <w:szCs w:val="24"/>
        </w:rPr>
        <w:t xml:space="preserve"> муниципального района».</w:t>
      </w:r>
    </w:p>
    <w:p w:rsidR="005439B2" w:rsidRPr="00ED540F" w:rsidRDefault="00ED540F" w:rsidP="007535D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3</w:t>
      </w:r>
      <w:r w:rsidR="005439B2" w:rsidRPr="00ED540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439B2" w:rsidRPr="00ED540F">
        <w:rPr>
          <w:rFonts w:ascii="Arial" w:hAnsi="Arial" w:cs="Arial"/>
          <w:sz w:val="24"/>
          <w:szCs w:val="24"/>
        </w:rPr>
        <w:t>Контроль за</w:t>
      </w:r>
      <w:proofErr w:type="gramEnd"/>
      <w:r w:rsidR="005439B2" w:rsidRPr="00ED540F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главу </w:t>
      </w:r>
      <w:proofErr w:type="spellStart"/>
      <w:r w:rsidR="005439B2" w:rsidRPr="00ED540F">
        <w:rPr>
          <w:rFonts w:ascii="Arial" w:hAnsi="Arial" w:cs="Arial"/>
          <w:sz w:val="24"/>
          <w:szCs w:val="24"/>
        </w:rPr>
        <w:t>Алейниковского</w:t>
      </w:r>
      <w:proofErr w:type="spellEnd"/>
      <w:r w:rsidR="005439B2" w:rsidRPr="00ED540F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5439B2" w:rsidRPr="00ED540F">
        <w:rPr>
          <w:rFonts w:ascii="Arial" w:hAnsi="Arial" w:cs="Arial"/>
          <w:sz w:val="24"/>
          <w:szCs w:val="24"/>
        </w:rPr>
        <w:t>Венжега</w:t>
      </w:r>
      <w:proofErr w:type="spellEnd"/>
      <w:r w:rsidR="005439B2" w:rsidRPr="00ED540F">
        <w:rPr>
          <w:rFonts w:ascii="Arial" w:hAnsi="Arial" w:cs="Arial"/>
          <w:sz w:val="24"/>
          <w:szCs w:val="24"/>
        </w:rPr>
        <w:t xml:space="preserve"> Елену Александровну.</w:t>
      </w:r>
    </w:p>
    <w:p w:rsidR="005439B2" w:rsidRPr="00ED540F" w:rsidRDefault="005439B2" w:rsidP="005439B2">
      <w:pPr>
        <w:rPr>
          <w:rFonts w:ascii="Arial" w:hAnsi="Arial" w:cs="Arial"/>
          <w:sz w:val="24"/>
          <w:szCs w:val="24"/>
        </w:rPr>
      </w:pPr>
    </w:p>
    <w:p w:rsidR="007535D6" w:rsidRPr="00ED540F" w:rsidRDefault="005439B2" w:rsidP="005439B2">
      <w:pPr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ED540F">
        <w:rPr>
          <w:rFonts w:ascii="Arial" w:hAnsi="Arial" w:cs="Arial"/>
          <w:sz w:val="24"/>
          <w:szCs w:val="24"/>
        </w:rPr>
        <w:t>Алейниковского</w:t>
      </w:r>
      <w:proofErr w:type="spellEnd"/>
      <w:r w:rsidRPr="00ED540F">
        <w:rPr>
          <w:rFonts w:ascii="Arial" w:hAnsi="Arial" w:cs="Arial"/>
          <w:sz w:val="24"/>
          <w:szCs w:val="24"/>
        </w:rPr>
        <w:t xml:space="preserve"> </w:t>
      </w:r>
    </w:p>
    <w:p w:rsidR="005439B2" w:rsidRPr="00ED540F" w:rsidRDefault="005439B2" w:rsidP="005439B2">
      <w:pPr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                                  </w:t>
      </w:r>
      <w:proofErr w:type="spellStart"/>
      <w:r w:rsidRPr="00ED540F">
        <w:rPr>
          <w:rFonts w:ascii="Arial" w:hAnsi="Arial" w:cs="Arial"/>
          <w:sz w:val="24"/>
          <w:szCs w:val="24"/>
        </w:rPr>
        <w:t>Е.А.Венжега</w:t>
      </w:r>
      <w:proofErr w:type="spellEnd"/>
      <w:r w:rsidRPr="00ED540F">
        <w:rPr>
          <w:rFonts w:ascii="Arial" w:hAnsi="Arial" w:cs="Arial"/>
          <w:sz w:val="24"/>
          <w:szCs w:val="24"/>
        </w:rPr>
        <w:t xml:space="preserve">  </w:t>
      </w:r>
    </w:p>
    <w:p w:rsidR="00F14914" w:rsidRPr="00ED540F" w:rsidRDefault="00F14914">
      <w:pPr>
        <w:rPr>
          <w:rFonts w:ascii="Arial" w:hAnsi="Arial" w:cs="Arial"/>
          <w:sz w:val="24"/>
          <w:szCs w:val="24"/>
        </w:rPr>
      </w:pPr>
    </w:p>
    <w:sectPr w:rsidR="00F14914" w:rsidRPr="00ED540F" w:rsidSect="00ED540F">
      <w:pgSz w:w="11906" w:h="16838"/>
      <w:pgMar w:top="2268" w:right="567" w:bottom="567" w:left="1701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63F" w:rsidRDefault="0065463F" w:rsidP="0044127B">
      <w:r>
        <w:separator/>
      </w:r>
    </w:p>
  </w:endnote>
  <w:endnote w:type="continuationSeparator" w:id="0">
    <w:p w:rsidR="0065463F" w:rsidRDefault="0065463F" w:rsidP="004412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63F" w:rsidRDefault="0065463F" w:rsidP="0044127B">
      <w:r>
        <w:separator/>
      </w:r>
    </w:p>
  </w:footnote>
  <w:footnote w:type="continuationSeparator" w:id="0">
    <w:p w:rsidR="0065463F" w:rsidRDefault="0065463F" w:rsidP="004412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89425AF"/>
    <w:multiLevelType w:val="hybridMultilevel"/>
    <w:tmpl w:val="658E88C6"/>
    <w:lvl w:ilvl="0" w:tplc="2438FF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9A37D7E"/>
    <w:multiLevelType w:val="hybridMultilevel"/>
    <w:tmpl w:val="2AAA18D0"/>
    <w:lvl w:ilvl="0" w:tplc="14789C7E">
      <w:start w:val="3"/>
      <w:numFmt w:val="decimal"/>
      <w:lvlText w:val="%1."/>
      <w:lvlJc w:val="left"/>
      <w:pPr>
        <w:ind w:left="12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2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3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5"/>
  </w:num>
  <w:num w:numId="3">
    <w:abstractNumId w:val="20"/>
  </w:num>
  <w:num w:numId="4">
    <w:abstractNumId w:val="18"/>
  </w:num>
  <w:num w:numId="5">
    <w:abstractNumId w:val="8"/>
  </w:num>
  <w:num w:numId="6">
    <w:abstractNumId w:val="1"/>
  </w:num>
  <w:num w:numId="7">
    <w:abstractNumId w:val="24"/>
  </w:num>
  <w:num w:numId="8">
    <w:abstractNumId w:val="25"/>
  </w:num>
  <w:num w:numId="9">
    <w:abstractNumId w:val="10"/>
  </w:num>
  <w:num w:numId="10">
    <w:abstractNumId w:val="23"/>
  </w:num>
  <w:num w:numId="11">
    <w:abstractNumId w:val="19"/>
  </w:num>
  <w:num w:numId="12">
    <w:abstractNumId w:val="6"/>
  </w:num>
  <w:num w:numId="13">
    <w:abstractNumId w:val="3"/>
  </w:num>
  <w:num w:numId="14">
    <w:abstractNumId w:val="22"/>
  </w:num>
  <w:num w:numId="15">
    <w:abstractNumId w:val="0"/>
  </w:num>
  <w:num w:numId="16">
    <w:abstractNumId w:val="16"/>
  </w:num>
  <w:num w:numId="17">
    <w:abstractNumId w:val="2"/>
  </w:num>
  <w:num w:numId="18">
    <w:abstractNumId w:val="17"/>
  </w:num>
  <w:num w:numId="19">
    <w:abstractNumId w:val="12"/>
  </w:num>
  <w:num w:numId="20">
    <w:abstractNumId w:val="15"/>
  </w:num>
  <w:num w:numId="21">
    <w:abstractNumId w:val="7"/>
  </w:num>
  <w:num w:numId="22">
    <w:abstractNumId w:val="13"/>
  </w:num>
  <w:num w:numId="23">
    <w:abstractNumId w:val="11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9B2"/>
    <w:rsid w:val="00026028"/>
    <w:rsid w:val="00037E0E"/>
    <w:rsid w:val="00037F55"/>
    <w:rsid w:val="000532A3"/>
    <w:rsid w:val="000C0DE4"/>
    <w:rsid w:val="0012709C"/>
    <w:rsid w:val="001B0104"/>
    <w:rsid w:val="001B23E6"/>
    <w:rsid w:val="001C5202"/>
    <w:rsid w:val="00212B2C"/>
    <w:rsid w:val="00215668"/>
    <w:rsid w:val="002156C3"/>
    <w:rsid w:val="002169C1"/>
    <w:rsid w:val="00231D76"/>
    <w:rsid w:val="00247A69"/>
    <w:rsid w:val="00270C74"/>
    <w:rsid w:val="002957E5"/>
    <w:rsid w:val="002A1054"/>
    <w:rsid w:val="002D0AC2"/>
    <w:rsid w:val="002E027E"/>
    <w:rsid w:val="00311B52"/>
    <w:rsid w:val="00312FD6"/>
    <w:rsid w:val="00320F7B"/>
    <w:rsid w:val="00323CD6"/>
    <w:rsid w:val="00337271"/>
    <w:rsid w:val="00352334"/>
    <w:rsid w:val="00362EB2"/>
    <w:rsid w:val="00374461"/>
    <w:rsid w:val="00376734"/>
    <w:rsid w:val="003B469D"/>
    <w:rsid w:val="003C28CC"/>
    <w:rsid w:val="003C6567"/>
    <w:rsid w:val="003D10B3"/>
    <w:rsid w:val="003D368D"/>
    <w:rsid w:val="003D4E82"/>
    <w:rsid w:val="00401ED5"/>
    <w:rsid w:val="00405E16"/>
    <w:rsid w:val="00425ADC"/>
    <w:rsid w:val="0044127B"/>
    <w:rsid w:val="0044627C"/>
    <w:rsid w:val="00474D80"/>
    <w:rsid w:val="00480CD0"/>
    <w:rsid w:val="004944D7"/>
    <w:rsid w:val="004B2C5A"/>
    <w:rsid w:val="004D3125"/>
    <w:rsid w:val="004E0BC0"/>
    <w:rsid w:val="004E4D22"/>
    <w:rsid w:val="00503144"/>
    <w:rsid w:val="0052538C"/>
    <w:rsid w:val="005439B2"/>
    <w:rsid w:val="00546812"/>
    <w:rsid w:val="0055351B"/>
    <w:rsid w:val="00587796"/>
    <w:rsid w:val="005B3868"/>
    <w:rsid w:val="005E10D4"/>
    <w:rsid w:val="005E1436"/>
    <w:rsid w:val="005E6725"/>
    <w:rsid w:val="005F1B53"/>
    <w:rsid w:val="0060306E"/>
    <w:rsid w:val="0062779D"/>
    <w:rsid w:val="00644D72"/>
    <w:rsid w:val="0065463F"/>
    <w:rsid w:val="0066294F"/>
    <w:rsid w:val="006652E7"/>
    <w:rsid w:val="006731E3"/>
    <w:rsid w:val="00676728"/>
    <w:rsid w:val="00684459"/>
    <w:rsid w:val="00685692"/>
    <w:rsid w:val="006971BC"/>
    <w:rsid w:val="007122CA"/>
    <w:rsid w:val="00724D72"/>
    <w:rsid w:val="00724F5D"/>
    <w:rsid w:val="00740982"/>
    <w:rsid w:val="007535D6"/>
    <w:rsid w:val="00757230"/>
    <w:rsid w:val="007639EE"/>
    <w:rsid w:val="00775765"/>
    <w:rsid w:val="007771B9"/>
    <w:rsid w:val="00780082"/>
    <w:rsid w:val="007806F4"/>
    <w:rsid w:val="00795C19"/>
    <w:rsid w:val="007A47CB"/>
    <w:rsid w:val="007A7100"/>
    <w:rsid w:val="007B7418"/>
    <w:rsid w:val="007F1592"/>
    <w:rsid w:val="00812952"/>
    <w:rsid w:val="00816152"/>
    <w:rsid w:val="008161D9"/>
    <w:rsid w:val="00822B93"/>
    <w:rsid w:val="0082618C"/>
    <w:rsid w:val="00831FB9"/>
    <w:rsid w:val="0085695A"/>
    <w:rsid w:val="00870D1A"/>
    <w:rsid w:val="00897BD5"/>
    <w:rsid w:val="008A1E2B"/>
    <w:rsid w:val="008B7C1F"/>
    <w:rsid w:val="008D7DD7"/>
    <w:rsid w:val="008F6571"/>
    <w:rsid w:val="00901717"/>
    <w:rsid w:val="00920D02"/>
    <w:rsid w:val="00923D6C"/>
    <w:rsid w:val="00950CA7"/>
    <w:rsid w:val="009B4531"/>
    <w:rsid w:val="009B7199"/>
    <w:rsid w:val="009C38C1"/>
    <w:rsid w:val="009D3651"/>
    <w:rsid w:val="009D44B0"/>
    <w:rsid w:val="009E1E91"/>
    <w:rsid w:val="00A056A0"/>
    <w:rsid w:val="00A13848"/>
    <w:rsid w:val="00A606CA"/>
    <w:rsid w:val="00A67CEC"/>
    <w:rsid w:val="00A7200D"/>
    <w:rsid w:val="00A776AF"/>
    <w:rsid w:val="00A82FDB"/>
    <w:rsid w:val="00AA7293"/>
    <w:rsid w:val="00AB0B71"/>
    <w:rsid w:val="00AB7FD0"/>
    <w:rsid w:val="00AE4D75"/>
    <w:rsid w:val="00B06F33"/>
    <w:rsid w:val="00B22BD3"/>
    <w:rsid w:val="00B27984"/>
    <w:rsid w:val="00B41C2A"/>
    <w:rsid w:val="00BC64A0"/>
    <w:rsid w:val="00BE4FBB"/>
    <w:rsid w:val="00C00161"/>
    <w:rsid w:val="00C21407"/>
    <w:rsid w:val="00C44BBF"/>
    <w:rsid w:val="00C471A8"/>
    <w:rsid w:val="00C55DB5"/>
    <w:rsid w:val="00C75EB6"/>
    <w:rsid w:val="00C843D1"/>
    <w:rsid w:val="00C870DC"/>
    <w:rsid w:val="00CB7B3F"/>
    <w:rsid w:val="00CC20F8"/>
    <w:rsid w:val="00CD20CC"/>
    <w:rsid w:val="00CD7999"/>
    <w:rsid w:val="00D00DCA"/>
    <w:rsid w:val="00D36B7C"/>
    <w:rsid w:val="00D42AEB"/>
    <w:rsid w:val="00D47B75"/>
    <w:rsid w:val="00D50DF2"/>
    <w:rsid w:val="00D534D1"/>
    <w:rsid w:val="00DA235B"/>
    <w:rsid w:val="00DA603B"/>
    <w:rsid w:val="00DB3606"/>
    <w:rsid w:val="00DC3A93"/>
    <w:rsid w:val="00DC4FFE"/>
    <w:rsid w:val="00DD7F4F"/>
    <w:rsid w:val="00DE7883"/>
    <w:rsid w:val="00DF24EA"/>
    <w:rsid w:val="00E10B71"/>
    <w:rsid w:val="00E2056A"/>
    <w:rsid w:val="00E70FE0"/>
    <w:rsid w:val="00E72910"/>
    <w:rsid w:val="00E82B06"/>
    <w:rsid w:val="00E85949"/>
    <w:rsid w:val="00EC5983"/>
    <w:rsid w:val="00ED540F"/>
    <w:rsid w:val="00EF20C2"/>
    <w:rsid w:val="00F012AD"/>
    <w:rsid w:val="00F14914"/>
    <w:rsid w:val="00F326E8"/>
    <w:rsid w:val="00F61923"/>
    <w:rsid w:val="00F73C13"/>
    <w:rsid w:val="00F97F19"/>
    <w:rsid w:val="00FD1F5B"/>
    <w:rsid w:val="00FD2E06"/>
    <w:rsid w:val="00FD37A3"/>
    <w:rsid w:val="00FD3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26" w:lineRule="exact"/>
        <w:ind w:left="6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9B2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39B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link w:val="30"/>
    <w:qFormat/>
    <w:rsid w:val="005439B2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5439B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39B2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439B2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439B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5439B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5439B2"/>
    <w:pPr>
      <w:widowControl w:val="0"/>
      <w:spacing w:line="240" w:lineRule="auto"/>
      <w:ind w:left="0" w:firstLine="720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5439B2"/>
    <w:pPr>
      <w:widowControl w:val="0"/>
      <w:spacing w:line="240" w:lineRule="auto"/>
      <w:ind w:left="0" w:firstLine="0"/>
      <w:jc w:val="left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5439B2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5439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5439B2"/>
    <w:pPr>
      <w:ind w:firstLine="540"/>
      <w:jc w:val="both"/>
    </w:pPr>
    <w:rPr>
      <w:b/>
      <w:snapToGrid w:val="0"/>
      <w:color w:val="FF0000"/>
      <w:sz w:val="28"/>
    </w:rPr>
  </w:style>
  <w:style w:type="character" w:customStyle="1" w:styleId="32">
    <w:name w:val="Основной текст с отступом 3 Знак"/>
    <w:basedOn w:val="a0"/>
    <w:link w:val="31"/>
    <w:rsid w:val="005439B2"/>
    <w:rPr>
      <w:rFonts w:ascii="Times New Roman" w:eastAsia="Times New Roman" w:hAnsi="Times New Roman" w:cs="Times New Roman"/>
      <w:b/>
      <w:snapToGrid w:val="0"/>
      <w:color w:val="FF0000"/>
      <w:sz w:val="28"/>
      <w:szCs w:val="20"/>
      <w:lang w:eastAsia="ru-RU"/>
    </w:rPr>
  </w:style>
  <w:style w:type="paragraph" w:customStyle="1" w:styleId="a6">
    <w:name w:val="Стиль"/>
    <w:rsid w:val="005439B2"/>
    <w:pPr>
      <w:spacing w:line="240" w:lineRule="auto"/>
      <w:ind w:left="0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Block Text"/>
    <w:basedOn w:val="a"/>
    <w:rsid w:val="005439B2"/>
    <w:pPr>
      <w:ind w:left="567" w:right="-1333" w:firstLine="851"/>
      <w:jc w:val="both"/>
    </w:pPr>
    <w:rPr>
      <w:sz w:val="28"/>
    </w:rPr>
  </w:style>
  <w:style w:type="paragraph" w:styleId="a8">
    <w:name w:val="header"/>
    <w:basedOn w:val="a"/>
    <w:link w:val="a9"/>
    <w:rsid w:val="005439B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543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5439B2"/>
  </w:style>
  <w:style w:type="paragraph" w:styleId="2">
    <w:name w:val="Body Text 2"/>
    <w:basedOn w:val="a"/>
    <w:link w:val="20"/>
    <w:rsid w:val="005439B2"/>
    <w:rPr>
      <w:sz w:val="28"/>
    </w:rPr>
  </w:style>
  <w:style w:type="character" w:customStyle="1" w:styleId="20">
    <w:name w:val="Основной текст 2 Знак"/>
    <w:basedOn w:val="a0"/>
    <w:link w:val="2"/>
    <w:rsid w:val="005439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5439B2"/>
    <w:pPr>
      <w:spacing w:after="120"/>
    </w:pPr>
  </w:style>
  <w:style w:type="character" w:customStyle="1" w:styleId="ac">
    <w:name w:val="Основной текст Знак"/>
    <w:basedOn w:val="a0"/>
    <w:link w:val="ab"/>
    <w:rsid w:val="005439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439B2"/>
    <w:pPr>
      <w:autoSpaceDE w:val="0"/>
      <w:autoSpaceDN w:val="0"/>
      <w:adjustRightInd w:val="0"/>
      <w:spacing w:line="240" w:lineRule="auto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АК_ПОСТ_РЕШ"/>
    <w:basedOn w:val="ae"/>
    <w:next w:val="a"/>
    <w:rsid w:val="005439B2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link w:val="af"/>
    <w:qFormat/>
    <w:rsid w:val="005439B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">
    <w:name w:val="Подзаголовок Знак"/>
    <w:basedOn w:val="a0"/>
    <w:link w:val="ae"/>
    <w:rsid w:val="005439B2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ВорОблДума"/>
    <w:basedOn w:val="a"/>
    <w:next w:val="a"/>
    <w:rsid w:val="005439B2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5439B2"/>
    <w:rPr>
      <w:sz w:val="24"/>
      <w:szCs w:val="24"/>
    </w:rPr>
  </w:style>
  <w:style w:type="paragraph" w:customStyle="1" w:styleId="af1">
    <w:name w:val="Вопрос"/>
    <w:basedOn w:val="af2"/>
    <w:rsid w:val="005439B2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2">
    <w:name w:val="Title"/>
    <w:basedOn w:val="a"/>
    <w:link w:val="af3"/>
    <w:qFormat/>
    <w:rsid w:val="005439B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5439B2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f4">
    <w:name w:val="Вертикальный отступ"/>
    <w:basedOn w:val="a"/>
    <w:rsid w:val="005439B2"/>
    <w:pPr>
      <w:jc w:val="center"/>
    </w:pPr>
    <w:rPr>
      <w:sz w:val="28"/>
      <w:lang w:val="en-US"/>
    </w:rPr>
  </w:style>
  <w:style w:type="paragraph" w:customStyle="1" w:styleId="ConsTitle">
    <w:name w:val="ConsTitle"/>
    <w:rsid w:val="005439B2"/>
    <w:pPr>
      <w:widowControl w:val="0"/>
      <w:autoSpaceDE w:val="0"/>
      <w:autoSpaceDN w:val="0"/>
      <w:adjustRightInd w:val="0"/>
      <w:spacing w:line="240" w:lineRule="auto"/>
      <w:ind w:left="0" w:right="19772" w:firstLine="0"/>
      <w:jc w:val="left"/>
    </w:pPr>
    <w:rPr>
      <w:rFonts w:ascii="Arial" w:eastAsia="SimSun" w:hAnsi="Arial" w:cs="Times New Roman"/>
      <w:b/>
      <w:sz w:val="16"/>
      <w:szCs w:val="20"/>
      <w:lang w:eastAsia="zh-CN"/>
    </w:rPr>
  </w:style>
  <w:style w:type="paragraph" w:styleId="af5">
    <w:name w:val="Balloon Text"/>
    <w:basedOn w:val="a"/>
    <w:link w:val="af6"/>
    <w:semiHidden/>
    <w:rsid w:val="005439B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5439B2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footer"/>
    <w:basedOn w:val="a"/>
    <w:link w:val="af8"/>
    <w:rsid w:val="005439B2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5439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атья1"/>
    <w:basedOn w:val="a"/>
    <w:next w:val="a"/>
    <w:rsid w:val="005439B2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f9">
    <w:name w:val="List Paragraph"/>
    <w:basedOn w:val="a"/>
    <w:uiPriority w:val="34"/>
    <w:qFormat/>
    <w:rsid w:val="005439B2"/>
    <w:pPr>
      <w:ind w:left="720"/>
      <w:contextualSpacing/>
    </w:pPr>
  </w:style>
  <w:style w:type="table" w:styleId="afa">
    <w:name w:val="Table Grid"/>
    <w:basedOn w:val="a1"/>
    <w:rsid w:val="005439B2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80157-EB7A-4C33-B2D4-1E4E99E8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6989</Words>
  <Characters>39838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6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Nadezhda</cp:lastModifiedBy>
  <cp:revision>2</cp:revision>
  <dcterms:created xsi:type="dcterms:W3CDTF">2017-09-12T10:48:00Z</dcterms:created>
  <dcterms:modified xsi:type="dcterms:W3CDTF">2017-09-12T10:48:00Z</dcterms:modified>
</cp:coreProperties>
</file>